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1463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453427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3427" w:rsidRDefault="00453427" w:rsidP="0045342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ase de Datos II - UNSL</w:t>
                    </w:r>
                  </w:p>
                </w:tc>
              </w:sdtContent>
            </w:sdt>
          </w:tr>
          <w:tr w:rsidR="0045342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53427" w:rsidRDefault="00453427" w:rsidP="0045342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odelo Lógico</w:t>
                    </w:r>
                  </w:p>
                </w:sdtContent>
              </w:sdt>
            </w:tc>
          </w:tr>
          <w:tr w:rsidR="0045342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3427" w:rsidRDefault="00453427" w:rsidP="0045342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mpresa de Producción de Fosfuro de Aluminio</w:t>
                    </w:r>
                  </w:p>
                </w:tc>
              </w:sdtContent>
            </w:sdt>
          </w:tr>
        </w:tbl>
        <w:p w:rsidR="00453427" w:rsidRDefault="00453427"/>
        <w:p w:rsidR="00453427" w:rsidRDefault="0045342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4534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53427" w:rsidRDefault="00453427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uan Martin Loyol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9-20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453427" w:rsidRDefault="0021045A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/09/2013</w:t>
                    </w:r>
                  </w:p>
                </w:sdtContent>
              </w:sdt>
              <w:p w:rsidR="00453427" w:rsidRDefault="0045342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453427" w:rsidRDefault="00453427"/>
        <w:p w:rsidR="00453427" w:rsidRDefault="00453427">
          <w:r>
            <w:br w:type="page"/>
          </w:r>
        </w:p>
      </w:sdtContent>
    </w:sdt>
    <w:p w:rsidR="00D73031" w:rsidRDefault="00C237F3" w:rsidP="00D7303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1" type="#_x0000_t32" style="position:absolute;left:0;text-align:left;margin-left:386.3pt;margin-top:1.65pt;width:64.9pt;height:23.7pt;z-index:25178316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60" type="#_x0000_t32" style="position:absolute;left:0;text-align:left;margin-left:389.25pt;margin-top:1.65pt;width:60.75pt;height:12.05pt;z-index:251782144" o:connectortype="straight">
            <v:stroke endarrow="block"/>
          </v:shape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left:0;text-align:left;margin-left:445.55pt;margin-top:-41.25pt;width:67.9pt;height:90.1pt;z-index:251681792;mso-width-relative:margin;mso-height-relative:margin" filled="f" stroked="f">
            <v:textbox style="mso-next-textbox:#_x0000_s1160">
              <w:txbxContent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PT_Codifica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T</w:t>
                  </w:r>
                  <w:r w:rsidRPr="0083141B">
                    <w:rPr>
                      <w:sz w:val="12"/>
                      <w:szCs w:val="12"/>
                    </w:rPr>
                    <w:t>ip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De</w:t>
                  </w:r>
                  <w:r w:rsidRPr="0083141B">
                    <w:rPr>
                      <w:sz w:val="12"/>
                      <w:szCs w:val="12"/>
                    </w:rPr>
                    <w:t>scrip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P</w:t>
                  </w:r>
                  <w:r w:rsidRPr="0083141B">
                    <w:rPr>
                      <w:sz w:val="12"/>
                      <w:szCs w:val="12"/>
                    </w:rPr>
                    <w:t>resenta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D</w:t>
                  </w:r>
                  <w:r w:rsidRPr="0083141B">
                    <w:rPr>
                      <w:sz w:val="12"/>
                      <w:szCs w:val="12"/>
                    </w:rPr>
                    <w:t>estino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KilosPorEnvase</w:t>
                  </w:r>
                  <w:proofErr w:type="spellEnd"/>
                </w:p>
              </w:txbxContent>
            </v:textbox>
          </v:shape>
        </w:pict>
      </w:r>
      <w:r w:rsidR="00D301CB" w:rsidRPr="00D301CB">
        <w:rPr>
          <w:noProof/>
          <w:lang w:eastAsia="es-ES"/>
        </w:rPr>
        <w:pict>
          <v:shape id="_x0000_s1233" type="#_x0000_t32" style="position:absolute;left:0;text-align:left;margin-left:-56.85pt;margin-top:1.65pt;width:64.95pt;height:5.3pt;flip:x;z-index:251756544" o:connectortype="straight">
            <v:stroke endarrow="block"/>
          </v:shape>
        </w:pict>
      </w:r>
      <w:r w:rsidR="00D301CB" w:rsidRPr="00D301CB">
        <w:rPr>
          <w:noProof/>
          <w:lang w:eastAsia="es-ES"/>
        </w:rPr>
        <w:pict>
          <v:shape id="_x0000_s1232" type="#_x0000_t32" style="position:absolute;left:0;text-align:left;margin-left:-39pt;margin-top:-7.05pt;width:42.35pt;height:3.4pt;flip:x;z-index:251755520" o:connectortype="straight">
            <v:stroke endarrow="block"/>
          </v:shape>
        </w:pict>
      </w:r>
      <w:r w:rsidR="00D301CB" w:rsidRPr="00D301CB">
        <w:rPr>
          <w:noProof/>
          <w:lang w:eastAsia="es-ES"/>
        </w:rPr>
        <w:pict>
          <v:shape id="_x0000_s1231" type="#_x0000_t32" style="position:absolute;left:0;text-align:left;margin-left:-48.45pt;margin-top:-19.15pt;width:55.95pt;height:1.75pt;flip:x;z-index:251754496" o:connectortype="straight">
            <v:stroke endarrow="block"/>
          </v:shape>
        </w:pict>
      </w:r>
      <w:r w:rsidR="00D301CB" w:rsidRPr="00D301CB">
        <w:rPr>
          <w:noProof/>
          <w:lang w:eastAsia="es-ES"/>
        </w:rPr>
        <w:pict>
          <v:shape id="_x0000_s1230" type="#_x0000_t32" style="position:absolute;left:0;text-align:left;margin-left:-41.2pt;margin-top:-31.9pt;width:55.8pt;height:5.85pt;flip:x y;z-index:251753472" o:connectortype="straight">
            <v:stroke endarrow="block"/>
          </v:shape>
        </w:pict>
      </w:r>
    </w:p>
    <w:p w:rsidR="00D73031" w:rsidRDefault="00D301CB" w:rsidP="00D73031">
      <w:r>
        <w:rPr>
          <w:noProof/>
          <w:lang w:eastAsia="es-ES"/>
        </w:rPr>
        <w:pict>
          <v:shape id="_x0000_s1244" type="#_x0000_t32" style="position:absolute;margin-left:237.5pt;margin-top:12.65pt;width:84.95pt;height:28.8pt;flip:x y;z-index:2517678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3" type="#_x0000_t32" style="position:absolute;margin-left:237.5pt;margin-top:.1pt;width:88.75pt;height:36.4pt;flip:x y;z-index:2517667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2" type="#_x0000_t32" style="position:absolute;margin-left:232.05pt;margin-top:-12pt;width:99.3pt;height:45.45pt;flip:x y;z-index:25176576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1" type="#_x0000_t32" style="position:absolute;margin-left:232.05pt;margin-top:-23pt;width:105.95pt;height:52pt;flip:x y;z-index:25176473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26" type="#_x0000_t202" style="position:absolute;margin-left:189.85pt;margin-top:-32.85pt;width:98.85pt;height:105.8pt;z-index:251749376;mso-height-percent:200;mso-height-percent:200;mso-width-relative:margin;mso-height-relative:margin" filled="f" stroked="f">
            <v:textbox style="mso-next-textbox:#_x0000_s1226;mso-fit-shape-to-text:t">
              <w:txbxContent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r w:rsidRPr="00865527">
                    <w:rPr>
                      <w:sz w:val="12"/>
                      <w:szCs w:val="12"/>
                      <w:u w:val="single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u w:val="single"/>
                    </w:rPr>
                    <w:t>PT_Fecha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Inici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PT_Ingres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PT_Egres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CantidadCalculada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CantidadReal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Diferenci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50" type="#_x0000_t202" style="position:absolute;margin-left:109.9pt;margin-top:-34.95pt;width:83.45pt;height:113.1pt;z-index:251671552;mso-height-percent:200;mso-height-percent:200;mso-width-relative:margin;mso-height-relative:margin" filled="f" stroked="f">
            <v:textbox style="mso-next-textbox:#_x0000_s1150;mso-fit-shape-to-text:t">
              <w:txbxContent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u w:val="single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u w:val="single"/>
                      <w:lang w:val="en-US"/>
                    </w:rPr>
                    <w:t>I_Fecha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I_Inici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I_Ingres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I_Egres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I_CantidadCalculada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I_CantidadReal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I_Diferenci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56" type="#_x0000_t32" style="position:absolute;margin-left:389.25pt;margin-top:-23pt;width:61.95pt;height:0;z-index:2517800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5" type="#_x0000_t32" style="position:absolute;margin-left:396.25pt;margin-top:-33.45pt;width:53.75pt;height:5.15pt;flip:y;z-index:2517790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4" type="#_x0000_t32" style="position:absolute;margin-left:399.85pt;margin-top:-43.8pt;width:51.35pt;height:8.85pt;flip:y;z-index:2517780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3" type="#_x0000_t32" style="position:absolute;margin-left:397.45pt;margin-top:-57.4pt;width:53.75pt;height:13.6pt;flip:y;z-index:2517770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2" type="#_x0000_t32" style="position:absolute;margin-left:366.55pt;margin-top:-17.1pt;width:.55pt;height:41.3pt;flip:y;z-index:2517760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8" type="#_x0000_t32" style="position:absolute;margin-left:80.95pt;margin-top:24.2pt;width:33.9pt;height:26.5pt;flip:y;z-index:25176166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7" type="#_x0000_t32" style="position:absolute;margin-left:76.25pt;margin-top:13.25pt;width:38pt;height:34.55pt;flip:y;z-index:2517606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6" type="#_x0000_t32" style="position:absolute;margin-left:73.35pt;margin-top:.1pt;width:41.5pt;height:44.8pt;flip:y;z-index:2517596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5" type="#_x0000_t32" style="position:absolute;margin-left:68.7pt;margin-top:-15.3pt;width:47.3pt;height:57.35pt;flip:y;z-index:2517585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4" type="#_x0000_t32" style="position:absolute;margin-left:64.15pt;margin-top:-27.7pt;width:50.1pt;height:67.95pt;flip:y;z-index:25175756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7" type="#_x0000_t202" style="position:absolute;margin-left:-16.45pt;margin-top:.7pt;width:68.8pt;height:33.35pt;z-index:251709440" filled="f" stroked="f">
            <v:textbox style="mso-next-textbox:#_x0000_s1187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CaracterizadoEn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29" type="#_x0000_t32" style="position:absolute;margin-left:42.1pt;margin-top:-12pt;width:0;height:48.5pt;flip:y;z-index:2517524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1" type="#_x0000_t202" style="position:absolute;margin-left:357pt;margin-top:-6.2pt;width:71.85pt;height:35.2pt;z-index:251713536" filled="f" stroked="f">
            <v:textbox style="mso-next-textbox:#_x0000_s1191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CaracterizadoEn</w:t>
                  </w:r>
                  <w:r w:rsidRPr="008C742F">
                    <w:rPr>
                      <w:b/>
                      <w:sz w:val="12"/>
                      <w:szCs w:val="12"/>
                    </w:rPr>
                    <w:t>_</w:t>
                  </w:r>
                  <w:r>
                    <w:rPr>
                      <w:b/>
                      <w:sz w:val="12"/>
                      <w:szCs w:val="12"/>
                    </w:rPr>
                    <w:t>PT</w:t>
                  </w:r>
                  <w:proofErr w:type="spellEnd"/>
                </w:p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1)</w:t>
                  </w:r>
                </w:p>
                <w:p w:rsidR="00150C14" w:rsidRPr="008C742F" w:rsidRDefault="00150C14" w:rsidP="00D73031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147" style="position:absolute;margin-left:316.7pt;margin-top:24.2pt;width:98.4pt;height:65.5pt;z-index:251668480">
            <v:textbox style="mso-next-textbox:#_x0000_s1147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ocks Mensuales Productos Terminado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149" type="#_x0000_t202" style="position:absolute;margin-left:-82.8pt;margin-top:-62.1pt;width:67.9pt;height:56.5pt;z-index:251670528;mso-height-percent:200;mso-height-percent:200;mso-width-relative:margin;mso-height-relative:margin" filled="f" stroked="f">
            <v:textbox style="mso-next-textbox:#_x0000_s1149;mso-fit-shape-to-text:t">
              <w:txbxContent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>
                    <w:rPr>
                      <w:sz w:val="12"/>
                      <w:szCs w:val="12"/>
                      <w:u w:val="single"/>
                    </w:rPr>
                    <w:t>I_</w:t>
                  </w:r>
                  <w:r w:rsidRPr="0048021E">
                    <w:rPr>
                      <w:sz w:val="12"/>
                      <w:szCs w:val="12"/>
                      <w:u w:val="single"/>
                    </w:rPr>
                    <w:t>Descrip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I_Unidad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I_LímitePedido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I_Tip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142" style="position:absolute;margin-left:3.35pt;margin-top:-56.55pt;width:80.15pt;height:44.55pt;z-index:251663360">
            <v:textbox style="mso-next-textbox:#_x0000_s1142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sumo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146" style="position:absolute;margin-left:327.3pt;margin-top:-57.4pt;width:72.55pt;height:39.7pt;z-index:251667456">
            <v:textbox style="mso-next-textbox:#_x0000_s1146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Productos Terminado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157" type="#_x0000_t32" style="position:absolute;margin-left:-41.2pt;margin-top:219.45pt;width:55.45pt;height:83.95pt;flip:x;z-index:25167872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8" type="#_x0000_t32" style="position:absolute;margin-left:-30.85pt;margin-top:219.45pt;width:52.95pt;height:97.5pt;flip:x;z-index:251679744" o:connectortype="straight">
            <v:stroke endarrow="block"/>
          </v:shape>
        </w:pict>
      </w:r>
      <w:r>
        <w:rPr>
          <w:noProof/>
          <w:lang w:eastAsia="es-ES"/>
        </w:rPr>
        <w:pict>
          <v:oval id="_x0000_s1141" style="position:absolute;margin-left:371.7pt;margin-top:228.3pt;width:58.25pt;height:22.5pt;z-index:251662336">
            <v:textbox style="mso-next-textbox:#_x0000_s1141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Análisi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140" style="position:absolute;margin-left:155.7pt;margin-top:234.8pt;width:49pt;height:24.95pt;z-index:251658240">
            <v:textbox style="mso-next-textbox:#_x0000_s1140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ote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139" style="position:absolute;margin-left:-11.35pt;margin-top:195.75pt;width:75.5pt;height:23.7pt;z-index:251660288">
            <v:textbox style="mso-next-textbox:#_x0000_s1139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Proveedore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D73031" w:rsidRPr="00080B00" w:rsidRDefault="00D301CB" w:rsidP="00D73031">
      <w:r>
        <w:rPr>
          <w:noProof/>
          <w:lang w:eastAsia="es-ES"/>
        </w:rPr>
        <w:pict>
          <v:shape id="_x0000_s1247" type="#_x0000_t32" style="position:absolute;margin-left:245pt;margin-top:22.35pt;width:71.8pt;height:7.45pt;flip:x y;z-index:25177088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6" type="#_x0000_t32" style="position:absolute;margin-left:249pt;margin-top:11.05pt;width:69pt;height:13.6pt;flip:x y;z-index:2517698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5" type="#_x0000_t32" style="position:absolute;margin-left:264.55pt;margin-top:3.55pt;width:55.45pt;height:15.9pt;flip:x y;z-index:2517688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0" type="#_x0000_t32" style="position:absolute;margin-left:84.35pt;margin-top:22.35pt;width:30.5pt;height:13.25pt;flip:y;z-index:25176371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9" type="#_x0000_t32" style="position:absolute;margin-left:83.5pt;margin-top:11.05pt;width:31.35pt;height:19.35pt;flip:y;z-index:251762688" o:connectortype="straight">
            <v:stroke endarrow="block"/>
          </v:shape>
        </w:pict>
      </w:r>
      <w:r>
        <w:rPr>
          <w:noProof/>
          <w:lang w:eastAsia="es-ES"/>
        </w:rPr>
        <w:pict>
          <v:oval id="_x0000_s1225" style="position:absolute;margin-left:-3.15pt;margin-top:11.05pt;width:87.5pt;height:52.1pt;z-index:251748352">
            <v:textbox style="mso-next-textbox:#_x0000_s1225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ocks Mensuales Insumo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D73031" w:rsidRPr="00080B00" w:rsidRDefault="00D73031" w:rsidP="00D73031"/>
    <w:p w:rsidR="00D73031" w:rsidRPr="00080B00" w:rsidRDefault="00D301CB" w:rsidP="00D73031">
      <w:r>
        <w:rPr>
          <w:noProof/>
          <w:lang w:eastAsia="es-ES"/>
        </w:rPr>
        <w:pict>
          <v:shape id="_x0000_s1250" type="#_x0000_t32" style="position:absolute;margin-left:76.25pt;margin-top:.85pt;width:87.4pt;height:159.1pt;z-index:25177395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9" type="#_x0000_t32" style="position:absolute;margin-left:251.3pt;margin-top:19.25pt;width:35.95pt;height:26.5pt;flip:x y;z-index:2517729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3" type="#_x0000_t202" style="position:absolute;margin-left:204.1pt;margin-top:6.35pt;width:68.75pt;height:25.6pt;z-index:251715584;mso-height-percent:200;mso-height-percent:200;mso-width-relative:margin;mso-height-relative:margin" filled="f" stroked="f">
            <v:textbox style="mso-next-textbox:#_x0000_s1193;mso-fit-shape-to-text:t">
              <w:txbxContent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CantidadProducid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48" type="#_x0000_t32" style="position:absolute;margin-left:179.2pt;margin-top:4.85pt;width:147.05pt;height:153.6pt;flip:y;z-index:2517719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27" type="#_x0000_t32" style="position:absolute;margin-left:26.6pt;margin-top:12.25pt;width:11.35pt;height:107.15pt;flip:y;z-index:251750400" o:connectortype="straight">
            <v:stroke endarrow="block"/>
          </v:shape>
        </w:pict>
      </w:r>
    </w:p>
    <w:p w:rsidR="00D73031" w:rsidRPr="00080B00" w:rsidRDefault="00D301CB" w:rsidP="00D73031">
      <w:r>
        <w:rPr>
          <w:noProof/>
          <w:lang w:eastAsia="es-ES"/>
        </w:rPr>
        <w:pict>
          <v:shape id="_x0000_s1251" type="#_x0000_t32" style="position:absolute;margin-left:110.5pt;margin-top:19.75pt;width:37.2pt;height:18.5pt;flip:y;z-index:2517749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2" type="#_x0000_t202" style="position:absolute;margin-left:143.1pt;margin-top:8.6pt;width:61.05pt;height:25.6pt;z-index:251714560;mso-height-percent:200;mso-height-percent:200;mso-width-relative:margin;mso-height-relative:margin" filled="f" stroked="f">
            <v:textbox style="mso-next-textbox:#_x0000_s1192;mso-fit-shape-to-text:t">
              <w:txbxContent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CantidadUtilizad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9" type="#_x0000_t202" style="position:absolute;margin-left:287.85pt;margin-top:6.55pt;width:44.55pt;height:32.3pt;z-index:251711488" filled="f" stroked="f">
            <v:textbox style="mso-next-textbox:#_x0000_s1189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Produce</w:t>
                  </w:r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m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n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28" type="#_x0000_t32" style="position:absolute;margin-left:-33.6pt;margin-top:20.95pt;width:66.65pt;height:13.25pt;flip:x y;z-index:2517514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6" type="#_x0000_t202" style="position:absolute;margin-left:26.6pt;margin-top:24.95pt;width:54.35pt;height:39.85pt;z-index:251708416" filled="f" stroked="f">
            <v:textbox style="mso-next-textbox:#_x0000_s1186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ProveeInsumos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m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n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03" type="#_x0000_t202" style="position:absolute;margin-left:-80.1pt;margin-top:13.25pt;width:68.75pt;height:25.6pt;z-index:251725824;mso-height-percent:200;mso-height-percent:200;mso-width-relative:margin;mso-height-relative:margin" filled="f" stroked="f">
            <v:textbox style="mso-next-textbox:#_x0000_s1203;mso-fit-shape-to-text:t">
              <w:txbxContent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CantidadProvista</w:t>
                  </w:r>
                  <w:proofErr w:type="spellEnd"/>
                </w:p>
              </w:txbxContent>
            </v:textbox>
          </v:shape>
        </w:pict>
      </w:r>
    </w:p>
    <w:p w:rsidR="00D73031" w:rsidRPr="00080B00" w:rsidRDefault="00D73031" w:rsidP="00D73031"/>
    <w:p w:rsidR="00D73031" w:rsidRPr="00080B00" w:rsidRDefault="00D301CB" w:rsidP="00D73031">
      <w:pPr>
        <w:tabs>
          <w:tab w:val="left" w:pos="6499"/>
        </w:tabs>
      </w:pPr>
      <w:r>
        <w:rPr>
          <w:noProof/>
          <w:lang w:eastAsia="es-ES"/>
        </w:rPr>
        <w:pict>
          <v:shape id="_x0000_s1218" type="#_x0000_t32" style="position:absolute;margin-left:393.4pt;margin-top:13.9pt;width:29.8pt;height:61.75pt;flip:y;z-index:2517411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9" type="#_x0000_t202" style="position:absolute;margin-left:418.7pt;margin-top:5.3pt;width:94.3pt;height:57pt;z-index:251680768;mso-width-relative:margin;mso-height-relative:margin" filled="f" stroked="f">
            <v:textbox style="mso-next-textbox:#_x0000_s1159">
              <w:txbxContent>
                <w:p w:rsidR="00150C14" w:rsidRPr="0048021E" w:rsidRDefault="00150C14" w:rsidP="00D73031">
                  <w:pPr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>
                    <w:rPr>
                      <w:sz w:val="12"/>
                      <w:szCs w:val="12"/>
                      <w:u w:val="single"/>
                    </w:rPr>
                    <w:t>A_</w:t>
                  </w:r>
                  <w:r w:rsidRPr="0048021E">
                    <w:rPr>
                      <w:sz w:val="12"/>
                      <w:szCs w:val="12"/>
                      <w:u w:val="single"/>
                    </w:rPr>
                    <w:t>ProtocoloDeAnálisis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A_Fecha</w:t>
                  </w:r>
                  <w:proofErr w:type="spellEnd"/>
                </w:p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A_ProcentajeFosfuroAlumini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8" type="#_x0000_t202" style="position:absolute;margin-left:85.15pt;margin-top:.1pt;width:44.55pt;height:40pt;z-index:251710464" filled="f" stroked="f">
            <v:textbox style="mso-next-textbox:#_x0000_s1188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EsUtilizada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m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n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8" type="#_x0000_t32" style="position:absolute;margin-left:189.85pt;margin-top:13.9pt;width:74.7pt;height:69.75pt;flip:y;z-index:2517002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7" type="#_x0000_t202" style="position:absolute;margin-left:258.15pt;margin-top:5.9pt;width:92.95pt;height:81.15pt;z-index:251699200;mso-height-percent:200;mso-height-percent:200;mso-width-relative:margin;mso-height-relative:margin" filled="f" stroked="f">
            <v:textbox style="mso-next-textbox:#_x0000_s1177;mso-fit-shape-to-text:t">
              <w:txbxContent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L_Identificador</w:t>
                  </w:r>
                  <w:proofErr w:type="spellEnd"/>
                </w:p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L_FechaCrea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FechaIngresoDepósit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Estad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MotivoDefectuos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FechaVencimiento</w:t>
                  </w:r>
                  <w:proofErr w:type="spellEnd"/>
                </w:p>
                <w:p w:rsidR="00150C14" w:rsidRPr="009E1FE6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CantidadDescarteUtilizado</w:t>
                  </w:r>
                  <w:proofErr w:type="spellEnd"/>
                </w:p>
              </w:txbxContent>
            </v:textbox>
          </v:shape>
        </w:pict>
      </w:r>
      <w:r w:rsidR="00D73031">
        <w:tab/>
      </w:r>
    </w:p>
    <w:p w:rsidR="00D73031" w:rsidRPr="00080B00" w:rsidRDefault="00D301CB" w:rsidP="00D73031">
      <w:r>
        <w:rPr>
          <w:noProof/>
          <w:lang w:eastAsia="es-ES"/>
        </w:rPr>
        <w:pict>
          <v:shape id="_x0000_s1219" type="#_x0000_t32" style="position:absolute;margin-left:401.65pt;margin-top:7.95pt;width:22pt;height:42.25pt;flip:y;z-index:2517422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9" type="#_x0000_t32" style="position:absolute;margin-left:193.35pt;margin-top:2.2pt;width:71.2pt;height:56.95pt;flip:y;z-index:2517012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5" type="#_x0000_t32" style="position:absolute;margin-left:199.7pt;margin-top:13.15pt;width:64.85pt;height:48.05pt;flip:y;z-index:2517073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1" type="#_x0000_t202" style="position:absolute;margin-left:-78.5pt;margin-top:24.1pt;width:67.9pt;height:136.15pt;z-index:251672576;mso-height-percent:200;mso-height-percent:200;mso-width-relative:margin;mso-height-relative:margin" filled="f" stroked="f">
            <v:textbox style="mso-next-textbox:#_x0000_s1151;mso-fit-shape-to-text:t">
              <w:txbxContent>
                <w:p w:rsidR="00150C14" w:rsidRPr="00144A43" w:rsidRDefault="00150C14" w:rsidP="00D73031">
                  <w:pPr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144A43">
                    <w:rPr>
                      <w:sz w:val="12"/>
                      <w:szCs w:val="12"/>
                      <w:u w:val="single"/>
                    </w:rPr>
                    <w:t>P_RazónSocial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_</w:t>
                  </w:r>
                  <w:r w:rsidRPr="00E0670D">
                    <w:rPr>
                      <w:sz w:val="12"/>
                      <w:szCs w:val="12"/>
                    </w:rPr>
                    <w:t xml:space="preserve"> CUIT</w:t>
                  </w:r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Domicilio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T</w:t>
                  </w:r>
                  <w:r w:rsidRPr="00E0670D">
                    <w:rPr>
                      <w:sz w:val="12"/>
                      <w:szCs w:val="12"/>
                    </w:rPr>
                    <w:t>eléfonos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C</w:t>
                  </w:r>
                  <w:r w:rsidRPr="00E0670D">
                    <w:rPr>
                      <w:sz w:val="12"/>
                      <w:szCs w:val="12"/>
                    </w:rPr>
                    <w:t>ontacto</w:t>
                  </w:r>
                  <w:r>
                    <w:rPr>
                      <w:sz w:val="12"/>
                      <w:szCs w:val="12"/>
                    </w:rPr>
                    <w:t>s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S</w:t>
                  </w:r>
                  <w:r w:rsidRPr="00E0670D">
                    <w:rPr>
                      <w:sz w:val="12"/>
                      <w:szCs w:val="12"/>
                    </w:rPr>
                    <w:t>itio</w:t>
                  </w:r>
                  <w:r>
                    <w:rPr>
                      <w:sz w:val="12"/>
                      <w:szCs w:val="12"/>
                    </w:rPr>
                    <w:t>W</w:t>
                  </w:r>
                  <w:r w:rsidRPr="00E0670D">
                    <w:rPr>
                      <w:sz w:val="12"/>
                      <w:szCs w:val="12"/>
                    </w:rPr>
                    <w:t>eb</w:t>
                  </w:r>
                  <w:proofErr w:type="spellEnd"/>
                </w:p>
                <w:p w:rsidR="00150C14" w:rsidRPr="00D059C5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D</w:t>
                  </w:r>
                  <w:r w:rsidRPr="00E0670D">
                    <w:rPr>
                      <w:sz w:val="12"/>
                      <w:szCs w:val="12"/>
                    </w:rPr>
                    <w:t>irección</w:t>
                  </w:r>
                  <w:r>
                    <w:rPr>
                      <w:sz w:val="12"/>
                      <w:szCs w:val="12"/>
                    </w:rPr>
                    <w:t>E</w:t>
                  </w:r>
                  <w:proofErr w:type="spellEnd"/>
                  <w:r w:rsidRPr="00E0670D">
                    <w:rPr>
                      <w:sz w:val="12"/>
                      <w:szCs w:val="12"/>
                    </w:rPr>
                    <w:t>-mail</w:t>
                  </w:r>
                </w:p>
              </w:txbxContent>
            </v:textbox>
          </v:shape>
        </w:pict>
      </w:r>
    </w:p>
    <w:p w:rsidR="00D73031" w:rsidRPr="00080B00" w:rsidRDefault="00D301CB" w:rsidP="00D73031">
      <w:r>
        <w:rPr>
          <w:noProof/>
          <w:lang w:eastAsia="es-ES"/>
        </w:rPr>
        <w:pict>
          <v:shape id="_x0000_s1220" type="#_x0000_t32" style="position:absolute;margin-left:410.9pt;margin-top:2.1pt;width:12.3pt;height:22.65pt;flip:y;z-index:2517432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4" type="#_x0000_t32" style="position:absolute;margin-left:202.3pt;margin-top:2.1pt;width:62.25pt;height:35.85pt;flip:y;z-index:2517268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5" type="#_x0000_t32" style="position:absolute;margin-left:204.7pt;margin-top:13.25pt;width:59.85pt;height:27.1pt;flip:y;z-index:2517278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6" type="#_x0000_t32" style="position:absolute;margin-left:204.1pt;margin-top:24.75pt;width:60.45pt;height:18.3pt;flip:y;z-index:2517288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6" type="#_x0000_t32" style="position:absolute;margin-left:-41.2pt;margin-top:13.25pt;width:49.9pt;height:65.55pt;flip:x;z-index:2516776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5" type="#_x0000_t32" style="position:absolute;margin-left:-39pt;margin-top:13.25pt;width:42.35pt;height:46.65pt;flip:x;z-index:2516766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4" type="#_x0000_t32" style="position:absolute;margin-left:-39pt;margin-top:11.1pt;width:35.85pt;height:29.25pt;flip:x;z-index:2516756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3" type="#_x0000_t32" style="position:absolute;margin-left:-46.85pt;margin-top:8.25pt;width:37.35pt;height:14.25pt;flip:x;z-index:2516746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2" type="#_x0000_t32" style="position:absolute;margin-left:-33.6pt;margin-top:5.3pt;width:22.25pt;height:0;flip:x;z-index:251673600" o:connectortype="straight">
            <v:stroke endarrow="block"/>
          </v:shape>
        </w:pict>
      </w:r>
    </w:p>
    <w:p w:rsidR="00D73031" w:rsidRPr="00080B00" w:rsidRDefault="00D301CB" w:rsidP="00D73031">
      <w:r>
        <w:rPr>
          <w:noProof/>
          <w:lang w:eastAsia="es-ES"/>
        </w:rPr>
        <w:pict>
          <v:shape id="_x0000_s1258" type="#_x0000_t32" style="position:absolute;margin-left:204.7pt;margin-top:10.3pt;width:59.85pt;height:7.3pt;flip:y;z-index:25178112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4" type="#_x0000_t32" style="position:absolute;margin-left:-18.85pt;margin-top:21.8pt;width:175.3pt;height:181.55pt;flip:y;z-index:2517370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48" type="#_x0000_t32" style="position:absolute;margin-left:204.7pt;margin-top:14.9pt;width:167pt;height:4.5pt;flip:y;z-index:2516695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0" type="#_x0000_t202" style="position:absolute;margin-left:283.65pt;margin-top:16.1pt;width:52.5pt;height:31.4pt;z-index:251712512" filled="f" stroked="f">
            <v:textbox style="mso-next-textbox:#_x0000_s1190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EsCertificado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1)</w:t>
                  </w:r>
                </w:p>
              </w:txbxContent>
            </v:textbox>
          </v:shape>
        </w:pict>
      </w:r>
    </w:p>
    <w:p w:rsidR="00D73031" w:rsidRDefault="00D301CB" w:rsidP="00D73031">
      <w:r>
        <w:rPr>
          <w:noProof/>
          <w:lang w:eastAsia="es-ES"/>
        </w:rPr>
        <w:pict>
          <v:shape id="_x0000_s1221" style="position:absolute;margin-left:187.05pt;margin-top:5.35pt;width:91.15pt;height:334.3pt;z-index:251744256" coordsize="1823,6686" path="m,c140,614,280,1229,561,1624v281,395,1104,243,1127,746c1711,2873,676,3925,698,4644v22,719,929,1827,1125,2042e" filled="f">
            <v:stroke endarrow="block"/>
            <v:path arrowok="t"/>
          </v:shape>
        </w:pict>
      </w:r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9" type="#_x0000_t34" style="position:absolute;margin-left:195.35pt;margin-top:125.25pt;width:326.75pt;height:77.45pt;rotation:270;z-index:251721728" o:connectortype="elbow" adj="10798,-182003,-26776">
            <v:stroke endarrow="block"/>
          </v:shape>
        </w:pict>
      </w:r>
    </w:p>
    <w:p w:rsidR="00D73031" w:rsidRDefault="00D73031" w:rsidP="00D73031"/>
    <w:p w:rsidR="00D73031" w:rsidRPr="00080B00" w:rsidRDefault="00D301CB" w:rsidP="00D73031">
      <w:r>
        <w:rPr>
          <w:noProof/>
          <w:lang w:eastAsia="es-ES"/>
        </w:rPr>
        <w:pict>
          <v:shape id="_x0000_s1215" type="#_x0000_t202" style="position:absolute;margin-left:42.1pt;margin-top:13.8pt;width:44.55pt;height:40pt;z-index:251738112" filled="f" stroked="f">
            <v:textbox style="mso-next-textbox:#_x0000_s1215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UtilizadoEn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</w:p>
    <w:p w:rsidR="00D73031" w:rsidRPr="00080B00" w:rsidRDefault="00D301CB" w:rsidP="00D73031">
      <w:r>
        <w:rPr>
          <w:noProof/>
          <w:lang w:eastAsia="es-ES"/>
        </w:rPr>
        <w:pict>
          <v:shape id="_x0000_s1175" type="#_x0000_t202" style="position:absolute;margin-left:324.15pt;margin-top:2.6pt;width:64.95pt;height:25.6pt;z-index:251697152;mso-height-percent:200;mso-height-percent:200;mso-width-relative:margin;mso-height-relative:margin" filled="f" stroked="f">
            <v:textbox style="mso-next-textbox:#_x0000_s1175;mso-fit-shape-to-text:t">
              <w:txbxContent>
                <w:p w:rsidR="00150C14" w:rsidRPr="0048021E" w:rsidRDefault="00150C14" w:rsidP="00D73031">
                  <w:pPr>
                    <w:jc w:val="right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Etapa_Descripció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6" type="#_x0000_t32" style="position:absolute;margin-left:324.85pt;margin-top:14.4pt;width:13.15pt;height:26.55pt;flip:y;z-index:2516981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0" type="#_x0000_t202" style="position:absolute;margin-left:393.4pt;margin-top:13.65pt;width:44.55pt;height:39.9pt;z-index:251722752" filled="f" stroked="f">
            <v:textbox style="mso-next-textbox:#_x0000_s1200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Elabora</w:t>
                  </w:r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</w:p>
    <w:p w:rsidR="00D73031" w:rsidRPr="00080B00" w:rsidRDefault="00D301CB" w:rsidP="00D73031">
      <w:r>
        <w:rPr>
          <w:noProof/>
          <w:lang w:eastAsia="es-ES"/>
        </w:rPr>
        <w:pict>
          <v:oval id="_x0000_s1143" style="position:absolute;margin-left:271.45pt;margin-top:10.8pt;width:60.45pt;height:24.75pt;z-index:251664384">
            <v:textbox style="mso-next-textbox:#_x0000_s1143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Etapas</w:t>
                  </w:r>
                </w:p>
              </w:txbxContent>
            </v:textbox>
          </v:oval>
        </w:pict>
      </w:r>
    </w:p>
    <w:p w:rsidR="00D73031" w:rsidRPr="00080B00" w:rsidRDefault="00D73031" w:rsidP="00D73031"/>
    <w:p w:rsidR="00D73031" w:rsidRPr="00080B00" w:rsidRDefault="00D301CB" w:rsidP="00D73031">
      <w:r>
        <w:rPr>
          <w:noProof/>
          <w:lang w:eastAsia="es-ES"/>
        </w:rPr>
        <w:pict>
          <v:shape id="_x0000_s1208" type="#_x0000_t202" style="position:absolute;margin-left:49.7pt;margin-top:12.7pt;width:67.3pt;height:72.2pt;z-index:251730944;mso-height-percent:200;mso-height-percent:200;mso-width-relative:margin;mso-height-relative:margin" filled="f" stroked="f">
            <v:textbox style="mso-next-textbox:#_x0000_s1208;mso-fit-shape-to-text:t">
              <w:txbxContent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>
                    <w:rPr>
                      <w:sz w:val="12"/>
                      <w:szCs w:val="12"/>
                      <w:u w:val="single"/>
                    </w:rPr>
                    <w:t>SM_D_Fech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M_D_Inici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M_D_Ingres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M_D_Egreso</w:t>
                  </w:r>
                  <w:proofErr w:type="spellEnd"/>
                </w:p>
                <w:p w:rsidR="00150C14" w:rsidRPr="00E31076" w:rsidRDefault="00150C14" w:rsidP="00D73031">
                  <w:pPr>
                    <w:spacing w:after="20" w:line="240" w:lineRule="atLeast"/>
                  </w:pPr>
                  <w:proofErr w:type="spellStart"/>
                  <w:r>
                    <w:rPr>
                      <w:sz w:val="12"/>
                      <w:szCs w:val="12"/>
                    </w:rPr>
                    <w:t>SM_D_Cantida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10" type="#_x0000_t32" style="position:absolute;margin-left:22.1pt;margin-top:37.55pt;width:34.55pt;height:8.1pt;flip:y;z-index:2517329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9" type="#_x0000_t32" style="position:absolute;margin-left:17.75pt;margin-top:25.9pt;width:35.7pt;height:11.65pt;flip:y;z-index:251731968" o:connectortype="straight">
            <v:stroke endarrow="block"/>
          </v:shape>
        </w:pict>
      </w:r>
      <w:r>
        <w:rPr>
          <w:noProof/>
          <w:lang w:eastAsia="es-ES"/>
        </w:rPr>
        <w:pict>
          <v:oval id="_x0000_s1207" style="position:absolute;margin-left:-48.45pt;margin-top:25.9pt;width:70.55pt;height:48.55pt;z-index:251729920">
            <v:textbox style="mso-next-textbox:#_x0000_s1207">
              <w:txbxContent>
                <w:p w:rsidR="00150C14" w:rsidRPr="00E44E83" w:rsidRDefault="00150C14" w:rsidP="00D73031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ocks Mensuales Descarte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213" type="#_x0000_t32" style="position:absolute;margin-left:14.6pt;margin-top:64.85pt;width:42.05pt;height:12.6pt;z-index:25173606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2" type="#_x0000_t32" style="position:absolute;margin-left:19.7pt;margin-top:60.15pt;width:33.75pt;height:4.7pt;z-index:2517350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1" type="#_x0000_t32" style="position:absolute;margin-left:22.1pt;margin-top:49.1pt;width:31.35pt;height:2.9pt;flip:y;z-index:2517340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5" type="#_x0000_t202" style="position:absolute;margin-left:418.65pt;margin-top:18.4pt;width:72.05pt;height:264.5pt;z-index:251686912;mso-width-relative:margin;mso-height-relative:margin" filled="f" stroked="f">
            <v:textbox style="mso-next-textbox:#_x0000_s1165">
              <w:txbxContent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N</w:t>
                  </w:r>
                  <w:r w:rsidRPr="000F2D5D">
                    <w:rPr>
                      <w:sz w:val="12"/>
                      <w:szCs w:val="12"/>
                    </w:rPr>
                    <w:t>ombre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_</w:t>
                  </w:r>
                  <w:r w:rsidRPr="000F2D5D">
                    <w:rPr>
                      <w:sz w:val="12"/>
                      <w:szCs w:val="12"/>
                    </w:rPr>
                    <w:t>DNI</w:t>
                  </w:r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T</w:t>
                  </w:r>
                  <w:r w:rsidRPr="000F2D5D">
                    <w:rPr>
                      <w:sz w:val="12"/>
                      <w:szCs w:val="12"/>
                    </w:rPr>
                    <w:t>eléfon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F</w:t>
                  </w:r>
                  <w:r w:rsidRPr="000F2D5D">
                    <w:rPr>
                      <w:sz w:val="12"/>
                      <w:szCs w:val="12"/>
                    </w:rPr>
                    <w:t>echa</w:t>
                  </w:r>
                  <w:r>
                    <w:rPr>
                      <w:sz w:val="12"/>
                      <w:szCs w:val="12"/>
                    </w:rPr>
                    <w:t>I</w:t>
                  </w:r>
                  <w:r w:rsidRPr="000F2D5D">
                    <w:rPr>
                      <w:sz w:val="12"/>
                      <w:szCs w:val="12"/>
                    </w:rPr>
                    <w:t>ngreso</w:t>
                  </w:r>
                  <w:proofErr w:type="spellEnd"/>
                </w:p>
                <w:p w:rsidR="00150C14" w:rsidRPr="00187955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187955">
                    <w:rPr>
                      <w:sz w:val="12"/>
                      <w:szCs w:val="12"/>
                      <w:u w:val="single"/>
                    </w:rPr>
                    <w:t>E_NúmeroLegaj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S</w:t>
                  </w:r>
                  <w:r w:rsidRPr="000F2D5D">
                    <w:rPr>
                      <w:sz w:val="12"/>
                      <w:szCs w:val="12"/>
                    </w:rPr>
                    <w:t>ueld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_</w:t>
                  </w:r>
                  <w:r w:rsidRPr="000F2D5D">
                    <w:rPr>
                      <w:sz w:val="12"/>
                      <w:szCs w:val="12"/>
                    </w:rPr>
                    <w:t>CUIL</w:t>
                  </w:r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E</w:t>
                  </w:r>
                  <w:r w:rsidRPr="000F2D5D">
                    <w:rPr>
                      <w:sz w:val="12"/>
                      <w:szCs w:val="12"/>
                    </w:rPr>
                    <w:t>stado</w:t>
                  </w:r>
                  <w:r>
                    <w:rPr>
                      <w:sz w:val="12"/>
                      <w:szCs w:val="12"/>
                    </w:rPr>
                    <w:t>C</w:t>
                  </w:r>
                  <w:r w:rsidRPr="000F2D5D">
                    <w:rPr>
                      <w:sz w:val="12"/>
                      <w:szCs w:val="12"/>
                    </w:rPr>
                    <w:t>ivil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</w:t>
                  </w:r>
                  <w:r w:rsidRPr="000F2D5D">
                    <w:rPr>
                      <w:sz w:val="12"/>
                      <w:szCs w:val="12"/>
                    </w:rPr>
                    <w:t>antidad</w:t>
                  </w:r>
                  <w:r>
                    <w:rPr>
                      <w:sz w:val="12"/>
                      <w:szCs w:val="12"/>
                    </w:rPr>
                    <w:t>H</w:t>
                  </w:r>
                  <w:r w:rsidRPr="000F2D5D">
                    <w:rPr>
                      <w:sz w:val="12"/>
                      <w:szCs w:val="12"/>
                    </w:rPr>
                    <w:t>ijo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D</w:t>
                  </w:r>
                  <w:r w:rsidRPr="000F2D5D">
                    <w:rPr>
                      <w:sz w:val="12"/>
                      <w:szCs w:val="12"/>
                    </w:rPr>
                    <w:t>omicili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ódigoPostal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PaísResidenci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ProvinciaResidenci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iudadResidenci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H</w:t>
                  </w:r>
                  <w:r w:rsidRPr="000F2D5D">
                    <w:rPr>
                      <w:sz w:val="12"/>
                      <w:szCs w:val="12"/>
                    </w:rPr>
                    <w:t>istorial</w:t>
                  </w:r>
                  <w:r>
                    <w:rPr>
                      <w:sz w:val="12"/>
                      <w:szCs w:val="12"/>
                    </w:rPr>
                    <w:t>A</w:t>
                  </w:r>
                  <w:r w:rsidRPr="000F2D5D">
                    <w:rPr>
                      <w:sz w:val="12"/>
                      <w:szCs w:val="12"/>
                    </w:rPr>
                    <w:t>ccidente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H</w:t>
                  </w:r>
                  <w:r w:rsidRPr="000F2D5D">
                    <w:rPr>
                      <w:sz w:val="12"/>
                      <w:szCs w:val="12"/>
                    </w:rPr>
                    <w:t>istorial</w:t>
                  </w:r>
                  <w:r>
                    <w:rPr>
                      <w:sz w:val="12"/>
                      <w:szCs w:val="12"/>
                    </w:rPr>
                    <w:t>Sancione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H</w:t>
                  </w:r>
                  <w:r w:rsidRPr="000F2D5D">
                    <w:rPr>
                      <w:sz w:val="12"/>
                      <w:szCs w:val="12"/>
                    </w:rPr>
                    <w:t>istorial</w:t>
                  </w:r>
                  <w:r>
                    <w:rPr>
                      <w:sz w:val="12"/>
                      <w:szCs w:val="12"/>
                    </w:rPr>
                    <w:t>Premio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ategoría</w:t>
                  </w:r>
                  <w:proofErr w:type="spellEnd"/>
                </w:p>
                <w:p w:rsidR="00150C14" w:rsidRPr="000F2D5D" w:rsidRDefault="00150C14" w:rsidP="00D73031">
                  <w:pPr>
                    <w:spacing w:after="20" w:line="240" w:lineRule="atLeast"/>
                  </w:pPr>
                  <w:proofErr w:type="spellStart"/>
                  <w:r>
                    <w:rPr>
                      <w:sz w:val="12"/>
                      <w:szCs w:val="12"/>
                    </w:rPr>
                    <w:t>E_Estado</w:t>
                  </w:r>
                  <w:proofErr w:type="spellEnd"/>
                </w:p>
                <w:p w:rsidR="00150C14" w:rsidRPr="000F2D5D" w:rsidRDefault="00150C14" w:rsidP="00D73031"/>
                <w:p w:rsidR="00150C14" w:rsidRPr="000F2D5D" w:rsidRDefault="00150C14" w:rsidP="00D73031"/>
              </w:txbxContent>
            </v:textbox>
          </v:shape>
        </w:pict>
      </w:r>
    </w:p>
    <w:p w:rsidR="00D73031" w:rsidRPr="00080B00" w:rsidRDefault="00D301CB" w:rsidP="00D73031">
      <w:r>
        <w:rPr>
          <w:noProof/>
          <w:lang w:eastAsia="es-ES"/>
        </w:rPr>
        <w:pict>
          <v:shape id="_x0000_s1167" type="#_x0000_t32" style="position:absolute;margin-left:336.2pt;margin-top:21.6pt;width:87pt;height:130.55pt;flip:y;z-index:25168896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6" type="#_x0000_t32" style="position:absolute;margin-left:334.2pt;margin-top:5.8pt;width:89.45pt;height:146.35pt;flip:y;z-index:251687936" o:connectortype="straight">
            <v:stroke endarrow="block"/>
          </v:shape>
        </w:pict>
      </w:r>
    </w:p>
    <w:p w:rsidR="00D73031" w:rsidRPr="00080B00" w:rsidRDefault="00D301CB" w:rsidP="00D73031">
      <w:r>
        <w:rPr>
          <w:noProof/>
          <w:lang w:eastAsia="es-ES"/>
        </w:rPr>
        <w:pict>
          <v:shape id="_x0000_s1222" type="#_x0000_t202" style="position:absolute;margin-left:174.45pt;margin-top:9.25pt;width:52.75pt;height:33.05pt;z-index:251745280" filled="f" stroked="f">
            <v:textbox style="mso-next-textbox:#_x0000_s1222">
              <w:txbxContent>
                <w:p w:rsidR="00150C14" w:rsidRPr="00A20EB2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  <w:vertAlign w:val="superscript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2"/>
                    </w:rPr>
                    <w:t>SeEncuentra</w:t>
                  </w:r>
                  <w:proofErr w:type="spellEnd"/>
                  <w:r>
                    <w:rPr>
                      <w:b/>
                      <w:sz w:val="12"/>
                      <w:szCs w:val="12"/>
                      <w:vertAlign w:val="superscript"/>
                    </w:rPr>
                    <w:t>(</w:t>
                  </w:r>
                  <w:proofErr w:type="gramEnd"/>
                  <w:r>
                    <w:rPr>
                      <w:b/>
                      <w:sz w:val="12"/>
                      <w:szCs w:val="12"/>
                      <w:vertAlign w:val="superscript"/>
                    </w:rPr>
                    <w:t>3)</w:t>
                  </w:r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4" type="#_x0000_t32" style="position:absolute;margin-left:326.25pt;margin-top:149.65pt;width:96.95pt;height:2.75pt;flip:y;z-index:2516961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3" type="#_x0000_t32" style="position:absolute;margin-left:331.95pt;margin-top:138.85pt;width:91.25pt;height:11.6pt;flip:y;z-index:2516951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6" type="#_x0000_t32" style="position:absolute;margin-left:318.6pt;margin-top:153.2pt;width:104.6pt;height:33.65pt;z-index:2517186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5" type="#_x0000_t32" style="position:absolute;margin-left:320pt;margin-top:153.2pt;width:100.95pt;height:20.2pt;z-index:2517176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9" type="#_x0000_t32" style="position:absolute;margin-left:343.35pt;margin-top:21.5pt;width:81.65pt;height:109.8pt;flip:y;z-index:2516910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8" type="#_x0000_t32" style="position:absolute;margin-left:338pt;margin-top:9.2pt;width:87pt;height:120pt;flip:y;z-index:2516899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0" type="#_x0000_t32" style="position:absolute;margin-left:347.2pt;margin-top:34pt;width:79.85pt;height:100.15pt;flip:y;z-index:2516920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0" type="#_x0000_t32" style="position:absolute;margin-left:347.2pt;margin-top:60.25pt;width:77.8pt;height:80.45pt;flip:y;z-index:2517022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2" type="#_x0000_t32" style="position:absolute;margin-left:345.05pt;margin-top:85.6pt;width:78.15pt;height:57.7pt;flip:y;z-index:25170432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2" type="#_x0000_t32" style="position:absolute;margin-left:337pt;margin-top:123.8pt;width:86.2pt;height:24.8pt;flip:y;z-index:25169408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4" type="#_x0000_t32" style="position:absolute;margin-left:338pt;margin-top:110.25pt;width:85.2pt;height:37.95pt;flip:y;z-index:251706368" o:connectortype="straight">
            <v:stroke endarrow="block"/>
          </v:shape>
        </w:pict>
      </w:r>
    </w:p>
    <w:p w:rsidR="00D73031" w:rsidRPr="00080B00" w:rsidRDefault="00D301CB" w:rsidP="00D73031">
      <w:r>
        <w:rPr>
          <w:noProof/>
          <w:lang w:eastAsia="es-ES"/>
        </w:rPr>
        <w:pict>
          <v:shape id="_x0000_s1224" type="#_x0000_t32" style="position:absolute;margin-left:151.8pt;margin-top:21.6pt;width:71.35pt;height:22pt;flip:x;z-index:2517473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1" type="#_x0000_t32" style="position:absolute;margin-left:347.2pt;margin-top:22.8pt;width:76pt;height:90.6pt;flip:y;z-index:251693056" o:connectortype="straight">
            <v:stroke endarrow="block"/>
          </v:shape>
        </w:pict>
      </w:r>
    </w:p>
    <w:p w:rsidR="00D73031" w:rsidRPr="00080B00" w:rsidRDefault="00D301CB" w:rsidP="00D73031">
      <w:pPr>
        <w:jc w:val="center"/>
      </w:pPr>
      <w:r>
        <w:rPr>
          <w:noProof/>
          <w:lang w:eastAsia="es-ES"/>
        </w:rPr>
        <w:pict>
          <v:shape id="_x0000_s1223" type="#_x0000_t202" style="position:absolute;left:0;text-align:left;margin-left:128.55pt;margin-top:11.2pt;width:35.1pt;height:24.95pt;z-index:251746304;mso-width-relative:margin;mso-height-relative:margin" filled="f" stroked="f">
            <v:textbox style="mso-next-textbox:#_x0000_s1223">
              <w:txbxContent>
                <w:p w:rsidR="00150C14" w:rsidRPr="00764013" w:rsidRDefault="00150C14" w:rsidP="00D73031">
                  <w:r>
                    <w:rPr>
                      <w:sz w:val="12"/>
                      <w:szCs w:val="12"/>
                    </w:rPr>
                    <w:t>Fech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1" type="#_x0000_t32" style="position:absolute;left:0;text-align:left;margin-left:345.05pt;margin-top:22.3pt;width:82pt;height:70.1pt;flip:y;z-index:251703296" o:connectortype="straight">
            <v:stroke endarrow="block"/>
          </v:shape>
        </w:pict>
      </w:r>
    </w:p>
    <w:p w:rsidR="00D73031" w:rsidRPr="00080B00" w:rsidRDefault="00D301CB" w:rsidP="00D73031">
      <w:pPr>
        <w:jc w:val="center"/>
      </w:pPr>
      <w:r>
        <w:rPr>
          <w:noProof/>
          <w:lang w:eastAsia="es-ES"/>
        </w:rPr>
        <w:pict>
          <v:shape id="_x0000_s1183" type="#_x0000_t32" style="position:absolute;left:0;text-align:left;margin-left:341.65pt;margin-top:22.8pt;width:81.55pt;height:47.15pt;flip:y;z-index:251705344" o:connectortype="straight">
            <v:stroke endarrow="block"/>
          </v:shape>
        </w:pict>
      </w:r>
    </w:p>
    <w:p w:rsidR="00D73031" w:rsidRPr="00080B00" w:rsidRDefault="00D301CB" w:rsidP="00D73031">
      <w:r>
        <w:rPr>
          <w:noProof/>
          <w:lang w:eastAsia="es-ES"/>
        </w:rPr>
        <w:pict>
          <v:oval id="_x0000_s1145" style="position:absolute;margin-left:276.45pt;margin-top:22.05pt;width:70.3pt;height:29.4pt;z-index:251666432">
            <v:textbox style="mso-next-textbox:#_x0000_s1145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Empleados</w:t>
                  </w:r>
                </w:p>
              </w:txbxContent>
            </v:textbox>
          </v:oval>
        </w:pict>
      </w:r>
    </w:p>
    <w:p w:rsidR="00D73031" w:rsidRPr="00080B00" w:rsidRDefault="00D301CB" w:rsidP="00D73031">
      <w:r>
        <w:rPr>
          <w:noProof/>
          <w:lang w:eastAsia="es-ES"/>
        </w:rPr>
        <w:pict>
          <v:shape id="_x0000_s1194" type="#_x0000_t32" style="position:absolute;margin-left:323.05pt;margin-top:25.2pt;width:100.15pt;height:9.55pt;z-index:251716608" o:connectortype="straight">
            <v:stroke endarrow="block"/>
          </v:shape>
        </w:pict>
      </w:r>
    </w:p>
    <w:p w:rsidR="00D73031" w:rsidRDefault="00D301CB" w:rsidP="00D73031">
      <w:r>
        <w:rPr>
          <w:noProof/>
          <w:lang w:eastAsia="es-ES"/>
        </w:rPr>
        <w:pict>
          <v:shape id="_x0000_s1202" type="#_x0000_t32" style="position:absolute;margin-left:315.65pt;margin-top:.55pt;width:109.35pt;height:57.2pt;z-index:2517248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1" type="#_x0000_t202" style="position:absolute;margin-left:249pt;margin-top:17.85pt;width:53.7pt;height:39.9pt;z-index:251723776" filled="f" stroked="f">
            <v:textbox style="mso-next-textbox:#_x0000_s1201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TieneAsignado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1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8" type="#_x0000_t32" style="position:absolute;margin-left:298.7pt;margin-top:.55pt;width:0;height:88.7pt;z-index:2517207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7" type="#_x0000_t32" style="position:absolute;margin-left:318.6pt;margin-top:.55pt;width:104.6pt;height:46.7pt;z-index:251719680" o:connectortype="straight">
            <v:stroke endarrow="block"/>
          </v:shape>
        </w:pict>
      </w:r>
    </w:p>
    <w:p w:rsidR="00D73031" w:rsidRDefault="00D73031" w:rsidP="00D73031"/>
    <w:p w:rsidR="00D73031" w:rsidRDefault="00D301CB" w:rsidP="00D73031">
      <w:r>
        <w:rPr>
          <w:noProof/>
          <w:lang w:eastAsia="es-ES"/>
        </w:rPr>
        <w:pict>
          <v:shape id="_x0000_s1163" type="#_x0000_t32" style="position:absolute;margin-left:335.55pt;margin-top:55pt;width:10.05pt;height:.75pt;flip:y;z-index:251684864" o:connectortype="straight">
            <v:stroke endarrow="block"/>
          </v:shape>
        </w:pict>
      </w:r>
      <w:r>
        <w:rPr>
          <w:noProof/>
          <w:lang w:eastAsia="es-ES"/>
        </w:rPr>
        <w:pict>
          <v:oval id="_x0000_s1144" style="position:absolute;margin-left:258.15pt;margin-top:38.35pt;width:77.4pt;height:38pt;z-index:251665408">
            <v:textbox style="mso-next-textbox:#_x0000_s1144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Usuarios del Sistema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161" type="#_x0000_t202" style="position:absolute;margin-left:337.45pt;margin-top:28.3pt;width:67.9pt;height:62.45pt;z-index:251682816;mso-height-percent:200;mso-height-percent:200;mso-width-relative:margin;mso-height-relative:margin" filled="f" stroked="f">
            <v:textbox style="mso-next-textbox:#_x0000_s1161;mso-fit-shape-to-text:t">
              <w:txbxContent>
                <w:p w:rsidR="00150C14" w:rsidRPr="0048021E" w:rsidRDefault="00150C14" w:rsidP="00D73031">
                  <w:pPr>
                    <w:rPr>
                      <w:sz w:val="12"/>
                      <w:szCs w:val="12"/>
                      <w:u w:val="single"/>
                      <w:lang w:val="en-US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  <w:lang w:val="en-US"/>
                    </w:rPr>
                    <w:t>US_Identificador</w:t>
                  </w:r>
                  <w:proofErr w:type="spellEnd"/>
                </w:p>
                <w:p w:rsidR="00150C14" w:rsidRPr="006A327E" w:rsidRDefault="00150C14" w:rsidP="00D73031">
                  <w:pPr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6A327E">
                    <w:rPr>
                      <w:sz w:val="12"/>
                      <w:szCs w:val="12"/>
                      <w:lang w:val="en-US"/>
                    </w:rPr>
                    <w:t>US_Password</w:t>
                  </w:r>
                  <w:proofErr w:type="spellEnd"/>
                </w:p>
                <w:p w:rsidR="00150C14" w:rsidRPr="006A327E" w:rsidRDefault="00150C14" w:rsidP="00D73031">
                  <w:pPr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6A327E">
                    <w:rPr>
                      <w:sz w:val="12"/>
                      <w:szCs w:val="12"/>
                      <w:lang w:val="en-US"/>
                    </w:rPr>
                    <w:t>US_Nive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4" type="#_x0000_t32" style="position:absolute;margin-left:332.4pt;margin-top:64.8pt;width:13.2pt;height:4.25pt;z-index:2516858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2" type="#_x0000_t32" style="position:absolute;margin-left:330.6pt;margin-top:36.8pt;width:11.65pt;height:11.35pt;flip:y;z-index:251683840" o:connectortype="straight">
            <v:stroke endarrow="block"/>
          </v:shape>
        </w:pict>
      </w:r>
    </w:p>
    <w:p w:rsidR="00AC7508" w:rsidRPr="009601F8" w:rsidRDefault="009601F8" w:rsidP="009601F8">
      <w:pPr>
        <w:jc w:val="both"/>
        <w:rPr>
          <w:b/>
          <w:u w:val="single"/>
        </w:rPr>
      </w:pPr>
      <w:r w:rsidRPr="009601F8">
        <w:rPr>
          <w:b/>
          <w:u w:val="single"/>
        </w:rPr>
        <w:lastRenderedPageBreak/>
        <w:t>Entidades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Empleado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Usuarios del Sistema</w:t>
      </w:r>
      <w:r w:rsidR="004F5158">
        <w:t>. Débil en existencia con respecto a Empleados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Lotes</w:t>
      </w:r>
      <w:r w:rsidR="004F5158">
        <w:t>. Regular.</w:t>
      </w:r>
    </w:p>
    <w:p w:rsidR="009601F8" w:rsidRDefault="00D82AD6" w:rsidP="009601F8">
      <w:pPr>
        <w:pStyle w:val="Prrafodelista"/>
        <w:numPr>
          <w:ilvl w:val="0"/>
          <w:numId w:val="2"/>
        </w:numPr>
        <w:jc w:val="both"/>
      </w:pPr>
      <w:r>
        <w:t>Análisi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Etapa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Stocks Mensuales Descarte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Stocks Mensuales</w:t>
      </w:r>
      <w:r w:rsidR="00C60998">
        <w:t xml:space="preserve"> Insumos</w:t>
      </w:r>
      <w:r w:rsidR="004F5158">
        <w:t>. Débil en identificación. ID</w:t>
      </w:r>
      <w:r w:rsidR="003C1DA8">
        <w:t xml:space="preserve"> </w:t>
      </w:r>
      <w:r w:rsidR="004F5158">
        <w:t>(</w:t>
      </w:r>
      <w:proofErr w:type="spellStart"/>
      <w:r w:rsidR="004F5158">
        <w:t>SM_</w:t>
      </w:r>
      <w:r w:rsidR="00C60998">
        <w:t>I_</w:t>
      </w:r>
      <w:r w:rsidR="004F5158">
        <w:t>Fecha</w:t>
      </w:r>
      <w:proofErr w:type="spellEnd"/>
      <w:r w:rsidR="004F5158">
        <w:t xml:space="preserve"> y Descr</w:t>
      </w:r>
      <w:r w:rsidR="00231095">
        <w:t>i</w:t>
      </w:r>
      <w:r w:rsidR="004F5158">
        <w:t>ptor)</w:t>
      </w:r>
      <w:r w:rsidR="00C60998">
        <w:t>.</w:t>
      </w:r>
    </w:p>
    <w:p w:rsidR="00C60998" w:rsidRDefault="00C60998" w:rsidP="00C60998">
      <w:pPr>
        <w:pStyle w:val="Prrafodelista"/>
        <w:numPr>
          <w:ilvl w:val="0"/>
          <w:numId w:val="2"/>
        </w:numPr>
        <w:jc w:val="both"/>
      </w:pPr>
      <w:r>
        <w:t>Stocks Mensuales Productos Terminados. Débil en identificación. ID</w:t>
      </w:r>
      <w:r w:rsidR="003C1DA8">
        <w:t xml:space="preserve"> </w:t>
      </w:r>
      <w:r>
        <w:t>(</w:t>
      </w:r>
      <w:proofErr w:type="spellStart"/>
      <w:r>
        <w:t>SM_PT_Fecha</w:t>
      </w:r>
      <w:proofErr w:type="spellEnd"/>
      <w:r>
        <w:t xml:space="preserve"> y </w:t>
      </w:r>
      <w:proofErr w:type="spellStart"/>
      <w:r>
        <w:t>PT_Codificacion</w:t>
      </w:r>
      <w:proofErr w:type="spellEnd"/>
      <w:r>
        <w:t>)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Proveedore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Insumo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Productos Terminados</w:t>
      </w:r>
      <w:r w:rsidR="004F5158">
        <w:t>. Regular.</w:t>
      </w:r>
    </w:p>
    <w:p w:rsidR="009601F8" w:rsidRDefault="009601F8" w:rsidP="009601F8">
      <w:pPr>
        <w:jc w:val="both"/>
      </w:pPr>
    </w:p>
    <w:p w:rsidR="004621BF" w:rsidRDefault="004621BF" w:rsidP="009601F8">
      <w:pPr>
        <w:jc w:val="both"/>
      </w:pPr>
    </w:p>
    <w:p w:rsidR="009601F8" w:rsidRPr="009601F8" w:rsidRDefault="009601F8" w:rsidP="009601F8">
      <w:pPr>
        <w:jc w:val="both"/>
        <w:rPr>
          <w:b/>
          <w:u w:val="single"/>
        </w:rPr>
      </w:pPr>
      <w:r w:rsidRPr="009601F8">
        <w:rPr>
          <w:b/>
          <w:u w:val="single"/>
        </w:rPr>
        <w:t>Relaciones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TieneAsignado</w:t>
      </w:r>
      <w:proofErr w:type="spellEnd"/>
      <w:r w:rsidR="00D82AD6">
        <w:t xml:space="preserve"> (1:1) </w:t>
      </w:r>
      <w:proofErr w:type="spellStart"/>
      <w:r w:rsidR="00D82AD6">
        <w:t>Suryectiva</w:t>
      </w:r>
      <w:proofErr w:type="spellEnd"/>
      <w:r w:rsidR="00D82AD6">
        <w:t xml:space="preserve">, Función, </w:t>
      </w:r>
      <w:proofErr w:type="spellStart"/>
      <w:r w:rsidR="00D82AD6">
        <w:t>In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r>
        <w:t>Elabora</w:t>
      </w:r>
      <w:r w:rsidR="00D82AD6">
        <w:t xml:space="preserve"> (1:n) </w:t>
      </w:r>
      <w:proofErr w:type="spellStart"/>
      <w:r w:rsidR="00D82AD6">
        <w:t>Suryectiva</w:t>
      </w:r>
      <w:proofErr w:type="spellEnd"/>
      <w:r w:rsidR="00D82AD6">
        <w:t xml:space="preserve">, </w:t>
      </w:r>
      <w:proofErr w:type="spellStart"/>
      <w:r w:rsidR="00D82AD6">
        <w:t>In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SeEncuentra</w:t>
      </w:r>
      <w:proofErr w:type="spellEnd"/>
      <w:r w:rsidR="00D82AD6">
        <w:t xml:space="preserve"> Irrestricta de grado 3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UtilizadaEn</w:t>
      </w:r>
      <w:proofErr w:type="spellEnd"/>
      <w:r w:rsidR="00D82AD6">
        <w:t xml:space="preserve"> (1:n)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r>
        <w:t>Produce</w:t>
      </w:r>
      <w:r w:rsidR="00D82AD6">
        <w:t xml:space="preserve"> (m:n)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EsUtilizada</w:t>
      </w:r>
      <w:proofErr w:type="spellEnd"/>
      <w:r w:rsidR="00D82AD6">
        <w:t xml:space="preserve"> (m:n) </w:t>
      </w:r>
      <w:proofErr w:type="spellStart"/>
      <w:r w:rsidR="00D82AD6">
        <w:t>Sur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EsCertificado</w:t>
      </w:r>
      <w:proofErr w:type="spellEnd"/>
      <w:r w:rsidR="00D82AD6">
        <w:t xml:space="preserve"> (1:1) Función, </w:t>
      </w:r>
      <w:proofErr w:type="spellStart"/>
      <w:r w:rsidR="00D82AD6">
        <w:t>Suryectiva</w:t>
      </w:r>
      <w:proofErr w:type="spellEnd"/>
      <w:r w:rsidR="00D82AD6">
        <w:t xml:space="preserve">, </w:t>
      </w:r>
      <w:proofErr w:type="spellStart"/>
      <w:r w:rsidR="00D82AD6">
        <w:t>In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ProveeInsumos</w:t>
      </w:r>
      <w:proofErr w:type="spellEnd"/>
      <w:r w:rsidR="00D82AD6">
        <w:t xml:space="preserve"> (m:n) 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CaracterizadoEn</w:t>
      </w:r>
      <w:proofErr w:type="spellEnd"/>
      <w:r w:rsidR="00D82AD6">
        <w:t xml:space="preserve"> (n:1) Función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CaracterizadoEn_PT</w:t>
      </w:r>
      <w:proofErr w:type="spellEnd"/>
      <w:r w:rsidR="00D82AD6">
        <w:t xml:space="preserve"> (n:1) Función</w:t>
      </w:r>
    </w:p>
    <w:p w:rsidR="009601F8" w:rsidRDefault="009601F8" w:rsidP="009601F8"/>
    <w:p w:rsidR="009601F8" w:rsidRDefault="009601F8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>
      <w:r w:rsidRPr="00095569">
        <w:rPr>
          <w:b/>
          <w:i/>
        </w:rPr>
        <w:lastRenderedPageBreak/>
        <w:t>Empleados</w:t>
      </w:r>
      <w:r>
        <w:t xml:space="preserve"> = {</w:t>
      </w:r>
      <w:proofErr w:type="spellStart"/>
      <w:r>
        <w:t>E_Nombre</w:t>
      </w:r>
      <w:proofErr w:type="spellEnd"/>
      <w:r>
        <w:t xml:space="preserve">, E_DNI, </w:t>
      </w:r>
      <w:proofErr w:type="spellStart"/>
      <w:r>
        <w:t>E_Telefono</w:t>
      </w:r>
      <w:proofErr w:type="spellEnd"/>
      <w:r>
        <w:t xml:space="preserve">, </w:t>
      </w:r>
      <w:proofErr w:type="spellStart"/>
      <w:r>
        <w:t>E_FechaIngreso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E_FechaIngresoMes</w:t>
      </w:r>
      <w:proofErr w:type="spellEnd"/>
      <w:r w:rsidR="0066123C">
        <w:t xml:space="preserve">, </w:t>
      </w:r>
      <w:proofErr w:type="spellStart"/>
      <w:r w:rsidR="0066123C">
        <w:t>E_FechaIngresoDía</w:t>
      </w:r>
      <w:proofErr w:type="spellEnd"/>
      <w:r>
        <w:t xml:space="preserve">, </w:t>
      </w:r>
      <w:proofErr w:type="spellStart"/>
      <w:r w:rsidRPr="00095569">
        <w:rPr>
          <w:b/>
          <w:u w:val="single"/>
        </w:rPr>
        <w:t>E_NumeroLegajo</w:t>
      </w:r>
      <w:proofErr w:type="spellEnd"/>
      <w:r>
        <w:t xml:space="preserve">, </w:t>
      </w:r>
      <w:proofErr w:type="spellStart"/>
      <w:r>
        <w:t>E_Sueldo</w:t>
      </w:r>
      <w:proofErr w:type="spellEnd"/>
      <w:r>
        <w:t xml:space="preserve">, E_CUIL, </w:t>
      </w:r>
      <w:proofErr w:type="spellStart"/>
      <w:r>
        <w:t>E_Estad</w:t>
      </w:r>
      <w:r w:rsidR="003A397C">
        <w:t>oCivil</w:t>
      </w:r>
      <w:proofErr w:type="spellEnd"/>
      <w:r w:rsidR="003A397C">
        <w:t xml:space="preserve">, </w:t>
      </w:r>
      <w:proofErr w:type="spellStart"/>
      <w:r w:rsidR="003A397C">
        <w:t>E_CantidadHijos</w:t>
      </w:r>
      <w:proofErr w:type="spellEnd"/>
      <w:r w:rsidR="003A397C">
        <w:t xml:space="preserve">, </w:t>
      </w:r>
      <w:proofErr w:type="spellStart"/>
      <w:r w:rsidR="003A397C">
        <w:t>E_Domic</w:t>
      </w:r>
      <w:r>
        <w:t>ilio</w:t>
      </w:r>
      <w:proofErr w:type="spellEnd"/>
      <w:r>
        <w:t xml:space="preserve">, </w:t>
      </w:r>
      <w:proofErr w:type="spellStart"/>
      <w:r>
        <w:t>E_CodigoPostal</w:t>
      </w:r>
      <w:proofErr w:type="spellEnd"/>
      <w:r>
        <w:t xml:space="preserve">, </w:t>
      </w:r>
      <w:proofErr w:type="spellStart"/>
      <w:r>
        <w:t>E_PaísResidencia</w:t>
      </w:r>
      <w:proofErr w:type="spellEnd"/>
      <w:r>
        <w:t xml:space="preserve">, </w:t>
      </w:r>
      <w:proofErr w:type="spellStart"/>
      <w:r>
        <w:t>E_ProvinciaResidencia</w:t>
      </w:r>
      <w:proofErr w:type="spellEnd"/>
      <w:r>
        <w:t xml:space="preserve">, </w:t>
      </w:r>
      <w:proofErr w:type="spellStart"/>
      <w:r>
        <w:t>E_CiudadResidencia</w:t>
      </w:r>
      <w:proofErr w:type="spellEnd"/>
      <w:r>
        <w:t>,</w:t>
      </w:r>
      <w:r w:rsidR="00977040">
        <w:t xml:space="preserve"> </w:t>
      </w:r>
      <w:proofErr w:type="spellStart"/>
      <w:r>
        <w:t>E_Categoría</w:t>
      </w:r>
      <w:proofErr w:type="spellEnd"/>
      <w:r>
        <w:t xml:space="preserve">, </w:t>
      </w:r>
      <w:proofErr w:type="spellStart"/>
      <w:r>
        <w:t>E_Estado</w:t>
      </w:r>
      <w:proofErr w:type="spellEnd"/>
      <w:r>
        <w:t>}</w:t>
      </w:r>
    </w:p>
    <w:p w:rsidR="003A397C" w:rsidRDefault="003A397C" w:rsidP="009601F8"/>
    <w:p w:rsidR="006B23F4" w:rsidRPr="006B23F4" w:rsidRDefault="003A397C" w:rsidP="006B23F4">
      <w:pPr>
        <w:pStyle w:val="Prrafodelista"/>
        <w:numPr>
          <w:ilvl w:val="0"/>
          <w:numId w:val="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E_Nombre</w:t>
      </w:r>
      <w:proofErr w:type="spellEnd"/>
      <w:r w:rsidR="001B1AC2">
        <w:t>) =</w:t>
      </w:r>
      <w:r w:rsidR="0037094C">
        <w:t>Alfa</w:t>
      </w:r>
      <w:r w:rsidR="0037094C" w:rsidRPr="0077087E">
        <w:rPr>
          <w:vertAlign w:val="superscript"/>
        </w:rPr>
        <w:t>+</w:t>
      </w:r>
      <w:r w:rsidR="006B23F4">
        <w:rPr>
          <w:vertAlign w:val="superscript"/>
        </w:rPr>
        <w:t xml:space="preserve"> 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E_DNI</w:t>
      </w:r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Telefono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FechaIngreso</w:t>
      </w:r>
      <w:r w:rsidR="0066123C">
        <w:t>Año</w:t>
      </w:r>
      <w:proofErr w:type="spellEnd"/>
      <w:r w:rsidR="001B1AC2">
        <w:t>) =</w:t>
      </w:r>
      <w:r w:rsidR="0037094C">
        <w:t xml:space="preserve"> </w:t>
      </w:r>
      <w:r w:rsidR="0066123C">
        <w:t>Numérico</w:t>
      </w:r>
    </w:p>
    <w:p w:rsidR="0066123C" w:rsidRDefault="0066123C" w:rsidP="0077087E">
      <w:pPr>
        <w:pStyle w:val="Prrafodelista"/>
        <w:numPr>
          <w:ilvl w:val="0"/>
          <w:numId w:val="3"/>
        </w:numPr>
      </w:pPr>
      <w:r>
        <w:t>Dominio (</w:t>
      </w:r>
      <w:proofErr w:type="spellStart"/>
      <w:r>
        <w:t>E_FechaIngresoMes</w:t>
      </w:r>
      <w:proofErr w:type="spellEnd"/>
      <w:r>
        <w:t>) = Numérico</w:t>
      </w:r>
    </w:p>
    <w:p w:rsidR="0066123C" w:rsidRDefault="0066123C" w:rsidP="0077087E">
      <w:pPr>
        <w:pStyle w:val="Prrafodelista"/>
        <w:numPr>
          <w:ilvl w:val="0"/>
          <w:numId w:val="3"/>
        </w:numPr>
      </w:pPr>
      <w:r>
        <w:t>Dominio (</w:t>
      </w:r>
      <w:proofErr w:type="spellStart"/>
      <w:r>
        <w:t>E_FechaIngresoDía</w:t>
      </w:r>
      <w:proofErr w:type="spellEnd"/>
      <w:r>
        <w:t>) =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umeroLegajo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Sueldo</w:t>
      </w:r>
      <w:proofErr w:type="spellEnd"/>
      <w:r w:rsidR="001B1AC2">
        <w:t>) =</w:t>
      </w:r>
      <w:r w:rsidR="0037094C">
        <w:t xml:space="preserve"> Real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E_CUIL</w:t>
      </w:r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EstadoCivil</w:t>
      </w:r>
      <w:proofErr w:type="spellEnd"/>
      <w:r w:rsidR="001B1AC2">
        <w:t>) =</w:t>
      </w:r>
      <w:r w:rsidR="0037094C">
        <w:t xml:space="preserve"> {Soltero, Casado, Divorciado, Viudo}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antidadHijos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Domicilio</w:t>
      </w:r>
      <w:proofErr w:type="spellEnd"/>
      <w:r w:rsidR="001B1AC2">
        <w:t>) =</w:t>
      </w:r>
      <w:r w:rsidR="0037094C" w:rsidRPr="0037094C">
        <w:t xml:space="preserve"> </w:t>
      </w:r>
      <w:proofErr w:type="spellStart"/>
      <w:r w:rsidR="0037094C">
        <w:t>AlfaNumérico</w:t>
      </w:r>
      <w:proofErr w:type="spellEnd"/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odigoPostal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PaísResidencia</w:t>
      </w:r>
      <w:proofErr w:type="spellEnd"/>
      <w:r w:rsidR="001B1AC2">
        <w:t>) =</w:t>
      </w:r>
      <w:r w:rsidR="0037094C">
        <w:t xml:space="preserve"> Alfa</w:t>
      </w:r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ProvinciaResidencia</w:t>
      </w:r>
      <w:proofErr w:type="spellEnd"/>
      <w:r w:rsidR="001B1AC2">
        <w:t>) =</w:t>
      </w:r>
      <w:r w:rsidR="0037094C" w:rsidRPr="0037094C">
        <w:t xml:space="preserve"> </w:t>
      </w:r>
      <w:r w:rsidR="0037094C">
        <w:t>Alfa</w:t>
      </w:r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iudadResidencia</w:t>
      </w:r>
      <w:proofErr w:type="spellEnd"/>
      <w:r w:rsidR="001B1AC2">
        <w:t>) =</w:t>
      </w:r>
      <w:r w:rsidR="0037094C" w:rsidRPr="0037094C">
        <w:t xml:space="preserve"> </w:t>
      </w:r>
      <w:r w:rsidR="0037094C">
        <w:t>Alfa</w:t>
      </w:r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ategoría</w:t>
      </w:r>
      <w:proofErr w:type="spellEnd"/>
      <w:r w:rsidR="001B1AC2">
        <w:t>) =</w:t>
      </w:r>
      <w:r w:rsidR="0037094C">
        <w:t xml:space="preserve"> </w:t>
      </w:r>
      <w:r w:rsidR="003D69AA" w:rsidRPr="003D69AA">
        <w:t>{</w:t>
      </w:r>
      <w:proofErr w:type="spellStart"/>
      <w:r w:rsidR="003D69AA" w:rsidRPr="003D69AA">
        <w:t>CategoriaA</w:t>
      </w:r>
      <w:proofErr w:type="spellEnd"/>
      <w:r w:rsidR="003D69AA" w:rsidRPr="003D69AA">
        <w:t xml:space="preserve">, </w:t>
      </w:r>
      <w:proofErr w:type="spellStart"/>
      <w:r w:rsidR="003D69AA" w:rsidRPr="003D69AA">
        <w:t>CategoriaB</w:t>
      </w:r>
      <w:proofErr w:type="spellEnd"/>
      <w:r w:rsidR="003D69AA" w:rsidRPr="003D69AA">
        <w:t xml:space="preserve">, CategoriaA1, CategoriaA2, </w:t>
      </w:r>
      <w:proofErr w:type="spellStart"/>
      <w:r w:rsidR="003D69AA" w:rsidRPr="003D69AA">
        <w:t>OperarioLaboratorioCategoriaA</w:t>
      </w:r>
      <w:proofErr w:type="spellEnd"/>
      <w:r w:rsidR="003D69AA" w:rsidRPr="003D69AA">
        <w:t>, OperarioLaboratorioCategoriaA1, Encargado}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Estado</w:t>
      </w:r>
      <w:proofErr w:type="spellEnd"/>
      <w:r w:rsidR="001B1AC2">
        <w:t>) =</w:t>
      </w:r>
      <w:r w:rsidR="0037094C">
        <w:t xml:space="preserve"> {Activo, Sancionado, Despedido, </w:t>
      </w:r>
      <w:proofErr w:type="spellStart"/>
      <w:r w:rsidR="0037094C">
        <w:t>DeLicencia</w:t>
      </w:r>
      <w:proofErr w:type="spellEnd"/>
      <w:r w:rsidR="0037094C">
        <w:t>}</w:t>
      </w:r>
    </w:p>
    <w:p w:rsidR="00321FFD" w:rsidRDefault="00321FFD" w:rsidP="009601F8"/>
    <w:p w:rsidR="004F5158" w:rsidRDefault="00F12CC6" w:rsidP="009601F8">
      <w:r>
        <w:t>Clave Primaria:</w:t>
      </w:r>
      <w:r w:rsidR="00095569">
        <w:t xml:space="preserve"> </w:t>
      </w:r>
      <w:proofErr w:type="spellStart"/>
      <w:r w:rsidR="00095569">
        <w:t>E_NumeroLegajo</w:t>
      </w:r>
      <w:proofErr w:type="spellEnd"/>
    </w:p>
    <w:p w:rsidR="00073EB4" w:rsidRDefault="00073EB4" w:rsidP="009601F8">
      <w:r>
        <w:t>Clave Alternativa: E_DNI</w:t>
      </w:r>
    </w:p>
    <w:p w:rsidR="00F56B84" w:rsidRDefault="00F56B84" w:rsidP="009601F8"/>
    <w:p w:rsidR="00F56B84" w:rsidRDefault="00F56B84" w:rsidP="009601F8"/>
    <w:p w:rsidR="00FE2D67" w:rsidRDefault="00FE2D67" w:rsidP="009601F8"/>
    <w:p w:rsidR="00FE2D67" w:rsidRDefault="00FE2D67" w:rsidP="009601F8"/>
    <w:p w:rsidR="00FE2D67" w:rsidRDefault="00FE2D67" w:rsidP="009601F8"/>
    <w:p w:rsidR="00073EB4" w:rsidRDefault="00073EB4" w:rsidP="009601F8"/>
    <w:p w:rsidR="00073EB4" w:rsidRDefault="00073EB4" w:rsidP="009601F8"/>
    <w:p w:rsidR="00F56B84" w:rsidRDefault="00F56B84" w:rsidP="009601F8">
      <w:proofErr w:type="spellStart"/>
      <w:r w:rsidRPr="00095569">
        <w:rPr>
          <w:b/>
          <w:i/>
        </w:rPr>
        <w:lastRenderedPageBreak/>
        <w:t>HistorialAccidentes</w:t>
      </w:r>
      <w:proofErr w:type="spellEnd"/>
      <w:r>
        <w:t xml:space="preserve"> = {</w:t>
      </w:r>
      <w:proofErr w:type="spellStart"/>
      <w:r w:rsidRPr="00903C35">
        <w:rPr>
          <w:b/>
          <w:u w:val="single"/>
        </w:rPr>
        <w:t>E_NumeroLegajo_H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Baj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Baj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BajaDí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NumeroSiniestr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Caus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Alt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Alt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AltaDía</w:t>
      </w:r>
      <w:proofErr w:type="spellEnd"/>
      <w:r>
        <w:t>}</w:t>
      </w:r>
    </w:p>
    <w:p w:rsidR="00F56B84" w:rsidRDefault="00F56B84" w:rsidP="009601F8"/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E_NumeroLegajo_HA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Baj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BajaMe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BajaDía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NumeroSiniestro</w:t>
      </w:r>
      <w:proofErr w:type="spellEnd"/>
      <w:r>
        <w:t>) = Numérico</w:t>
      </w:r>
    </w:p>
    <w:p w:rsidR="00F56B84" w:rsidRPr="00FE2D67" w:rsidRDefault="00F56B84" w:rsidP="00FE2D67">
      <w:pPr>
        <w:pStyle w:val="Prrafodelista"/>
        <w:numPr>
          <w:ilvl w:val="0"/>
          <w:numId w:val="4"/>
        </w:numPr>
        <w:rPr>
          <w:vertAlign w:val="superscript"/>
        </w:rPr>
      </w:pPr>
      <w:r>
        <w:t>Dominio (</w:t>
      </w:r>
      <w:proofErr w:type="spellStart"/>
      <w:r>
        <w:t>HA_Causa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Alt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AltaMes</w:t>
      </w:r>
      <w:proofErr w:type="spellEnd"/>
      <w:r>
        <w:t>) = Numérico</w:t>
      </w:r>
    </w:p>
    <w:p w:rsidR="00150C14" w:rsidRDefault="00F56B84" w:rsidP="00A400C3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AltaDía</w:t>
      </w:r>
      <w:proofErr w:type="spellEnd"/>
      <w:r>
        <w:t>) = Numérico</w:t>
      </w:r>
    </w:p>
    <w:p w:rsidR="00F56B84" w:rsidRDefault="00F56B84" w:rsidP="009601F8"/>
    <w:p w:rsidR="00977040" w:rsidRDefault="00F56B84" w:rsidP="009601F8">
      <w:r>
        <w:t>Clave Primaria:</w:t>
      </w:r>
      <w:r w:rsidR="00903C35">
        <w:t xml:space="preserve"> </w:t>
      </w:r>
      <w:proofErr w:type="spellStart"/>
      <w:r w:rsidR="00977040" w:rsidRPr="00150C14">
        <w:t>E_NumeroLegajo_HA</w:t>
      </w:r>
      <w:proofErr w:type="spellEnd"/>
      <w:r w:rsidR="00977040" w:rsidRPr="00150C14">
        <w:t xml:space="preserve">, </w:t>
      </w:r>
      <w:proofErr w:type="spellStart"/>
      <w:r w:rsidR="00977040" w:rsidRPr="00150C14">
        <w:t>HA_FechaBajaAño</w:t>
      </w:r>
      <w:proofErr w:type="spellEnd"/>
      <w:r w:rsidR="00977040" w:rsidRPr="00150C14">
        <w:t xml:space="preserve">, </w:t>
      </w:r>
      <w:proofErr w:type="spellStart"/>
      <w:r w:rsidR="00977040" w:rsidRPr="00150C14">
        <w:t>HA_FechaBajaMes</w:t>
      </w:r>
      <w:proofErr w:type="spellEnd"/>
      <w:r w:rsidR="00977040" w:rsidRPr="00150C14">
        <w:t xml:space="preserve">, </w:t>
      </w:r>
      <w:proofErr w:type="spellStart"/>
      <w:r w:rsidR="00977040" w:rsidRPr="00150C14">
        <w:t>HA_FechaBajaDía</w:t>
      </w:r>
      <w:proofErr w:type="spellEnd"/>
      <w:r w:rsidR="00977040" w:rsidRPr="00150C14">
        <w:t xml:space="preserve">, </w:t>
      </w:r>
      <w:proofErr w:type="spellStart"/>
      <w:r w:rsidR="00977040" w:rsidRPr="00150C14">
        <w:t>HA_NumeroSiniestro</w:t>
      </w:r>
      <w:proofErr w:type="spellEnd"/>
      <w:r w:rsidR="00977040" w:rsidRPr="00150C14">
        <w:t xml:space="preserve">, </w:t>
      </w:r>
      <w:proofErr w:type="spellStart"/>
      <w:r w:rsidR="00977040" w:rsidRPr="00150C14">
        <w:t>HA_Causa</w:t>
      </w:r>
      <w:proofErr w:type="spellEnd"/>
      <w:r w:rsidR="00977040" w:rsidRPr="00150C14">
        <w:t xml:space="preserve">, </w:t>
      </w:r>
      <w:proofErr w:type="spellStart"/>
      <w:r w:rsidR="00977040" w:rsidRPr="00150C14">
        <w:t>HA_FechaAltaAño</w:t>
      </w:r>
      <w:proofErr w:type="spellEnd"/>
      <w:r w:rsidR="00977040" w:rsidRPr="00150C14">
        <w:t xml:space="preserve">, </w:t>
      </w:r>
      <w:proofErr w:type="spellStart"/>
      <w:r w:rsidR="00977040" w:rsidRPr="00150C14">
        <w:t>HA_FechaAltaMes</w:t>
      </w:r>
      <w:proofErr w:type="spellEnd"/>
      <w:r w:rsidR="00977040" w:rsidRPr="00150C14">
        <w:t xml:space="preserve">, </w:t>
      </w:r>
      <w:proofErr w:type="spellStart"/>
      <w:r w:rsidR="00977040" w:rsidRPr="00150C14">
        <w:t>HA_FechaAltaDía</w:t>
      </w:r>
      <w:proofErr w:type="spellEnd"/>
    </w:p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903C35" w:rsidRDefault="00903C35" w:rsidP="009601F8"/>
    <w:p w:rsidR="00F56B84" w:rsidRDefault="00F56B84" w:rsidP="009601F8"/>
    <w:p w:rsidR="00FE2D67" w:rsidRDefault="00FE2D67" w:rsidP="009601F8"/>
    <w:p w:rsidR="00977040" w:rsidRDefault="00977040" w:rsidP="009601F8"/>
    <w:p w:rsidR="00F56B84" w:rsidRDefault="00F56B84" w:rsidP="009601F8"/>
    <w:p w:rsidR="00F56B84" w:rsidRDefault="00F56B84" w:rsidP="00F56B84">
      <w:proofErr w:type="spellStart"/>
      <w:r w:rsidRPr="00095569">
        <w:rPr>
          <w:b/>
          <w:i/>
        </w:rPr>
        <w:lastRenderedPageBreak/>
        <w:t>HistorialSanciones</w:t>
      </w:r>
      <w:proofErr w:type="spellEnd"/>
      <w:r>
        <w:t xml:space="preserve"> = {</w:t>
      </w:r>
      <w:proofErr w:type="spellStart"/>
      <w:r w:rsidRPr="00903C35">
        <w:rPr>
          <w:b/>
          <w:u w:val="single"/>
        </w:rPr>
        <w:t>E_NumeroLegajo_H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Fech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Fech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FechaDí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Caus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Descarg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Sanción</w:t>
      </w:r>
      <w:proofErr w:type="spellEnd"/>
      <w:r>
        <w:t>}</w:t>
      </w:r>
    </w:p>
    <w:p w:rsidR="00F56B84" w:rsidRDefault="00F56B84" w:rsidP="00F56B84"/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E_NumeroLegajo_H</w:t>
      </w:r>
      <w:r w:rsidR="006A5986">
        <w:t>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Fech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FechaMe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FechaDía</w:t>
      </w:r>
      <w:proofErr w:type="spellEnd"/>
      <w:r>
        <w:t>) = Numérico</w:t>
      </w:r>
    </w:p>
    <w:p w:rsidR="00F56B84" w:rsidRPr="00FE2D67" w:rsidRDefault="00F56B84" w:rsidP="00FE2D67">
      <w:pPr>
        <w:pStyle w:val="Prrafodelista"/>
        <w:numPr>
          <w:ilvl w:val="0"/>
          <w:numId w:val="5"/>
        </w:numPr>
        <w:rPr>
          <w:vertAlign w:val="superscript"/>
        </w:rPr>
      </w:pPr>
      <w:r>
        <w:t>Dominio (</w:t>
      </w:r>
      <w:proofErr w:type="spellStart"/>
      <w:r>
        <w:t>HS_Causa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Descarg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F56B84" w:rsidRDefault="00F56B84" w:rsidP="00A400C3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Sanción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 </w:t>
      </w:r>
    </w:p>
    <w:p w:rsidR="00A400C3" w:rsidRDefault="00A400C3" w:rsidP="00A400C3"/>
    <w:p w:rsidR="00977040" w:rsidRDefault="00F56B84" w:rsidP="00F56B84">
      <w:r>
        <w:t>Clave Primaria:</w:t>
      </w:r>
      <w:r w:rsidR="00095569">
        <w:t xml:space="preserve"> </w:t>
      </w:r>
      <w:proofErr w:type="spellStart"/>
      <w:r w:rsidR="008856EF" w:rsidRPr="00150C14">
        <w:t>E_NumeroLegajo_HS</w:t>
      </w:r>
      <w:proofErr w:type="spellEnd"/>
      <w:r w:rsidR="008856EF" w:rsidRPr="00150C14">
        <w:t xml:space="preserve">, </w:t>
      </w:r>
      <w:proofErr w:type="spellStart"/>
      <w:r w:rsidR="008856EF" w:rsidRPr="00150C14">
        <w:t>HS_FechaAño</w:t>
      </w:r>
      <w:proofErr w:type="spellEnd"/>
      <w:r w:rsidR="008856EF" w:rsidRPr="00150C14">
        <w:t xml:space="preserve">, </w:t>
      </w:r>
      <w:proofErr w:type="spellStart"/>
      <w:r w:rsidR="008856EF" w:rsidRPr="00150C14">
        <w:t>HS_FechaMes</w:t>
      </w:r>
      <w:proofErr w:type="spellEnd"/>
      <w:r w:rsidR="008856EF" w:rsidRPr="00150C14">
        <w:t xml:space="preserve">, </w:t>
      </w:r>
      <w:proofErr w:type="spellStart"/>
      <w:r w:rsidR="008856EF" w:rsidRPr="00150C14">
        <w:t>HS_FechaDía</w:t>
      </w:r>
      <w:proofErr w:type="spellEnd"/>
      <w:r w:rsidR="008856EF" w:rsidRPr="00150C14">
        <w:t xml:space="preserve">, </w:t>
      </w:r>
      <w:proofErr w:type="spellStart"/>
      <w:r w:rsidR="008856EF" w:rsidRPr="00150C14">
        <w:t>HS_Causa</w:t>
      </w:r>
      <w:proofErr w:type="spellEnd"/>
      <w:r w:rsidR="008856EF" w:rsidRPr="00150C14">
        <w:t xml:space="preserve">, </w:t>
      </w:r>
      <w:proofErr w:type="spellStart"/>
      <w:r w:rsidR="008856EF" w:rsidRPr="00150C14">
        <w:t>HS_Descargo</w:t>
      </w:r>
      <w:proofErr w:type="spellEnd"/>
      <w:r w:rsidR="008856EF" w:rsidRPr="00150C14">
        <w:t xml:space="preserve">, </w:t>
      </w:r>
      <w:proofErr w:type="spellStart"/>
      <w:r w:rsidR="008856EF" w:rsidRPr="00150C14">
        <w:t>HS_Sanción</w:t>
      </w:r>
      <w:proofErr w:type="spellEnd"/>
    </w:p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903C35" w:rsidRDefault="00903C35" w:rsidP="009601F8"/>
    <w:p w:rsidR="00FE2D67" w:rsidRDefault="00FE2D67" w:rsidP="009601F8"/>
    <w:p w:rsidR="00A400C3" w:rsidRDefault="00A400C3" w:rsidP="009601F8"/>
    <w:p w:rsidR="008856EF" w:rsidRDefault="008856EF" w:rsidP="009601F8"/>
    <w:p w:rsidR="00F56B84" w:rsidRDefault="00F56B84" w:rsidP="00F56B84">
      <w:proofErr w:type="spellStart"/>
      <w:r w:rsidRPr="00095569">
        <w:rPr>
          <w:b/>
          <w:i/>
        </w:rPr>
        <w:lastRenderedPageBreak/>
        <w:t>HistorialPremios</w:t>
      </w:r>
      <w:proofErr w:type="spellEnd"/>
      <w:r>
        <w:t xml:space="preserve"> = {</w:t>
      </w:r>
      <w:proofErr w:type="spellStart"/>
      <w:r w:rsidRPr="00903C35">
        <w:rPr>
          <w:b/>
          <w:u w:val="single"/>
        </w:rPr>
        <w:t>E_NumeroLegajo_HP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P_Fech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P_Fech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P_FechaDí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="008B4F52" w:rsidRPr="00903C35">
        <w:rPr>
          <w:b/>
          <w:u w:val="single"/>
        </w:rPr>
        <w:t>HP_Premio</w:t>
      </w:r>
      <w:proofErr w:type="spellEnd"/>
      <w:r w:rsidR="008B4F52" w:rsidRPr="00903C35">
        <w:rPr>
          <w:b/>
          <w:u w:val="single"/>
        </w:rPr>
        <w:t xml:space="preserve">, </w:t>
      </w:r>
      <w:proofErr w:type="spellStart"/>
      <w:r w:rsidR="008B4F52" w:rsidRPr="00903C35">
        <w:rPr>
          <w:b/>
          <w:u w:val="single"/>
        </w:rPr>
        <w:t>HP_Motivo</w:t>
      </w:r>
      <w:proofErr w:type="spellEnd"/>
      <w:r>
        <w:t>}</w:t>
      </w:r>
    </w:p>
    <w:p w:rsidR="00F56B84" w:rsidRDefault="00F56B84" w:rsidP="00F56B84"/>
    <w:p w:rsidR="00F56B84" w:rsidRDefault="006A5986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>
        <w:t>E_NumeroLegajo_HP</w:t>
      </w:r>
      <w:proofErr w:type="spellEnd"/>
      <w:r w:rsidR="00F56B84">
        <w:t>) = Numérico</w:t>
      </w:r>
    </w:p>
    <w:p w:rsidR="00F56B84" w:rsidRDefault="00F56B84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 w:rsidR="008B4F52">
        <w:t>HP</w:t>
      </w:r>
      <w:r>
        <w:t>_Fech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 w:rsidR="008B4F52">
        <w:t>HP</w:t>
      </w:r>
      <w:r>
        <w:t>_FechaMe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 w:rsidR="008B4F52">
        <w:t>HP</w:t>
      </w:r>
      <w:r>
        <w:t>_FechaDía</w:t>
      </w:r>
      <w:proofErr w:type="spellEnd"/>
      <w:r>
        <w:t>) = Numérico</w:t>
      </w:r>
    </w:p>
    <w:p w:rsidR="008B4F52" w:rsidRDefault="008B4F52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>
        <w:t>HP_Premio</w:t>
      </w:r>
      <w:proofErr w:type="spellEnd"/>
      <w:r>
        <w:t>) = Real</w:t>
      </w:r>
    </w:p>
    <w:p w:rsidR="00F56B84" w:rsidRDefault="008B4F52" w:rsidP="00A400C3">
      <w:pPr>
        <w:pStyle w:val="Prrafodelista"/>
        <w:numPr>
          <w:ilvl w:val="0"/>
          <w:numId w:val="6"/>
        </w:numPr>
      </w:pPr>
      <w:r>
        <w:t>Dominio (</w:t>
      </w:r>
      <w:proofErr w:type="spellStart"/>
      <w:r>
        <w:t>HP_Motiv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</w:t>
      </w:r>
    </w:p>
    <w:p w:rsidR="00A400C3" w:rsidRDefault="00A400C3" w:rsidP="00A400C3"/>
    <w:p w:rsidR="00F56B84" w:rsidRDefault="00F56B84" w:rsidP="009601F8">
      <w:r>
        <w:t>Clave Primaria:</w:t>
      </w:r>
      <w:r w:rsidR="00095569">
        <w:t xml:space="preserve"> </w:t>
      </w:r>
      <w:proofErr w:type="spellStart"/>
      <w:r w:rsidR="008856EF" w:rsidRPr="00150C14">
        <w:t>E_NumeroLegajo_HP</w:t>
      </w:r>
      <w:proofErr w:type="spellEnd"/>
      <w:r w:rsidR="008856EF" w:rsidRPr="00150C14">
        <w:t xml:space="preserve">, </w:t>
      </w:r>
      <w:proofErr w:type="spellStart"/>
      <w:r w:rsidR="008856EF" w:rsidRPr="00150C14">
        <w:t>HP_FechaAño</w:t>
      </w:r>
      <w:proofErr w:type="spellEnd"/>
      <w:r w:rsidR="008856EF" w:rsidRPr="00150C14">
        <w:t xml:space="preserve">, </w:t>
      </w:r>
      <w:proofErr w:type="spellStart"/>
      <w:r w:rsidR="008856EF" w:rsidRPr="00150C14">
        <w:t>HP_FechaMes</w:t>
      </w:r>
      <w:proofErr w:type="spellEnd"/>
      <w:r w:rsidR="008856EF" w:rsidRPr="00150C14">
        <w:t xml:space="preserve">, </w:t>
      </w:r>
      <w:proofErr w:type="spellStart"/>
      <w:r w:rsidR="008856EF" w:rsidRPr="00150C14">
        <w:t>HP_FechaDía</w:t>
      </w:r>
      <w:proofErr w:type="spellEnd"/>
      <w:r w:rsidR="008856EF" w:rsidRPr="00150C14">
        <w:t xml:space="preserve">, </w:t>
      </w:r>
      <w:proofErr w:type="spellStart"/>
      <w:r w:rsidR="008856EF" w:rsidRPr="00150C14">
        <w:t>HP_Premio</w:t>
      </w:r>
      <w:proofErr w:type="spellEnd"/>
      <w:r w:rsidR="008856EF" w:rsidRPr="00150C14">
        <w:t xml:space="preserve">, </w:t>
      </w:r>
      <w:proofErr w:type="spellStart"/>
      <w:r w:rsidR="008856EF" w:rsidRPr="00150C14">
        <w:t>HP_Motivo</w:t>
      </w:r>
      <w:proofErr w:type="spellEnd"/>
    </w:p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E2D67" w:rsidRDefault="00FE2D67" w:rsidP="009601F8"/>
    <w:p w:rsidR="00FE2D67" w:rsidRDefault="00FE2D67" w:rsidP="009601F8"/>
    <w:p w:rsidR="00105E55" w:rsidRDefault="00105E55" w:rsidP="009601F8"/>
    <w:p w:rsidR="00105E55" w:rsidRDefault="00105E55" w:rsidP="009601F8"/>
    <w:p w:rsidR="00105E55" w:rsidRDefault="00105E55" w:rsidP="009601F8"/>
    <w:p w:rsidR="00A400C3" w:rsidRDefault="00A400C3" w:rsidP="009601F8"/>
    <w:p w:rsidR="00F56B84" w:rsidRDefault="00F56B84" w:rsidP="009601F8"/>
    <w:p w:rsidR="003A6D77" w:rsidRDefault="003A6D77" w:rsidP="009601F8">
      <w:proofErr w:type="spellStart"/>
      <w:r w:rsidRPr="00095569">
        <w:rPr>
          <w:b/>
          <w:i/>
        </w:rPr>
        <w:lastRenderedPageBreak/>
        <w:t>UsuariosDelSistema</w:t>
      </w:r>
      <w:proofErr w:type="spellEnd"/>
      <w:r>
        <w:t xml:space="preserve"> = {</w:t>
      </w:r>
      <w:proofErr w:type="spellStart"/>
      <w:r w:rsidRPr="00095569">
        <w:rPr>
          <w:b/>
          <w:u w:val="single"/>
        </w:rPr>
        <w:t>US_Identificador</w:t>
      </w:r>
      <w:proofErr w:type="spellEnd"/>
      <w:r>
        <w:t xml:space="preserve">, </w:t>
      </w:r>
      <w:proofErr w:type="spellStart"/>
      <w:r>
        <w:t>US_Password</w:t>
      </w:r>
      <w:proofErr w:type="spellEnd"/>
      <w:r>
        <w:t xml:space="preserve">, </w:t>
      </w:r>
      <w:proofErr w:type="spellStart"/>
      <w:r>
        <w:t>US</w:t>
      </w:r>
      <w:proofErr w:type="gramStart"/>
      <w:r>
        <w:t>,Nivel</w:t>
      </w:r>
      <w:proofErr w:type="spellEnd"/>
      <w:proofErr w:type="gramEnd"/>
      <w:r>
        <w:t xml:space="preserve">, </w:t>
      </w:r>
      <w:proofErr w:type="spellStart"/>
      <w:r>
        <w:t>E_NumeroLegajo</w:t>
      </w:r>
      <w:r w:rsidR="00635A64">
        <w:t>_TieneAsignado</w:t>
      </w:r>
      <w:proofErr w:type="spellEnd"/>
      <w:r>
        <w:t>}</w:t>
      </w:r>
    </w:p>
    <w:p w:rsidR="003A6D77" w:rsidRDefault="003A6D77" w:rsidP="009601F8"/>
    <w:p w:rsidR="003A6D77" w:rsidRPr="00FE2D67" w:rsidRDefault="003A6D77" w:rsidP="00FE2D67">
      <w:pPr>
        <w:pStyle w:val="Prrafodelista"/>
        <w:numPr>
          <w:ilvl w:val="0"/>
          <w:numId w:val="7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US_Identificador</w:t>
      </w:r>
      <w:proofErr w:type="spellEnd"/>
      <w:r>
        <w:t>) =</w:t>
      </w:r>
      <w:r w:rsidR="00507A61">
        <w:t xml:space="preserve"> Alfa</w:t>
      </w:r>
      <w:r w:rsidR="00507A61" w:rsidRPr="00FE2D67">
        <w:rPr>
          <w:vertAlign w:val="superscript"/>
        </w:rPr>
        <w:t>+</w:t>
      </w:r>
    </w:p>
    <w:p w:rsidR="003A6D77" w:rsidRPr="00FE2D67" w:rsidRDefault="003A6D77" w:rsidP="00FE2D67">
      <w:pPr>
        <w:pStyle w:val="Prrafodelista"/>
        <w:numPr>
          <w:ilvl w:val="0"/>
          <w:numId w:val="7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US_Password</w:t>
      </w:r>
      <w:proofErr w:type="spellEnd"/>
      <w:r>
        <w:t>) =</w:t>
      </w:r>
      <w:r w:rsidR="00507A61">
        <w:t xml:space="preserve"> </w:t>
      </w:r>
      <w:proofErr w:type="spellStart"/>
      <w:r w:rsidR="00507A61">
        <w:t>AlfaNumérico</w:t>
      </w:r>
      <w:proofErr w:type="spellEnd"/>
      <w:r w:rsidR="00507A61" w:rsidRPr="00FE2D67">
        <w:rPr>
          <w:vertAlign w:val="superscript"/>
        </w:rPr>
        <w:t>+</w:t>
      </w:r>
    </w:p>
    <w:p w:rsidR="003A6D77" w:rsidRDefault="003A6D77" w:rsidP="00FE2D67">
      <w:pPr>
        <w:pStyle w:val="Prrafodelista"/>
        <w:numPr>
          <w:ilvl w:val="0"/>
          <w:numId w:val="7"/>
        </w:numPr>
      </w:pPr>
      <w:r>
        <w:t>Dominio</w:t>
      </w:r>
      <w:r w:rsidR="00E600C3">
        <w:t xml:space="preserve"> </w:t>
      </w:r>
      <w:r w:rsidR="00C84E11">
        <w:t>(</w:t>
      </w:r>
      <w:proofErr w:type="spellStart"/>
      <w:r w:rsidR="00C84E11">
        <w:t>US_</w:t>
      </w:r>
      <w:r>
        <w:t>Nivel</w:t>
      </w:r>
      <w:proofErr w:type="spellEnd"/>
      <w:r>
        <w:t>) =</w:t>
      </w:r>
      <w:r w:rsidR="00507A61">
        <w:t xml:space="preserve"> Numérico</w:t>
      </w:r>
    </w:p>
    <w:p w:rsidR="003A6D77" w:rsidRDefault="003A6D77" w:rsidP="00FE2D67">
      <w:pPr>
        <w:pStyle w:val="Prrafodelista"/>
        <w:numPr>
          <w:ilvl w:val="0"/>
          <w:numId w:val="7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umeroLegajo</w:t>
      </w:r>
      <w:r w:rsidR="00635A64">
        <w:t>_TieneAsignado</w:t>
      </w:r>
      <w:proofErr w:type="spellEnd"/>
      <w:r>
        <w:t>) =</w:t>
      </w:r>
      <w:r w:rsidR="00507A61">
        <w:t xml:space="preserve"> Numérico</w:t>
      </w:r>
    </w:p>
    <w:p w:rsidR="003A6D77" w:rsidRDefault="003A6D77" w:rsidP="009601F8"/>
    <w:p w:rsidR="003A6D77" w:rsidRDefault="003A6D77" w:rsidP="009601F8">
      <w:r>
        <w:t>Clave Primaria</w:t>
      </w:r>
      <w:r w:rsidR="00507A61">
        <w:t>:</w:t>
      </w:r>
      <w:r w:rsidR="00095569">
        <w:t xml:space="preserve"> </w:t>
      </w:r>
      <w:proofErr w:type="spellStart"/>
      <w:r w:rsidR="00095569">
        <w:t>US_Identificador</w:t>
      </w:r>
      <w:proofErr w:type="spellEnd"/>
    </w:p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E600C3" w:rsidRDefault="00E600C3" w:rsidP="009601F8"/>
    <w:p w:rsidR="00A400C3" w:rsidRDefault="00A400C3" w:rsidP="009601F8"/>
    <w:p w:rsidR="00FE2D67" w:rsidRDefault="00FE2D67" w:rsidP="009601F8"/>
    <w:p w:rsidR="003A6D77" w:rsidRDefault="003A6D77" w:rsidP="009601F8"/>
    <w:p w:rsidR="00870ED8" w:rsidRDefault="00870ED8" w:rsidP="009601F8"/>
    <w:p w:rsidR="00870ED8" w:rsidRDefault="00870ED8" w:rsidP="009601F8"/>
    <w:p w:rsidR="00AD4B9B" w:rsidRDefault="00A841EA" w:rsidP="009601F8">
      <w:r w:rsidRPr="00095569">
        <w:rPr>
          <w:b/>
          <w:i/>
        </w:rPr>
        <w:lastRenderedPageBreak/>
        <w:t>Lotes</w:t>
      </w:r>
      <w:r>
        <w:t xml:space="preserve"> = {</w:t>
      </w:r>
      <w:proofErr w:type="spellStart"/>
      <w:r w:rsidR="00150C14" w:rsidRPr="00150C14">
        <w:rPr>
          <w:b/>
          <w:u w:val="single"/>
        </w:rPr>
        <w:t>L_Codigo</w:t>
      </w:r>
      <w:proofErr w:type="spellEnd"/>
      <w:r w:rsidR="00150C14">
        <w:t xml:space="preserve">, </w:t>
      </w:r>
      <w:proofErr w:type="spellStart"/>
      <w:r w:rsidR="00AD4B9B" w:rsidRPr="00150C14">
        <w:t>L_Identificador</w:t>
      </w:r>
      <w:proofErr w:type="spellEnd"/>
      <w:r w:rsidR="00AD4B9B" w:rsidRPr="00150C14">
        <w:t xml:space="preserve">, </w:t>
      </w:r>
      <w:proofErr w:type="spellStart"/>
      <w:r w:rsidR="00AD4B9B" w:rsidRPr="00150C14">
        <w:t>L_FechaCreación</w:t>
      </w:r>
      <w:r w:rsidR="0066123C" w:rsidRPr="00150C14">
        <w:t>Año</w:t>
      </w:r>
      <w:proofErr w:type="spellEnd"/>
      <w:r w:rsidR="0066123C" w:rsidRPr="00150C14">
        <w:t xml:space="preserve">, </w:t>
      </w:r>
      <w:proofErr w:type="spellStart"/>
      <w:r w:rsidR="0066123C" w:rsidRPr="00150C14">
        <w:t>L_FechaCreaciónMes</w:t>
      </w:r>
      <w:proofErr w:type="spellEnd"/>
      <w:r w:rsidR="0066123C" w:rsidRPr="00150C14">
        <w:t xml:space="preserve">, </w:t>
      </w:r>
      <w:proofErr w:type="spellStart"/>
      <w:r w:rsidR="0066123C" w:rsidRPr="00150C14">
        <w:t>L_FechaCreaciónDía</w:t>
      </w:r>
      <w:proofErr w:type="spellEnd"/>
      <w:r w:rsidR="00AD4B9B">
        <w:t xml:space="preserve">, </w:t>
      </w:r>
      <w:proofErr w:type="spellStart"/>
      <w:r w:rsidR="00AD4B9B">
        <w:t>L_FechaIngresoDeposito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L_FechaIngresoDepositoMes</w:t>
      </w:r>
      <w:proofErr w:type="spellEnd"/>
      <w:r w:rsidR="0066123C">
        <w:t xml:space="preserve">, </w:t>
      </w:r>
      <w:proofErr w:type="spellStart"/>
      <w:r w:rsidR="0066123C">
        <w:t>L_FechaIngresoDepositoDía</w:t>
      </w:r>
      <w:proofErr w:type="spellEnd"/>
      <w:r w:rsidR="00AD4B9B">
        <w:t xml:space="preserve">, </w:t>
      </w:r>
      <w:proofErr w:type="spellStart"/>
      <w:r w:rsidR="00AD4B9B">
        <w:t>L_Estado</w:t>
      </w:r>
      <w:proofErr w:type="spellEnd"/>
      <w:r w:rsidR="00AD4B9B">
        <w:t xml:space="preserve">, </w:t>
      </w:r>
      <w:proofErr w:type="spellStart"/>
      <w:r w:rsidR="00AD4B9B">
        <w:t>L_MotivoDeficiencia</w:t>
      </w:r>
      <w:proofErr w:type="spellEnd"/>
      <w:r w:rsidR="00AD4B9B">
        <w:t xml:space="preserve">, </w:t>
      </w:r>
      <w:proofErr w:type="spellStart"/>
      <w:r w:rsidR="00AD4B9B">
        <w:t>L_FechaVencimiento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L_FechaVencimientoMes</w:t>
      </w:r>
      <w:proofErr w:type="spellEnd"/>
      <w:r w:rsidR="0066123C">
        <w:t xml:space="preserve">, </w:t>
      </w:r>
      <w:proofErr w:type="spellStart"/>
      <w:r w:rsidR="0066123C">
        <w:t>L_FechaVencimientoDía</w:t>
      </w:r>
      <w:proofErr w:type="spellEnd"/>
      <w:r w:rsidR="009E1FE6">
        <w:t xml:space="preserve">, </w:t>
      </w:r>
      <w:proofErr w:type="spellStart"/>
      <w:r w:rsidR="009E1FE6">
        <w:t>L_CantidadDescarteUtilizado</w:t>
      </w:r>
      <w:proofErr w:type="spellEnd"/>
      <w:r w:rsidR="00DE0959">
        <w:t xml:space="preserve">, </w:t>
      </w:r>
      <w:proofErr w:type="spellStart"/>
      <w:r w:rsidR="00DE0959">
        <w:t>SM_D_Codigo_UtilizadoEn</w:t>
      </w:r>
      <w:proofErr w:type="spellEnd"/>
      <w:r w:rsidR="00AD4B9B">
        <w:t>}</w:t>
      </w:r>
    </w:p>
    <w:p w:rsidR="00AD4B9B" w:rsidRDefault="00AD4B9B" w:rsidP="009601F8"/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Identificador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FechaCreación</w:t>
      </w:r>
      <w:r w:rsidR="0066123C">
        <w:t>Año</w:t>
      </w:r>
      <w:proofErr w:type="spellEnd"/>
      <w:r>
        <w:t xml:space="preserve">) =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Creación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CreaciónDía</w:t>
      </w:r>
      <w:proofErr w:type="spellEnd"/>
      <w:r>
        <w:t>) = Numérico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FechaIngresoDeposito</w:t>
      </w:r>
      <w:r w:rsidR="0066123C">
        <w:t>Año</w:t>
      </w:r>
      <w:proofErr w:type="spellEnd"/>
      <w:r>
        <w:t xml:space="preserve">) =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IngresoDeposito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IngresoDepositoDía</w:t>
      </w:r>
      <w:proofErr w:type="spellEnd"/>
      <w:r>
        <w:t>) = Numérico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Estado</w:t>
      </w:r>
      <w:proofErr w:type="spellEnd"/>
      <w:r>
        <w:t>) = {Procesando, Terminado, Defectuoso}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MotivoDeficiencia</w:t>
      </w:r>
      <w:proofErr w:type="spellEnd"/>
      <w:r>
        <w:t>) = Alfa</w:t>
      </w:r>
      <w:r w:rsidRPr="00FE2D67">
        <w:rPr>
          <w:vertAlign w:val="superscript"/>
        </w:rPr>
        <w:t>+</w:t>
      </w:r>
      <w:r w:rsidR="00DE0959">
        <w:rPr>
          <w:vertAlign w:val="superscript"/>
        </w:rPr>
        <w:t xml:space="preserve"> 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FechaVencimiento</w:t>
      </w:r>
      <w:r w:rsidR="0066123C">
        <w:t>Año</w:t>
      </w:r>
      <w:proofErr w:type="spellEnd"/>
      <w:r>
        <w:t xml:space="preserve">) =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Vencimiento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VencimientoDía</w:t>
      </w:r>
      <w:proofErr w:type="spellEnd"/>
      <w:r>
        <w:t>) = Numérico</w:t>
      </w:r>
    </w:p>
    <w:p w:rsidR="009E1FE6" w:rsidRDefault="009E1FE6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CantidadDescarteUtilizado</w:t>
      </w:r>
      <w:proofErr w:type="spellEnd"/>
      <w:r>
        <w:t>) = Real</w:t>
      </w:r>
    </w:p>
    <w:p w:rsidR="00DE0959" w:rsidRDefault="00DE0959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SM_D_Codigo_UtilizadoEn</w:t>
      </w:r>
      <w:proofErr w:type="spellEnd"/>
      <w:r>
        <w:t>) = Numérico</w:t>
      </w:r>
    </w:p>
    <w:p w:rsidR="00DE0959" w:rsidRDefault="00DE0959" w:rsidP="00DE0959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Codigo</w:t>
      </w:r>
      <w:proofErr w:type="spellEnd"/>
      <w:r>
        <w:t>) = Numérico</w:t>
      </w:r>
    </w:p>
    <w:p w:rsidR="00AD4B9B" w:rsidRDefault="00AD4B9B" w:rsidP="009601F8"/>
    <w:p w:rsidR="0000448A" w:rsidRDefault="0000448A" w:rsidP="009601F8">
      <w:r>
        <w:t xml:space="preserve">Clave Primaria: </w:t>
      </w:r>
      <w:proofErr w:type="spellStart"/>
      <w:r w:rsidR="00150C14">
        <w:t>L_Codigo</w:t>
      </w:r>
      <w:proofErr w:type="spellEnd"/>
    </w:p>
    <w:p w:rsidR="00875ABF" w:rsidRDefault="00546CB8" w:rsidP="009601F8">
      <w:r>
        <w:t xml:space="preserve">Clave Alternativa: </w:t>
      </w:r>
      <w:proofErr w:type="spellStart"/>
      <w:r w:rsidRPr="00150C14">
        <w:t>L_Identificador</w:t>
      </w:r>
      <w:proofErr w:type="spellEnd"/>
      <w:r w:rsidRPr="00150C14">
        <w:t xml:space="preserve">, </w:t>
      </w:r>
      <w:proofErr w:type="spellStart"/>
      <w:r w:rsidRPr="00150C14">
        <w:t>L_FechaCreaciónAño</w:t>
      </w:r>
      <w:proofErr w:type="spellEnd"/>
      <w:r w:rsidRPr="00150C14">
        <w:t xml:space="preserve">, </w:t>
      </w:r>
      <w:proofErr w:type="spellStart"/>
      <w:r w:rsidRPr="00150C14">
        <w:t>L_FechaCreaciónMes</w:t>
      </w:r>
      <w:proofErr w:type="spellEnd"/>
      <w:r w:rsidRPr="00150C14">
        <w:t xml:space="preserve">, </w:t>
      </w:r>
      <w:proofErr w:type="spellStart"/>
      <w:r w:rsidRPr="00150C14">
        <w:t>L_FechaCreaciónDía</w:t>
      </w:r>
      <w:proofErr w:type="spellEnd"/>
    </w:p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FE2D67" w:rsidRDefault="00FE2D67" w:rsidP="009601F8"/>
    <w:p w:rsidR="00FE2D67" w:rsidRDefault="00FE2D67" w:rsidP="009601F8"/>
    <w:p w:rsidR="00875ABF" w:rsidRDefault="00875ABF" w:rsidP="009601F8">
      <w:proofErr w:type="spellStart"/>
      <w:r w:rsidRPr="00095569">
        <w:rPr>
          <w:b/>
          <w:i/>
        </w:rPr>
        <w:lastRenderedPageBreak/>
        <w:t>Analisis</w:t>
      </w:r>
      <w:proofErr w:type="spellEnd"/>
      <w:r>
        <w:t xml:space="preserve"> = {</w:t>
      </w:r>
      <w:proofErr w:type="spellStart"/>
      <w:r w:rsidR="0003387F" w:rsidRPr="0003387F">
        <w:rPr>
          <w:b/>
        </w:rPr>
        <w:t>A_</w:t>
      </w:r>
      <w:r w:rsidRPr="00095569">
        <w:rPr>
          <w:b/>
          <w:u w:val="single"/>
        </w:rPr>
        <w:t>ProtocoloDeAnalisis</w:t>
      </w:r>
      <w:proofErr w:type="spellEnd"/>
      <w:r>
        <w:t xml:space="preserve">, </w:t>
      </w:r>
      <w:proofErr w:type="spellStart"/>
      <w:r>
        <w:t>A_Fecha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A_FechaMes</w:t>
      </w:r>
      <w:proofErr w:type="spellEnd"/>
      <w:r w:rsidR="0066123C">
        <w:t xml:space="preserve">, </w:t>
      </w:r>
      <w:proofErr w:type="spellStart"/>
      <w:r w:rsidR="0066123C">
        <w:t>A_FechaDía</w:t>
      </w:r>
      <w:proofErr w:type="spellEnd"/>
      <w:r>
        <w:t xml:space="preserve">, </w:t>
      </w:r>
      <w:proofErr w:type="spellStart"/>
      <w:r w:rsidR="0003387F">
        <w:t>A_</w:t>
      </w:r>
      <w:r>
        <w:t>PorcentajeFosfuroAluminio</w:t>
      </w:r>
      <w:proofErr w:type="spellEnd"/>
      <w:r w:rsidR="00796EA9">
        <w:t xml:space="preserve">, </w:t>
      </w:r>
      <w:proofErr w:type="spellStart"/>
      <w:r w:rsidR="00796EA9">
        <w:t>E_NumeroLegajo_Elabora</w:t>
      </w:r>
      <w:proofErr w:type="spellEnd"/>
      <w:r w:rsidR="00566E6F">
        <w:t xml:space="preserve">, </w:t>
      </w:r>
      <w:proofErr w:type="spellStart"/>
      <w:r w:rsidR="00466EE4">
        <w:t>L_Codigo</w:t>
      </w:r>
      <w:r w:rsidR="0066123C">
        <w:t>_EsCertificado</w:t>
      </w:r>
      <w:proofErr w:type="spellEnd"/>
      <w:r>
        <w:t>}</w:t>
      </w:r>
    </w:p>
    <w:p w:rsidR="00875ABF" w:rsidRDefault="00875ABF" w:rsidP="009601F8"/>
    <w:p w:rsidR="00FE2D67" w:rsidRDefault="00875ABF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A_</w:t>
      </w:r>
      <w:r>
        <w:t>ProtocoloDeAnalisis</w:t>
      </w:r>
      <w:proofErr w:type="spellEnd"/>
      <w:r>
        <w:t>) =</w:t>
      </w:r>
      <w:r w:rsidR="00E56B81">
        <w:t xml:space="preserve"> </w:t>
      </w:r>
      <w:proofErr w:type="spellStart"/>
      <w:r w:rsidR="00E56B81">
        <w:t>AlfaNumérico</w:t>
      </w:r>
      <w:proofErr w:type="spellEnd"/>
      <w:r w:rsidR="00E56B81" w:rsidRPr="00FE2D67">
        <w:rPr>
          <w:vertAlign w:val="superscript"/>
        </w:rPr>
        <w:t>+</w:t>
      </w:r>
      <w:r w:rsidR="00FE2D67" w:rsidRPr="00FE2D67">
        <w:rPr>
          <w:vertAlign w:val="superscript"/>
        </w:rPr>
        <w:t xml:space="preserve"> </w:t>
      </w:r>
    </w:p>
    <w:p w:rsidR="00875ABF" w:rsidRPr="00FE2D67" w:rsidRDefault="00875ABF" w:rsidP="00FE2D67">
      <w:pPr>
        <w:pStyle w:val="Prrafodelista"/>
        <w:numPr>
          <w:ilvl w:val="0"/>
          <w:numId w:val="9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A_Fecha</w:t>
      </w:r>
      <w:r w:rsidR="0066123C">
        <w:t>Año</w:t>
      </w:r>
      <w:proofErr w:type="spellEnd"/>
      <w:r>
        <w:t>) =</w:t>
      </w:r>
      <w:r w:rsidR="00E56B81">
        <w:t xml:space="preserve">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9"/>
        </w:numPr>
      </w:pPr>
      <w:r>
        <w:t>Dominio (</w:t>
      </w:r>
      <w:proofErr w:type="spellStart"/>
      <w:r>
        <w:t>A_Fecha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9"/>
        </w:numPr>
      </w:pPr>
      <w:r>
        <w:t>Dominio (</w:t>
      </w:r>
      <w:proofErr w:type="spellStart"/>
      <w:r>
        <w:t>A_FechaDía</w:t>
      </w:r>
      <w:proofErr w:type="spellEnd"/>
      <w:r>
        <w:t>) = Numérico</w:t>
      </w:r>
    </w:p>
    <w:p w:rsidR="00875ABF" w:rsidRDefault="00875ABF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A_</w:t>
      </w:r>
      <w:r>
        <w:t>PorcentajeFosfuroAluminio</w:t>
      </w:r>
      <w:proofErr w:type="spellEnd"/>
      <w:r>
        <w:t>) =</w:t>
      </w:r>
      <w:r w:rsidR="00E56B81">
        <w:t xml:space="preserve"> Real</w:t>
      </w:r>
    </w:p>
    <w:p w:rsidR="00796EA9" w:rsidRDefault="00796EA9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umeroLegajo_Elabora</w:t>
      </w:r>
      <w:proofErr w:type="spellEnd"/>
      <w:r>
        <w:t>) = Numérico</w:t>
      </w:r>
    </w:p>
    <w:p w:rsidR="0066123C" w:rsidRDefault="00566E6F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</w:t>
      </w:r>
      <w:r w:rsidR="00466EE4">
        <w:t>Codigo_EsCertificado</w:t>
      </w:r>
      <w:proofErr w:type="spellEnd"/>
      <w:r>
        <w:t xml:space="preserve">) = </w:t>
      </w:r>
      <w:r w:rsidR="00466EE4">
        <w:t>Numérico</w:t>
      </w:r>
    </w:p>
    <w:p w:rsidR="00E56B81" w:rsidRDefault="00E56B81" w:rsidP="00875ABF"/>
    <w:p w:rsidR="00E56B81" w:rsidRDefault="00E56B81" w:rsidP="00875ABF">
      <w:r>
        <w:t>Clave Primaria:</w:t>
      </w:r>
      <w:r w:rsidR="00095569">
        <w:t xml:space="preserve"> </w:t>
      </w:r>
      <w:proofErr w:type="spellStart"/>
      <w:r w:rsidR="0003387F">
        <w:t>A_</w:t>
      </w:r>
      <w:r w:rsidR="00095569">
        <w:t>ProtocoloDeAnalisis</w:t>
      </w:r>
      <w:proofErr w:type="spellEnd"/>
    </w:p>
    <w:p w:rsidR="00875ABF" w:rsidRDefault="00875ABF" w:rsidP="009601F8"/>
    <w:p w:rsidR="00796EA9" w:rsidRDefault="00796EA9" w:rsidP="009601F8">
      <w:r>
        <w:t xml:space="preserve">Como la relación Elabora entre Empleados y Análisis es </w:t>
      </w:r>
      <w:proofErr w:type="spellStart"/>
      <w:r>
        <w:t>suryectiva</w:t>
      </w:r>
      <w:proofErr w:type="spellEnd"/>
      <w:r>
        <w:t xml:space="preserve"> e </w:t>
      </w:r>
      <w:proofErr w:type="spellStart"/>
      <w:r>
        <w:t>inyectiva</w:t>
      </w:r>
      <w:proofErr w:type="spellEnd"/>
      <w:r>
        <w:t xml:space="preserve"> no es necesario formar un esquema nuevo para la relación, basta con colocar la clave primaria de Empleados como atributo de Análisis. Así </w:t>
      </w:r>
      <w:proofErr w:type="spellStart"/>
      <w:r>
        <w:t>E_NumeroLegajo</w:t>
      </w:r>
      <w:proofErr w:type="spellEnd"/>
      <w:r>
        <w:t>_</w:t>
      </w:r>
      <w:r w:rsidRPr="00796EA9">
        <w:t xml:space="preserve"> </w:t>
      </w:r>
      <w:r>
        <w:t>Elabora es una clave foránea que sirve para identificar que empleado fue asignado a dicho análisis.</w:t>
      </w:r>
    </w:p>
    <w:p w:rsidR="00411C6C" w:rsidRDefault="00411C6C" w:rsidP="009601F8">
      <w:r>
        <w:t xml:space="preserve">Como la relación </w:t>
      </w:r>
      <w:proofErr w:type="spellStart"/>
      <w:r>
        <w:t>EsCertificado</w:t>
      </w:r>
      <w:proofErr w:type="spellEnd"/>
      <w:r>
        <w:t xml:space="preserve"> entre Lotes y Análisis es </w:t>
      </w:r>
      <w:proofErr w:type="spellStart"/>
      <w:r>
        <w:t>suryectiva</w:t>
      </w:r>
      <w:proofErr w:type="spellEnd"/>
      <w:r>
        <w:t xml:space="preserve"> e </w:t>
      </w:r>
      <w:proofErr w:type="spellStart"/>
      <w:r>
        <w:t>inyectiva</w:t>
      </w:r>
      <w:proofErr w:type="spellEnd"/>
      <w:r>
        <w:t xml:space="preserve"> no es necesario construir un nuevo esquema para la relación, basta con colocar la clave primaria de Lotes como atributo de Análisis. Así </w:t>
      </w:r>
      <w:proofErr w:type="spellStart"/>
      <w:r>
        <w:t>L_</w:t>
      </w:r>
      <w:r w:rsidR="00483256">
        <w:t>Codigo</w:t>
      </w:r>
      <w:r>
        <w:t>_EsCertificado</w:t>
      </w:r>
      <w:proofErr w:type="spellEnd"/>
      <w:r w:rsidR="00483256">
        <w:t xml:space="preserve"> es</w:t>
      </w:r>
      <w:r>
        <w:t xml:space="preserve"> clave foránea que sirve para identificar al lote que dicho análisis certifica.</w:t>
      </w:r>
    </w:p>
    <w:p w:rsidR="00E56B81" w:rsidRDefault="00E56B81" w:rsidP="009601F8"/>
    <w:p w:rsidR="00E56B81" w:rsidRDefault="00E56B81" w:rsidP="009601F8"/>
    <w:p w:rsidR="00E56B81" w:rsidRDefault="00E56B81" w:rsidP="009601F8"/>
    <w:p w:rsidR="00FE2D67" w:rsidRDefault="00FE2D67" w:rsidP="009601F8"/>
    <w:p w:rsidR="00FE2D67" w:rsidRDefault="00FE2D67" w:rsidP="009601F8"/>
    <w:p w:rsidR="00483256" w:rsidRDefault="00483256" w:rsidP="009601F8"/>
    <w:p w:rsidR="00483256" w:rsidRDefault="00483256" w:rsidP="009601F8"/>
    <w:p w:rsidR="00483256" w:rsidRDefault="00483256" w:rsidP="009601F8"/>
    <w:p w:rsidR="00483256" w:rsidRDefault="00483256" w:rsidP="009601F8"/>
    <w:p w:rsidR="00FE2D67" w:rsidRDefault="00FE2D67" w:rsidP="009601F8"/>
    <w:p w:rsidR="00E56B81" w:rsidRDefault="00E56B81" w:rsidP="009601F8"/>
    <w:p w:rsidR="00E56B81" w:rsidRDefault="00E56B81" w:rsidP="009601F8">
      <w:r w:rsidRPr="00095569">
        <w:rPr>
          <w:b/>
          <w:i/>
        </w:rPr>
        <w:lastRenderedPageBreak/>
        <w:t>Etapas</w:t>
      </w:r>
      <w:r>
        <w:t xml:space="preserve"> = {</w:t>
      </w:r>
      <w:proofErr w:type="spellStart"/>
      <w:r w:rsidRPr="00095569">
        <w:rPr>
          <w:b/>
          <w:u w:val="single"/>
        </w:rPr>
        <w:t>Etapa_Descripción</w:t>
      </w:r>
      <w:proofErr w:type="spellEnd"/>
      <w:r>
        <w:t>}</w:t>
      </w:r>
    </w:p>
    <w:p w:rsidR="00E56B81" w:rsidRDefault="00E56B81" w:rsidP="009601F8"/>
    <w:p w:rsidR="00E56B81" w:rsidRPr="00FE2D67" w:rsidRDefault="00E56B81" w:rsidP="00FE2D67">
      <w:pPr>
        <w:pStyle w:val="Prrafodelista"/>
        <w:numPr>
          <w:ilvl w:val="0"/>
          <w:numId w:val="1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Etapa_Descripción</w:t>
      </w:r>
      <w:proofErr w:type="spellEnd"/>
      <w:r>
        <w:t xml:space="preserve">) = </w:t>
      </w:r>
      <w:r w:rsidR="003D69AA">
        <w:t xml:space="preserve">{Quemado, Mezclado, </w:t>
      </w:r>
      <w:proofErr w:type="spellStart"/>
      <w:r w:rsidR="003D69AA">
        <w:t>Empastillado</w:t>
      </w:r>
      <w:proofErr w:type="spellEnd"/>
      <w:r w:rsidR="003D69AA">
        <w:t>, Envasado, Empaquetado}</w:t>
      </w:r>
    </w:p>
    <w:p w:rsidR="00E56B81" w:rsidRDefault="00E56B81" w:rsidP="009601F8"/>
    <w:p w:rsidR="00E56B81" w:rsidRDefault="00E56B81" w:rsidP="009601F8">
      <w:r>
        <w:t>Clave Primaria:</w:t>
      </w:r>
      <w:r w:rsidR="00095569">
        <w:t xml:space="preserve"> </w:t>
      </w:r>
      <w:proofErr w:type="spellStart"/>
      <w:r w:rsidR="00095569">
        <w:t>Etapa_Descripción</w:t>
      </w:r>
      <w:proofErr w:type="spellEnd"/>
    </w:p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>
      <w:proofErr w:type="spellStart"/>
      <w:r w:rsidRPr="00095569">
        <w:rPr>
          <w:b/>
          <w:i/>
        </w:rPr>
        <w:lastRenderedPageBreak/>
        <w:t>StocksMensualesDescarte</w:t>
      </w:r>
      <w:proofErr w:type="spellEnd"/>
      <w:r>
        <w:t xml:space="preserve"> = {</w:t>
      </w:r>
      <w:proofErr w:type="spellStart"/>
      <w:r w:rsidR="00150C14" w:rsidRPr="00150C14">
        <w:rPr>
          <w:b/>
          <w:u w:val="single"/>
        </w:rPr>
        <w:t>SM_D_Codigo</w:t>
      </w:r>
      <w:proofErr w:type="spellEnd"/>
      <w:r w:rsidR="00150C14">
        <w:t xml:space="preserve">, </w:t>
      </w:r>
      <w:proofErr w:type="spellStart"/>
      <w:r>
        <w:t>SM_D_Cantidad</w:t>
      </w:r>
      <w:proofErr w:type="spellEnd"/>
      <w:r>
        <w:t xml:space="preserve">, </w:t>
      </w:r>
      <w:proofErr w:type="spellStart"/>
      <w:r w:rsidRPr="00150C14">
        <w:t>SM_D_Fecha</w:t>
      </w:r>
      <w:r w:rsidR="00953599" w:rsidRPr="00150C14">
        <w:t>Año</w:t>
      </w:r>
      <w:proofErr w:type="spellEnd"/>
      <w:r w:rsidR="00953599" w:rsidRPr="00150C14">
        <w:t xml:space="preserve">, </w:t>
      </w:r>
      <w:proofErr w:type="spellStart"/>
      <w:r w:rsidR="00953599" w:rsidRPr="00150C14">
        <w:t>SM_D_FechaMes</w:t>
      </w:r>
      <w:proofErr w:type="spellEnd"/>
      <w:r>
        <w:t xml:space="preserve">, </w:t>
      </w:r>
      <w:proofErr w:type="spellStart"/>
      <w:r>
        <w:t>SM_D_Inicio</w:t>
      </w:r>
      <w:proofErr w:type="spellEnd"/>
      <w:r>
        <w:t xml:space="preserve">, </w:t>
      </w:r>
      <w:proofErr w:type="spellStart"/>
      <w:r>
        <w:t>SM_D_Ingreso</w:t>
      </w:r>
      <w:proofErr w:type="spellEnd"/>
      <w:r>
        <w:t xml:space="preserve">, </w:t>
      </w:r>
      <w:proofErr w:type="spellStart"/>
      <w:r>
        <w:t>SM_D_Egreso</w:t>
      </w:r>
      <w:proofErr w:type="spellEnd"/>
      <w:r>
        <w:t>}</w:t>
      </w:r>
    </w:p>
    <w:p w:rsidR="00E56B81" w:rsidRDefault="00E56B81" w:rsidP="009601F8"/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Cantidad</w:t>
      </w:r>
      <w:proofErr w:type="spellEnd"/>
      <w:r>
        <w:t>) = Real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Fecha</w:t>
      </w:r>
      <w:r w:rsidR="00953599">
        <w:t>Año</w:t>
      </w:r>
      <w:proofErr w:type="spellEnd"/>
      <w:r>
        <w:t xml:space="preserve">) = </w:t>
      </w:r>
      <w:r w:rsidR="00953599">
        <w:t>Numérico</w:t>
      </w:r>
    </w:p>
    <w:p w:rsidR="00953599" w:rsidRDefault="00953599" w:rsidP="00FE2D67">
      <w:pPr>
        <w:pStyle w:val="Prrafodelista"/>
        <w:numPr>
          <w:ilvl w:val="0"/>
          <w:numId w:val="10"/>
        </w:numPr>
      </w:pPr>
      <w:r>
        <w:t>Dominio (</w:t>
      </w:r>
      <w:proofErr w:type="spellStart"/>
      <w:r>
        <w:t>SM_D_FechaMes</w:t>
      </w:r>
      <w:proofErr w:type="spellEnd"/>
      <w:r>
        <w:t>) = Numérico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Inicio</w:t>
      </w:r>
      <w:proofErr w:type="spellEnd"/>
      <w:r>
        <w:t>) = Real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Ingreso</w:t>
      </w:r>
      <w:proofErr w:type="spellEnd"/>
      <w:r>
        <w:t>) = Real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Egreso</w:t>
      </w:r>
      <w:proofErr w:type="spellEnd"/>
      <w:r>
        <w:t>) = Real</w:t>
      </w:r>
    </w:p>
    <w:p w:rsidR="00150C14" w:rsidRDefault="00150C14" w:rsidP="00FE2D67">
      <w:pPr>
        <w:pStyle w:val="Prrafodelista"/>
        <w:numPr>
          <w:ilvl w:val="0"/>
          <w:numId w:val="10"/>
        </w:numPr>
      </w:pPr>
      <w:r>
        <w:t>Dominio (</w:t>
      </w:r>
      <w:proofErr w:type="spellStart"/>
      <w:r>
        <w:t>SM_D_Codigo</w:t>
      </w:r>
      <w:proofErr w:type="spellEnd"/>
      <w:r>
        <w:t>) = Numérico</w:t>
      </w:r>
    </w:p>
    <w:p w:rsidR="00E56B81" w:rsidRDefault="00E56B81" w:rsidP="009601F8"/>
    <w:p w:rsidR="00E56B81" w:rsidRDefault="00E56B81" w:rsidP="009601F8">
      <w:r>
        <w:t>Clave Primaria:</w:t>
      </w:r>
      <w:r w:rsidR="00095569">
        <w:t xml:space="preserve"> </w:t>
      </w:r>
      <w:proofErr w:type="spellStart"/>
      <w:r w:rsidR="00095569">
        <w:t>SM_D_</w:t>
      </w:r>
      <w:r w:rsidR="00150C14">
        <w:t>Codigo</w:t>
      </w:r>
      <w:proofErr w:type="spellEnd"/>
    </w:p>
    <w:p w:rsidR="00E56B81" w:rsidRDefault="00546CB8" w:rsidP="009601F8">
      <w:r>
        <w:t xml:space="preserve">Clave Alternativa: </w:t>
      </w:r>
      <w:proofErr w:type="spellStart"/>
      <w:r w:rsidRPr="00150C14">
        <w:t>SM_D_FechaAño</w:t>
      </w:r>
      <w:proofErr w:type="spellEnd"/>
      <w:r w:rsidRPr="00150C14">
        <w:t xml:space="preserve">, </w:t>
      </w:r>
      <w:proofErr w:type="spellStart"/>
      <w:r w:rsidRPr="00150C14">
        <w:t>SM_D_FechaMes</w:t>
      </w:r>
      <w:proofErr w:type="spellEnd"/>
    </w:p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FE2D67" w:rsidRDefault="00FE2D67" w:rsidP="009601F8"/>
    <w:p w:rsidR="00E56B81" w:rsidRDefault="00E56B81" w:rsidP="009601F8"/>
    <w:p w:rsidR="00A841EA" w:rsidRDefault="00A841EA" w:rsidP="009601F8">
      <w:proofErr w:type="spellStart"/>
      <w:r w:rsidRPr="00FE2D67">
        <w:rPr>
          <w:b/>
        </w:rPr>
        <w:lastRenderedPageBreak/>
        <w:t>StocksMensualesInsumos</w:t>
      </w:r>
      <w:proofErr w:type="spellEnd"/>
      <w:r w:rsidRPr="00A841EA">
        <w:t xml:space="preserve"> = {</w:t>
      </w:r>
      <w:proofErr w:type="spellStart"/>
      <w:r w:rsidR="00150C14" w:rsidRPr="00150C14">
        <w:rPr>
          <w:b/>
          <w:u w:val="single"/>
        </w:rPr>
        <w:t>SM_I_Codigo</w:t>
      </w:r>
      <w:proofErr w:type="spellEnd"/>
      <w:r w:rsidR="00150C14">
        <w:t xml:space="preserve">, </w:t>
      </w:r>
      <w:proofErr w:type="spellStart"/>
      <w:r w:rsidRPr="00150C14">
        <w:t>SM_I_Fecha</w:t>
      </w:r>
      <w:r w:rsidR="005E3C19" w:rsidRPr="00150C14">
        <w:t>Año</w:t>
      </w:r>
      <w:proofErr w:type="spellEnd"/>
      <w:r w:rsidR="005E3C19" w:rsidRPr="00150C14">
        <w:t xml:space="preserve">, </w:t>
      </w:r>
      <w:proofErr w:type="spellStart"/>
      <w:r w:rsidR="005E3C19" w:rsidRPr="00150C14">
        <w:t>SM_I_FechaMes</w:t>
      </w:r>
      <w:proofErr w:type="spellEnd"/>
      <w:r w:rsidR="00095569" w:rsidRPr="00150C14">
        <w:t xml:space="preserve">, </w:t>
      </w:r>
      <w:proofErr w:type="spellStart"/>
      <w:r w:rsidR="00150C14">
        <w:t>I_</w:t>
      </w:r>
      <w:r w:rsidR="00095569" w:rsidRPr="00150C14">
        <w:t>Descripcion_CaracterizadoEn</w:t>
      </w:r>
      <w:proofErr w:type="spellEnd"/>
      <w:r w:rsidRPr="00A841EA">
        <w:t xml:space="preserve">, </w:t>
      </w:r>
      <w:proofErr w:type="spellStart"/>
      <w:r w:rsidRPr="00A841EA">
        <w:t>SM_I_Inicio</w:t>
      </w:r>
      <w:proofErr w:type="spellEnd"/>
      <w:r w:rsidRPr="00A841EA">
        <w:t xml:space="preserve">, </w:t>
      </w:r>
      <w:proofErr w:type="spellStart"/>
      <w:r w:rsidRPr="00A841EA">
        <w:t>SM_I_Ingreso</w:t>
      </w:r>
      <w:proofErr w:type="spellEnd"/>
      <w:r w:rsidRPr="00A841EA">
        <w:t xml:space="preserve">, </w:t>
      </w:r>
      <w:proofErr w:type="spellStart"/>
      <w:r w:rsidRPr="00A841EA">
        <w:t>SM_I_Egreso</w:t>
      </w:r>
      <w:proofErr w:type="spellEnd"/>
      <w:r w:rsidRPr="00A841EA">
        <w:t xml:space="preserve">, </w:t>
      </w:r>
      <w:proofErr w:type="spellStart"/>
      <w:r w:rsidRPr="00A841EA">
        <w:t>SM_I_CantidadCalculada</w:t>
      </w:r>
      <w:proofErr w:type="spellEnd"/>
      <w:r w:rsidRPr="00A841EA">
        <w:t xml:space="preserve">, </w:t>
      </w:r>
      <w:proofErr w:type="spellStart"/>
      <w:r>
        <w:t>SM_I_CantidadReal</w:t>
      </w:r>
      <w:proofErr w:type="spellEnd"/>
      <w:r>
        <w:t xml:space="preserve">, </w:t>
      </w:r>
      <w:proofErr w:type="spellStart"/>
      <w:r>
        <w:t>SM_I_Diferencia</w:t>
      </w:r>
      <w:proofErr w:type="spellEnd"/>
      <w:r w:rsidRPr="00A841EA">
        <w:t>}</w:t>
      </w:r>
    </w:p>
    <w:p w:rsidR="00A841EA" w:rsidRDefault="00A841EA" w:rsidP="009601F8"/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Fecha</w:t>
      </w:r>
      <w:r w:rsidR="005E3C19">
        <w:t>Año</w:t>
      </w:r>
      <w:proofErr w:type="spellEnd"/>
      <w:r>
        <w:t xml:space="preserve">) = </w:t>
      </w:r>
      <w:r w:rsidR="005E3C19">
        <w:t>Numérico</w:t>
      </w:r>
    </w:p>
    <w:p w:rsidR="005E3C19" w:rsidRDefault="005E3C19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Fecha</w:t>
      </w:r>
      <w:r>
        <w:t>Mes</w:t>
      </w:r>
      <w:proofErr w:type="spellEnd"/>
      <w:r>
        <w:t>) = Numérico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Inici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In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E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CantidadCalculada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>
        <w:t>SM_I_CantidadReal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>
        <w:t>SM_I_Diferencia</w:t>
      </w:r>
      <w:proofErr w:type="spellEnd"/>
      <w:r>
        <w:t>) = Real</w:t>
      </w:r>
    </w:p>
    <w:p w:rsidR="00A841EA" w:rsidRPr="00150C14" w:rsidRDefault="00A841EA" w:rsidP="00FE2D67">
      <w:pPr>
        <w:pStyle w:val="Prrafodelista"/>
        <w:numPr>
          <w:ilvl w:val="0"/>
          <w:numId w:val="11"/>
        </w:numPr>
        <w:rPr>
          <w:vertAlign w:val="superscript"/>
        </w:rPr>
      </w:pPr>
      <w:r>
        <w:t>Dominio (</w:t>
      </w:r>
      <w:proofErr w:type="spellStart"/>
      <w:r w:rsidR="00150C14">
        <w:t>I_</w:t>
      </w:r>
      <w:r>
        <w:t>Descripcion_CaracterizadoEn</w:t>
      </w:r>
      <w:proofErr w:type="spellEnd"/>
      <w:r>
        <w:t xml:space="preserve">) = </w:t>
      </w:r>
      <w:proofErr w:type="spellStart"/>
      <w:r>
        <w:t>AlfaNume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</w:t>
      </w:r>
    </w:p>
    <w:p w:rsidR="00150C14" w:rsidRPr="00FE2D67" w:rsidRDefault="00150C14" w:rsidP="00FE2D67">
      <w:pPr>
        <w:pStyle w:val="Prrafodelista"/>
        <w:numPr>
          <w:ilvl w:val="0"/>
          <w:numId w:val="11"/>
        </w:numPr>
        <w:rPr>
          <w:vertAlign w:val="superscript"/>
        </w:rPr>
      </w:pPr>
      <w:r>
        <w:t>Dominio (</w:t>
      </w:r>
      <w:proofErr w:type="spellStart"/>
      <w:r>
        <w:t>SM_I_Codigo</w:t>
      </w:r>
      <w:proofErr w:type="spellEnd"/>
      <w:r>
        <w:t xml:space="preserve">) = </w:t>
      </w:r>
      <w:proofErr w:type="spellStart"/>
      <w:r>
        <w:t>Numerico</w:t>
      </w:r>
      <w:proofErr w:type="spellEnd"/>
    </w:p>
    <w:p w:rsidR="00A841EA" w:rsidRDefault="00A841EA" w:rsidP="009601F8"/>
    <w:p w:rsidR="00A841EA" w:rsidRPr="00A841EA" w:rsidRDefault="00A841EA" w:rsidP="009601F8">
      <w:r>
        <w:t>Clave Primaria:</w:t>
      </w:r>
      <w:r w:rsidR="00095569">
        <w:t xml:space="preserve"> </w:t>
      </w:r>
      <w:proofErr w:type="spellStart"/>
      <w:r w:rsidR="00095569" w:rsidRPr="00A841EA">
        <w:t>SM_I_</w:t>
      </w:r>
      <w:r w:rsidR="00150C14">
        <w:t>Codigo</w:t>
      </w:r>
      <w:proofErr w:type="spellEnd"/>
    </w:p>
    <w:p w:rsidR="00A841EA" w:rsidRPr="00A841EA" w:rsidRDefault="00546CB8" w:rsidP="009601F8">
      <w:r>
        <w:t xml:space="preserve">Clave Alternativa: </w:t>
      </w:r>
      <w:proofErr w:type="spellStart"/>
      <w:r w:rsidRPr="00150C14">
        <w:t>SM_I_FechaAño</w:t>
      </w:r>
      <w:proofErr w:type="spellEnd"/>
      <w:r w:rsidRPr="00150C14">
        <w:t xml:space="preserve">, </w:t>
      </w:r>
      <w:proofErr w:type="spellStart"/>
      <w:r w:rsidRPr="00150C14">
        <w:t>SM_I_FechaMes</w:t>
      </w:r>
      <w:proofErr w:type="spellEnd"/>
      <w:r w:rsidRPr="00150C14">
        <w:t xml:space="preserve">, </w:t>
      </w:r>
      <w:proofErr w:type="spellStart"/>
      <w:r>
        <w:t>I_</w:t>
      </w:r>
      <w:r w:rsidRPr="00150C14">
        <w:t>Descripcion_CaracterizadoEn</w:t>
      </w:r>
      <w:proofErr w:type="spellEnd"/>
    </w:p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Default="00A841EA" w:rsidP="009601F8"/>
    <w:p w:rsidR="00FE2D67" w:rsidRDefault="00FE2D67" w:rsidP="009601F8"/>
    <w:p w:rsidR="00FE2D67" w:rsidRPr="00A841EA" w:rsidRDefault="00FE2D67" w:rsidP="009601F8"/>
    <w:p w:rsidR="00A841EA" w:rsidRDefault="00A841EA" w:rsidP="00A841EA">
      <w:proofErr w:type="spellStart"/>
      <w:r w:rsidRPr="00095569">
        <w:rPr>
          <w:b/>
          <w:i/>
        </w:rPr>
        <w:lastRenderedPageBreak/>
        <w:t>StocksMensualesProductosTerminados</w:t>
      </w:r>
      <w:proofErr w:type="spellEnd"/>
      <w:r w:rsidRPr="00A841EA">
        <w:t xml:space="preserve"> = {</w:t>
      </w:r>
      <w:proofErr w:type="spellStart"/>
      <w:r w:rsidR="00150C14" w:rsidRPr="00150C14">
        <w:rPr>
          <w:b/>
          <w:u w:val="single"/>
        </w:rPr>
        <w:t>SM_PT_Codigo</w:t>
      </w:r>
      <w:proofErr w:type="spellEnd"/>
      <w:r w:rsidR="00150C14">
        <w:t xml:space="preserve">, </w:t>
      </w:r>
      <w:proofErr w:type="spellStart"/>
      <w:r w:rsidRPr="00150C14">
        <w:t>SM_PT_Fecha</w:t>
      </w:r>
      <w:r w:rsidR="005E3C19" w:rsidRPr="00150C14">
        <w:t>Año</w:t>
      </w:r>
      <w:proofErr w:type="spellEnd"/>
      <w:r w:rsidR="005E3C19" w:rsidRPr="00150C14">
        <w:t xml:space="preserve">, </w:t>
      </w:r>
      <w:proofErr w:type="spellStart"/>
      <w:r w:rsidR="005E3C19" w:rsidRPr="00150C14">
        <w:t>SM_PT_FechaMes</w:t>
      </w:r>
      <w:proofErr w:type="spellEnd"/>
      <w:r w:rsidRPr="00150C14">
        <w:t>,</w:t>
      </w:r>
      <w:r w:rsidR="00095569" w:rsidRPr="00150C14">
        <w:t xml:space="preserve"> </w:t>
      </w:r>
      <w:proofErr w:type="spellStart"/>
      <w:r w:rsidR="00095569" w:rsidRPr="00150C14">
        <w:t>PT_Codificacion_CaracterizadoEn_PT</w:t>
      </w:r>
      <w:proofErr w:type="spellEnd"/>
      <w:r w:rsidR="00095569">
        <w:t>,</w:t>
      </w:r>
      <w:r w:rsidRPr="00A841EA">
        <w:t xml:space="preserve"> </w:t>
      </w:r>
      <w:proofErr w:type="spellStart"/>
      <w:r w:rsidRPr="00A841EA">
        <w:t>SM_</w:t>
      </w:r>
      <w:r>
        <w:t>PT</w:t>
      </w:r>
      <w:r w:rsidRPr="00A841EA">
        <w:t>_Inicio</w:t>
      </w:r>
      <w:proofErr w:type="spellEnd"/>
      <w:r w:rsidRPr="00A841EA">
        <w:t xml:space="preserve">, </w:t>
      </w:r>
      <w:proofErr w:type="spellStart"/>
      <w:r w:rsidRPr="00A841EA">
        <w:t>SM_</w:t>
      </w:r>
      <w:r>
        <w:t>PT</w:t>
      </w:r>
      <w:r w:rsidRPr="00A841EA">
        <w:t>_Ingreso</w:t>
      </w:r>
      <w:proofErr w:type="spellEnd"/>
      <w:r w:rsidRPr="00A841EA">
        <w:t xml:space="preserve">, </w:t>
      </w:r>
      <w:proofErr w:type="spellStart"/>
      <w:r w:rsidRPr="00A841EA">
        <w:t>SM_</w:t>
      </w:r>
      <w:r>
        <w:t>PT</w:t>
      </w:r>
      <w:r w:rsidRPr="00A841EA">
        <w:t>_Egreso</w:t>
      </w:r>
      <w:proofErr w:type="spellEnd"/>
      <w:r w:rsidRPr="00A841EA">
        <w:t xml:space="preserve">, </w:t>
      </w:r>
      <w:proofErr w:type="spellStart"/>
      <w:r w:rsidRPr="00A841EA">
        <w:t>SM_</w:t>
      </w:r>
      <w:r>
        <w:t>PT</w:t>
      </w:r>
      <w:r w:rsidRPr="00A841EA">
        <w:t>_CantidadCalculada</w:t>
      </w:r>
      <w:proofErr w:type="spellEnd"/>
      <w:r w:rsidRPr="00A841EA">
        <w:t xml:space="preserve">, </w:t>
      </w:r>
      <w:proofErr w:type="spellStart"/>
      <w:r>
        <w:t>SM_PT_</w:t>
      </w:r>
      <w:r w:rsidR="00095569">
        <w:t>CantidadReal</w:t>
      </w:r>
      <w:proofErr w:type="spellEnd"/>
      <w:r w:rsidR="00095569">
        <w:t xml:space="preserve">, </w:t>
      </w:r>
      <w:proofErr w:type="spellStart"/>
      <w:r w:rsidR="00095569">
        <w:t>SM_PT_Diferencia</w:t>
      </w:r>
      <w:proofErr w:type="spellEnd"/>
      <w:r w:rsidRPr="00A841EA">
        <w:t>}</w:t>
      </w:r>
    </w:p>
    <w:p w:rsidR="00A841EA" w:rsidRDefault="00A841EA" w:rsidP="00A841EA"/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Fecha</w:t>
      </w:r>
      <w:r w:rsidR="005E3C19">
        <w:t>Año</w:t>
      </w:r>
      <w:proofErr w:type="spellEnd"/>
      <w:r>
        <w:t xml:space="preserve">) = </w:t>
      </w:r>
      <w:r w:rsidR="005E3C19">
        <w:t>Numérico</w:t>
      </w:r>
    </w:p>
    <w:p w:rsidR="005E3C19" w:rsidRDefault="005E3C19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>
        <w:t>SM_PT</w:t>
      </w:r>
      <w:r w:rsidRPr="00A841EA">
        <w:t>_Fecha</w:t>
      </w:r>
      <w:r>
        <w:t>Mes</w:t>
      </w:r>
      <w:proofErr w:type="spellEnd"/>
      <w:r>
        <w:t>) = Numérico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Inici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Pr="00A841EA">
        <w:t>SM_</w:t>
      </w:r>
      <w:r w:rsidR="005E3C19">
        <w:t>PT</w:t>
      </w:r>
      <w:r w:rsidRPr="00A841EA">
        <w:t>_In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E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CantidadCalculada</w:t>
      </w:r>
      <w:proofErr w:type="spellEnd"/>
      <w:r>
        <w:t>) = Real</w:t>
      </w:r>
    </w:p>
    <w:p w:rsidR="00A841EA" w:rsidRDefault="005E3C19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>
        <w:t>SM_PT</w:t>
      </w:r>
      <w:r w:rsidR="00A841EA">
        <w:t>_CantidadReal</w:t>
      </w:r>
      <w:proofErr w:type="spellEnd"/>
      <w:r w:rsidR="00A841EA">
        <w:t>) = Real</w:t>
      </w:r>
    </w:p>
    <w:p w:rsidR="00A841EA" w:rsidRDefault="005E3C19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>
        <w:t>SM_PT</w:t>
      </w:r>
      <w:r w:rsidR="00A841EA">
        <w:t>_Diferencia</w:t>
      </w:r>
      <w:proofErr w:type="spellEnd"/>
      <w:r w:rsidR="00A841EA">
        <w:t>) = Real</w:t>
      </w:r>
    </w:p>
    <w:p w:rsidR="00A841EA" w:rsidRPr="00150C14" w:rsidRDefault="00A841EA" w:rsidP="00FE2D67">
      <w:pPr>
        <w:pStyle w:val="Prrafodelista"/>
        <w:numPr>
          <w:ilvl w:val="0"/>
          <w:numId w:val="12"/>
        </w:numPr>
        <w:rPr>
          <w:vertAlign w:val="superscript"/>
        </w:rPr>
      </w:pPr>
      <w:r>
        <w:t>Dominio (</w:t>
      </w:r>
      <w:proofErr w:type="spellStart"/>
      <w:r w:rsidR="001D1B63">
        <w:t>PT_Codificacion_CaracterizadoEn_PT</w:t>
      </w:r>
      <w:proofErr w:type="spellEnd"/>
      <w:r>
        <w:t xml:space="preserve">) = </w:t>
      </w:r>
      <w:proofErr w:type="spellStart"/>
      <w:r>
        <w:t>AlfaNume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</w:t>
      </w:r>
    </w:p>
    <w:p w:rsidR="00150C14" w:rsidRPr="00FE2D67" w:rsidRDefault="00150C14" w:rsidP="00FE2D67">
      <w:pPr>
        <w:pStyle w:val="Prrafodelista"/>
        <w:numPr>
          <w:ilvl w:val="0"/>
          <w:numId w:val="12"/>
        </w:numPr>
        <w:rPr>
          <w:vertAlign w:val="superscript"/>
        </w:rPr>
      </w:pPr>
      <w:r>
        <w:t>Dominio (</w:t>
      </w:r>
      <w:proofErr w:type="spellStart"/>
      <w:r>
        <w:t>SM_PT_Codigo</w:t>
      </w:r>
      <w:proofErr w:type="spellEnd"/>
      <w:r>
        <w:t>) = Numérico</w:t>
      </w:r>
    </w:p>
    <w:p w:rsidR="00A841EA" w:rsidRDefault="00A841EA" w:rsidP="00A841EA"/>
    <w:p w:rsidR="00A841EA" w:rsidRPr="00A841EA" w:rsidRDefault="00A841EA" w:rsidP="00A841EA">
      <w:r>
        <w:t>Clave Primaria:</w:t>
      </w:r>
      <w:r w:rsidR="00843EDF">
        <w:t xml:space="preserve"> </w:t>
      </w:r>
      <w:proofErr w:type="spellStart"/>
      <w:r w:rsidR="00150C14">
        <w:t>SM_PT_Codigo</w:t>
      </w:r>
      <w:proofErr w:type="spellEnd"/>
    </w:p>
    <w:p w:rsidR="00A841EA" w:rsidRPr="00A841EA" w:rsidRDefault="00546CB8" w:rsidP="00A841EA">
      <w:r>
        <w:t xml:space="preserve">Clave Alternativa: </w:t>
      </w:r>
      <w:proofErr w:type="spellStart"/>
      <w:r w:rsidRPr="00150C14">
        <w:t>SM_PT_FechaAño</w:t>
      </w:r>
      <w:proofErr w:type="spellEnd"/>
      <w:r w:rsidRPr="00150C14">
        <w:t xml:space="preserve">, </w:t>
      </w:r>
      <w:proofErr w:type="spellStart"/>
      <w:r w:rsidRPr="00150C14">
        <w:t>SM_PT_FechaMes</w:t>
      </w:r>
      <w:proofErr w:type="spellEnd"/>
      <w:r w:rsidRPr="00150C14">
        <w:t xml:space="preserve">, </w:t>
      </w:r>
      <w:proofErr w:type="spellStart"/>
      <w:r w:rsidRPr="00150C14">
        <w:t>PT_Codificacion_CaracterizadoEn_PT</w:t>
      </w:r>
      <w:proofErr w:type="spellEnd"/>
    </w:p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Default="00A841EA" w:rsidP="00A841EA"/>
    <w:p w:rsidR="00FE2D67" w:rsidRDefault="00FE2D67" w:rsidP="00A841EA"/>
    <w:p w:rsidR="00FE2D67" w:rsidRDefault="00FE2D67" w:rsidP="00A841EA"/>
    <w:p w:rsidR="00FE2D67" w:rsidRPr="00A841EA" w:rsidRDefault="00FE2D67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E56B81" w:rsidRDefault="00E56B81" w:rsidP="009601F8">
      <w:r w:rsidRPr="00843EDF">
        <w:rPr>
          <w:b/>
          <w:i/>
        </w:rPr>
        <w:lastRenderedPageBreak/>
        <w:t>Proveedores</w:t>
      </w:r>
      <w:r>
        <w:t xml:space="preserve"> = {</w:t>
      </w:r>
      <w:proofErr w:type="spellStart"/>
      <w:r w:rsidRPr="00843EDF">
        <w:rPr>
          <w:b/>
          <w:u w:val="single"/>
        </w:rPr>
        <w:t>P_RazonSocial</w:t>
      </w:r>
      <w:proofErr w:type="spellEnd"/>
      <w:r>
        <w:t xml:space="preserve">, P_CUIT, </w:t>
      </w:r>
      <w:proofErr w:type="spellStart"/>
      <w:r>
        <w:t>P_Domicilio</w:t>
      </w:r>
      <w:proofErr w:type="spellEnd"/>
      <w:r>
        <w:t xml:space="preserve">, </w:t>
      </w:r>
      <w:proofErr w:type="spellStart"/>
      <w:r>
        <w:t>P_Telefonos</w:t>
      </w:r>
      <w:proofErr w:type="spellEnd"/>
      <w:r>
        <w:t xml:space="preserve">, </w:t>
      </w:r>
      <w:proofErr w:type="spellStart"/>
      <w:r>
        <w:t>P_Contactos</w:t>
      </w:r>
      <w:proofErr w:type="spellEnd"/>
      <w:r>
        <w:t xml:space="preserve">, </w:t>
      </w:r>
      <w:proofErr w:type="spellStart"/>
      <w:r>
        <w:t>P_SitioWeb</w:t>
      </w:r>
      <w:proofErr w:type="spellEnd"/>
      <w:r>
        <w:t xml:space="preserve">, </w:t>
      </w:r>
      <w:proofErr w:type="spellStart"/>
      <w:r>
        <w:t>P_DireccionEmail</w:t>
      </w:r>
      <w:proofErr w:type="spellEnd"/>
      <w:r>
        <w:t>}</w:t>
      </w:r>
    </w:p>
    <w:p w:rsidR="00E56B81" w:rsidRDefault="00E56B81" w:rsidP="009601F8"/>
    <w:p w:rsidR="00E56B81" w:rsidRPr="00FE2D67" w:rsidRDefault="00E56B81" w:rsidP="00FE2D67">
      <w:pPr>
        <w:pStyle w:val="Prrafodelista"/>
        <w:numPr>
          <w:ilvl w:val="0"/>
          <w:numId w:val="1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_RazonSocial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Default="00E56B81" w:rsidP="00FE2D67">
      <w:pPr>
        <w:pStyle w:val="Prrafodelista"/>
        <w:numPr>
          <w:ilvl w:val="0"/>
          <w:numId w:val="13"/>
        </w:numPr>
      </w:pPr>
      <w:r>
        <w:t>Dominio</w:t>
      </w:r>
      <w:r w:rsidR="00E600C3">
        <w:t xml:space="preserve"> </w:t>
      </w:r>
      <w:r>
        <w:t>(P_CUIT) = Numérico</w:t>
      </w:r>
    </w:p>
    <w:p w:rsidR="00E56B81" w:rsidRDefault="00E56B81" w:rsidP="00FE2D67">
      <w:pPr>
        <w:pStyle w:val="Prrafodelista"/>
        <w:numPr>
          <w:ilvl w:val="0"/>
          <w:numId w:val="1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P_Domicili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Pr="00FE2D67" w:rsidRDefault="00E56B81" w:rsidP="00FE2D67">
      <w:pPr>
        <w:pStyle w:val="Prrafodelista"/>
        <w:numPr>
          <w:ilvl w:val="0"/>
          <w:numId w:val="1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_SitioWeb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Pr="00FE2D67" w:rsidRDefault="00E56B81" w:rsidP="00FE2D67">
      <w:pPr>
        <w:pStyle w:val="Prrafodelista"/>
        <w:numPr>
          <w:ilvl w:val="0"/>
          <w:numId w:val="1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_DireccionEmail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Default="00E56B81" w:rsidP="009601F8"/>
    <w:p w:rsidR="00153246" w:rsidRDefault="00153246" w:rsidP="009601F8">
      <w:r>
        <w:t>Clave Primaria:</w:t>
      </w:r>
      <w:r w:rsidR="00843EDF">
        <w:t xml:space="preserve"> </w:t>
      </w:r>
      <w:proofErr w:type="spellStart"/>
      <w:r w:rsidR="00843EDF">
        <w:t>P_RazonSocial</w:t>
      </w:r>
      <w:proofErr w:type="spellEnd"/>
    </w:p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05E55" w:rsidRDefault="00105E55" w:rsidP="009601F8"/>
    <w:p w:rsidR="00105E55" w:rsidRDefault="00105E55" w:rsidP="009601F8"/>
    <w:p w:rsidR="00FE2D67" w:rsidRDefault="00FE2D67" w:rsidP="009601F8"/>
    <w:p w:rsidR="00153246" w:rsidRDefault="00153246" w:rsidP="009601F8"/>
    <w:p w:rsidR="00105E55" w:rsidRDefault="00105E55" w:rsidP="009601F8">
      <w:proofErr w:type="spellStart"/>
      <w:r w:rsidRPr="00843EDF">
        <w:rPr>
          <w:b/>
          <w:i/>
        </w:rPr>
        <w:lastRenderedPageBreak/>
        <w:t>TelefonosProveedor</w:t>
      </w:r>
      <w:proofErr w:type="spellEnd"/>
      <w:r>
        <w:t xml:space="preserve"> = {</w:t>
      </w:r>
      <w:proofErr w:type="spellStart"/>
      <w:r w:rsidRPr="00483256">
        <w:rPr>
          <w:b/>
          <w:u w:val="single"/>
        </w:rPr>
        <w:t>P_RazonSocial_TP</w:t>
      </w:r>
      <w:proofErr w:type="spellEnd"/>
      <w:r w:rsidRPr="00483256">
        <w:rPr>
          <w:b/>
          <w:u w:val="single"/>
        </w:rPr>
        <w:t xml:space="preserve">, </w:t>
      </w:r>
      <w:proofErr w:type="spellStart"/>
      <w:r w:rsidRPr="00483256">
        <w:rPr>
          <w:b/>
          <w:u w:val="single"/>
        </w:rPr>
        <w:t>TP_Telefono</w:t>
      </w:r>
      <w:proofErr w:type="spellEnd"/>
      <w:r>
        <w:t>}</w:t>
      </w:r>
    </w:p>
    <w:p w:rsidR="00105E55" w:rsidRDefault="00105E55" w:rsidP="009601F8"/>
    <w:p w:rsidR="00105E55" w:rsidRPr="00FE2D67" w:rsidRDefault="00105E55" w:rsidP="00FE2D67">
      <w:pPr>
        <w:pStyle w:val="Prrafodelista"/>
        <w:numPr>
          <w:ilvl w:val="0"/>
          <w:numId w:val="14"/>
        </w:numPr>
        <w:rPr>
          <w:vertAlign w:val="superscript"/>
        </w:rPr>
      </w:pPr>
      <w:r>
        <w:t>Dominio (</w:t>
      </w:r>
      <w:proofErr w:type="spellStart"/>
      <w:r>
        <w:t>P_RazonSocial_TP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05E55" w:rsidRDefault="00105E55" w:rsidP="00483256">
      <w:pPr>
        <w:pStyle w:val="Prrafodelista"/>
        <w:numPr>
          <w:ilvl w:val="0"/>
          <w:numId w:val="14"/>
        </w:numPr>
      </w:pPr>
      <w:r>
        <w:t>Dominio (</w:t>
      </w:r>
      <w:proofErr w:type="spellStart"/>
      <w:r>
        <w:t>TP_Telefono</w:t>
      </w:r>
      <w:proofErr w:type="spellEnd"/>
      <w:r>
        <w:t>) = Numérico</w:t>
      </w:r>
    </w:p>
    <w:p w:rsidR="00105E55" w:rsidRDefault="00105E55" w:rsidP="009601F8">
      <w:r>
        <w:t>Clave Primaria:</w:t>
      </w:r>
      <w:r w:rsidR="00843EDF">
        <w:t xml:space="preserve"> </w:t>
      </w:r>
      <w:proofErr w:type="spellStart"/>
      <w:r w:rsidR="00546CB8" w:rsidRPr="00131BE0">
        <w:t>P_RazonSocial_TP</w:t>
      </w:r>
      <w:proofErr w:type="spellEnd"/>
      <w:r w:rsidR="00546CB8" w:rsidRPr="00131BE0">
        <w:t xml:space="preserve">, </w:t>
      </w:r>
      <w:proofErr w:type="spellStart"/>
      <w:r w:rsidR="00546CB8" w:rsidRPr="00131BE0">
        <w:t>TP_Telefono</w:t>
      </w:r>
      <w:proofErr w:type="spellEnd"/>
    </w:p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FE2D67" w:rsidRDefault="00FE2D67" w:rsidP="009601F8"/>
    <w:p w:rsidR="00105E55" w:rsidRDefault="00105E55" w:rsidP="009601F8"/>
    <w:p w:rsidR="00105E55" w:rsidRDefault="00105E55" w:rsidP="009601F8"/>
    <w:p w:rsidR="00105E55" w:rsidRDefault="00105E55" w:rsidP="009601F8"/>
    <w:p w:rsidR="00483256" w:rsidRDefault="00483256" w:rsidP="009601F8"/>
    <w:p w:rsidR="00483256" w:rsidRDefault="00483256" w:rsidP="009601F8"/>
    <w:p w:rsidR="00105E55" w:rsidRDefault="00105E55" w:rsidP="009601F8"/>
    <w:p w:rsidR="00A60B0D" w:rsidRDefault="00A60B0D" w:rsidP="009601F8"/>
    <w:p w:rsidR="00105E55" w:rsidRDefault="00105E55" w:rsidP="009601F8"/>
    <w:p w:rsidR="00105E55" w:rsidRDefault="00105E55" w:rsidP="009601F8">
      <w:proofErr w:type="spellStart"/>
      <w:r w:rsidRPr="00843EDF">
        <w:rPr>
          <w:b/>
          <w:i/>
        </w:rPr>
        <w:lastRenderedPageBreak/>
        <w:t>ContactosProveedor</w:t>
      </w:r>
      <w:proofErr w:type="spellEnd"/>
      <w:r>
        <w:t xml:space="preserve"> = {</w:t>
      </w:r>
      <w:proofErr w:type="spellStart"/>
      <w:r w:rsidRPr="00A60B0D">
        <w:rPr>
          <w:b/>
          <w:u w:val="single"/>
        </w:rPr>
        <w:t>P_RazonSocial_CP</w:t>
      </w:r>
      <w:proofErr w:type="spellEnd"/>
      <w:r w:rsidRPr="00A60B0D">
        <w:rPr>
          <w:b/>
          <w:u w:val="single"/>
        </w:rPr>
        <w:t xml:space="preserve">, </w:t>
      </w:r>
      <w:proofErr w:type="spellStart"/>
      <w:r w:rsidRPr="00A60B0D">
        <w:rPr>
          <w:b/>
          <w:u w:val="single"/>
        </w:rPr>
        <w:t>CP_Nombre</w:t>
      </w:r>
      <w:proofErr w:type="spellEnd"/>
      <w:r w:rsidRPr="00A60B0D">
        <w:rPr>
          <w:b/>
          <w:u w:val="single"/>
        </w:rPr>
        <w:t xml:space="preserve">, </w:t>
      </w:r>
      <w:proofErr w:type="spellStart"/>
      <w:r w:rsidRPr="00A60B0D">
        <w:rPr>
          <w:b/>
          <w:u w:val="single"/>
        </w:rPr>
        <w:t>CP_Cargo</w:t>
      </w:r>
      <w:proofErr w:type="spellEnd"/>
      <w:r w:rsidRPr="00A60B0D">
        <w:rPr>
          <w:b/>
          <w:u w:val="single"/>
        </w:rPr>
        <w:t xml:space="preserve">, </w:t>
      </w:r>
      <w:proofErr w:type="spellStart"/>
      <w:r w:rsidRPr="00A60B0D">
        <w:rPr>
          <w:b/>
          <w:u w:val="single"/>
        </w:rPr>
        <w:t>CP_Telefono</w:t>
      </w:r>
      <w:proofErr w:type="spellEnd"/>
      <w:r>
        <w:t>}</w:t>
      </w:r>
    </w:p>
    <w:p w:rsidR="00105E55" w:rsidRDefault="00105E55" w:rsidP="009601F8"/>
    <w:p w:rsidR="00105E55" w:rsidRPr="00FE2D67" w:rsidRDefault="00105E55" w:rsidP="00FE2D67">
      <w:pPr>
        <w:pStyle w:val="Prrafodelista"/>
        <w:numPr>
          <w:ilvl w:val="0"/>
          <w:numId w:val="22"/>
        </w:numPr>
        <w:rPr>
          <w:vertAlign w:val="superscript"/>
        </w:rPr>
      </w:pPr>
      <w:r>
        <w:t>Dominio (</w:t>
      </w:r>
      <w:proofErr w:type="spellStart"/>
      <w:r>
        <w:t>P_RazonSocial_CP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05E55" w:rsidRPr="00FE2D67" w:rsidRDefault="00105E55" w:rsidP="00FE2D67">
      <w:pPr>
        <w:pStyle w:val="Prrafodelista"/>
        <w:numPr>
          <w:ilvl w:val="0"/>
          <w:numId w:val="22"/>
        </w:numPr>
        <w:rPr>
          <w:vertAlign w:val="superscript"/>
        </w:rPr>
      </w:pPr>
      <w:r>
        <w:t>Dominio (</w:t>
      </w:r>
      <w:proofErr w:type="spellStart"/>
      <w:r>
        <w:t>CP_Nombre</w:t>
      </w:r>
      <w:proofErr w:type="spellEnd"/>
      <w:r>
        <w:t>) = Alfa</w:t>
      </w:r>
      <w:r w:rsidRPr="00FE2D67">
        <w:rPr>
          <w:vertAlign w:val="superscript"/>
        </w:rPr>
        <w:t>+</w:t>
      </w:r>
    </w:p>
    <w:p w:rsidR="00105E55" w:rsidRDefault="00105E55" w:rsidP="00FE2D67">
      <w:pPr>
        <w:pStyle w:val="Prrafodelista"/>
        <w:numPr>
          <w:ilvl w:val="0"/>
          <w:numId w:val="22"/>
        </w:numPr>
      </w:pPr>
      <w:r>
        <w:t>Dominio (</w:t>
      </w:r>
      <w:proofErr w:type="spellStart"/>
      <w:r>
        <w:t>CP_Carg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05E55" w:rsidRDefault="00105E55" w:rsidP="00A60B0D">
      <w:pPr>
        <w:pStyle w:val="Prrafodelista"/>
        <w:numPr>
          <w:ilvl w:val="0"/>
          <w:numId w:val="22"/>
        </w:numPr>
      </w:pPr>
      <w:r>
        <w:t>Dominio (</w:t>
      </w:r>
      <w:proofErr w:type="spellStart"/>
      <w:r>
        <w:t>CP_Telefono</w:t>
      </w:r>
      <w:proofErr w:type="spellEnd"/>
      <w:r>
        <w:t>) = Numérico</w:t>
      </w:r>
    </w:p>
    <w:p w:rsidR="00105E55" w:rsidRDefault="00105E55" w:rsidP="009601F8">
      <w:r>
        <w:t>Clave Primaria:</w:t>
      </w:r>
      <w:r w:rsidR="00843EDF">
        <w:t xml:space="preserve"> </w:t>
      </w:r>
      <w:proofErr w:type="spellStart"/>
      <w:r w:rsidR="00546CB8" w:rsidRPr="00131BE0">
        <w:t>P_RazonSocial_CP</w:t>
      </w:r>
      <w:proofErr w:type="spellEnd"/>
      <w:r w:rsidR="00546CB8" w:rsidRPr="00131BE0">
        <w:t xml:space="preserve">, </w:t>
      </w:r>
      <w:proofErr w:type="spellStart"/>
      <w:r w:rsidR="00546CB8" w:rsidRPr="00131BE0">
        <w:t>CP_Nombre</w:t>
      </w:r>
      <w:proofErr w:type="spellEnd"/>
      <w:r w:rsidR="00546CB8" w:rsidRPr="00131BE0">
        <w:t xml:space="preserve">, </w:t>
      </w:r>
      <w:proofErr w:type="spellStart"/>
      <w:r w:rsidR="00546CB8" w:rsidRPr="00131BE0">
        <w:t>CP_Cargo</w:t>
      </w:r>
      <w:proofErr w:type="spellEnd"/>
      <w:r w:rsidR="00546CB8" w:rsidRPr="00131BE0">
        <w:t xml:space="preserve">, </w:t>
      </w:r>
      <w:proofErr w:type="spellStart"/>
      <w:r w:rsidR="00546CB8" w:rsidRPr="00131BE0">
        <w:t>CP_Telefono</w:t>
      </w:r>
      <w:proofErr w:type="spellEnd"/>
    </w:p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FE2D67" w:rsidRDefault="00FE2D67" w:rsidP="009601F8"/>
    <w:p w:rsidR="00A60B0D" w:rsidRDefault="00A60B0D" w:rsidP="009601F8"/>
    <w:p w:rsidR="00A60B0D" w:rsidRDefault="00A60B0D" w:rsidP="009601F8"/>
    <w:p w:rsidR="00A60B0D" w:rsidRDefault="00A60B0D" w:rsidP="009601F8"/>
    <w:p w:rsidR="00A60B0D" w:rsidRDefault="00A60B0D" w:rsidP="009601F8"/>
    <w:p w:rsidR="00546CB8" w:rsidRDefault="00546CB8" w:rsidP="009601F8"/>
    <w:p w:rsidR="00105E55" w:rsidRDefault="00105E55" w:rsidP="009601F8"/>
    <w:p w:rsidR="00153246" w:rsidRDefault="00153246" w:rsidP="009601F8">
      <w:r w:rsidRPr="00843EDF">
        <w:rPr>
          <w:b/>
          <w:i/>
        </w:rPr>
        <w:lastRenderedPageBreak/>
        <w:t>Insumo</w:t>
      </w:r>
      <w:r w:rsidR="00352A45">
        <w:rPr>
          <w:b/>
          <w:i/>
        </w:rPr>
        <w:t>s</w:t>
      </w:r>
      <w:r>
        <w:t xml:space="preserve"> = {</w:t>
      </w:r>
      <w:proofErr w:type="spellStart"/>
      <w:r w:rsidR="0003387F" w:rsidRPr="0003387F">
        <w:rPr>
          <w:b/>
        </w:rPr>
        <w:t>I_</w:t>
      </w:r>
      <w:r w:rsidRPr="00843EDF">
        <w:rPr>
          <w:b/>
          <w:u w:val="single"/>
        </w:rPr>
        <w:t>Descripción</w:t>
      </w:r>
      <w:proofErr w:type="spellEnd"/>
      <w:r>
        <w:t xml:space="preserve">, </w:t>
      </w:r>
      <w:proofErr w:type="spellStart"/>
      <w:r w:rsidR="0003387F">
        <w:t>I_</w:t>
      </w:r>
      <w:r>
        <w:t>Unidad</w:t>
      </w:r>
      <w:proofErr w:type="spellEnd"/>
      <w:r>
        <w:t xml:space="preserve">, </w:t>
      </w:r>
      <w:proofErr w:type="spellStart"/>
      <w:r w:rsidR="0003387F">
        <w:t>I_</w:t>
      </w:r>
      <w:r>
        <w:t>LímitePedido</w:t>
      </w:r>
      <w:proofErr w:type="spellEnd"/>
      <w:r>
        <w:t xml:space="preserve">, </w:t>
      </w:r>
      <w:proofErr w:type="spellStart"/>
      <w:r w:rsidR="0003387F">
        <w:t>I_</w:t>
      </w:r>
      <w:r>
        <w:t>Tipo</w:t>
      </w:r>
      <w:proofErr w:type="spellEnd"/>
      <w:r>
        <w:t>}</w:t>
      </w:r>
    </w:p>
    <w:p w:rsidR="00153246" w:rsidRDefault="00153246" w:rsidP="009601F8"/>
    <w:p w:rsidR="00153246" w:rsidRPr="00FE2D67" w:rsidRDefault="00153246" w:rsidP="00FE2D67">
      <w:pPr>
        <w:pStyle w:val="Prrafodelista"/>
        <w:numPr>
          <w:ilvl w:val="0"/>
          <w:numId w:val="21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Descripción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53246" w:rsidRDefault="00153246" w:rsidP="00FE2D67">
      <w:pPr>
        <w:pStyle w:val="Prrafodelista"/>
        <w:numPr>
          <w:ilvl w:val="0"/>
          <w:numId w:val="21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Unidad</w:t>
      </w:r>
      <w:proofErr w:type="spellEnd"/>
      <w:r>
        <w:t xml:space="preserve">) = {Kilogramo, </w:t>
      </w:r>
      <w:proofErr w:type="spellStart"/>
      <w:r>
        <w:t>CadaUno</w:t>
      </w:r>
      <w:proofErr w:type="spellEnd"/>
      <w:r>
        <w:t xml:space="preserve">, </w:t>
      </w:r>
      <w:proofErr w:type="spellStart"/>
      <w:r>
        <w:t>MetrosCúbicos</w:t>
      </w:r>
      <w:proofErr w:type="spellEnd"/>
      <w:r>
        <w:t>, Litros}</w:t>
      </w:r>
    </w:p>
    <w:p w:rsidR="00153246" w:rsidRDefault="00153246" w:rsidP="00FE2D67">
      <w:pPr>
        <w:pStyle w:val="Prrafodelista"/>
        <w:numPr>
          <w:ilvl w:val="0"/>
          <w:numId w:val="21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LímitePedido</w:t>
      </w:r>
      <w:proofErr w:type="spellEnd"/>
      <w:r>
        <w:t>) = Real</w:t>
      </w:r>
    </w:p>
    <w:p w:rsidR="00153246" w:rsidRDefault="00153246" w:rsidP="00FE2D67">
      <w:pPr>
        <w:pStyle w:val="Prrafodelista"/>
        <w:numPr>
          <w:ilvl w:val="0"/>
          <w:numId w:val="21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Tipo</w:t>
      </w:r>
      <w:proofErr w:type="spellEnd"/>
      <w:r>
        <w:t>) =</w:t>
      </w:r>
      <w:r w:rsidR="00870ED8">
        <w:t xml:space="preserve"> </w:t>
      </w:r>
      <w:r>
        <w:t>{</w:t>
      </w:r>
      <w:proofErr w:type="spellStart"/>
      <w:r>
        <w:t>MateriaPrima</w:t>
      </w:r>
      <w:proofErr w:type="spellEnd"/>
      <w:r>
        <w:t xml:space="preserve">, </w:t>
      </w:r>
      <w:proofErr w:type="spellStart"/>
      <w:r>
        <w:t>InsumoEmbalaje</w:t>
      </w:r>
      <w:proofErr w:type="spellEnd"/>
      <w:r>
        <w:t xml:space="preserve">, </w:t>
      </w:r>
      <w:proofErr w:type="spellStart"/>
      <w:r>
        <w:t>InusmoProducción</w:t>
      </w:r>
      <w:proofErr w:type="spellEnd"/>
      <w:r>
        <w:t>}</w:t>
      </w:r>
    </w:p>
    <w:p w:rsidR="00153246" w:rsidRDefault="00153246" w:rsidP="009601F8"/>
    <w:p w:rsidR="00153246" w:rsidRDefault="00153246" w:rsidP="009601F8">
      <w:r>
        <w:t>Clave Primaria:</w:t>
      </w:r>
      <w:r w:rsidR="00843EDF">
        <w:t xml:space="preserve"> </w:t>
      </w:r>
      <w:proofErr w:type="spellStart"/>
      <w:r w:rsidR="0003387F">
        <w:t>I_</w:t>
      </w:r>
      <w:r w:rsidR="00843EDF">
        <w:t>Descripción</w:t>
      </w:r>
      <w:proofErr w:type="spellEnd"/>
    </w:p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546CB8" w:rsidRDefault="00546CB8" w:rsidP="009601F8"/>
    <w:p w:rsidR="00FE2D67" w:rsidRDefault="00FE2D67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>
      <w:proofErr w:type="spellStart"/>
      <w:r w:rsidRPr="00843EDF">
        <w:rPr>
          <w:b/>
          <w:i/>
        </w:rPr>
        <w:lastRenderedPageBreak/>
        <w:t>ProductosTerminados</w:t>
      </w:r>
      <w:proofErr w:type="spellEnd"/>
      <w:r>
        <w:t xml:space="preserve"> = {</w:t>
      </w:r>
      <w:proofErr w:type="spellStart"/>
      <w:r w:rsidRPr="00843EDF">
        <w:rPr>
          <w:b/>
          <w:u w:val="single"/>
        </w:rPr>
        <w:t>PT_Codificación</w:t>
      </w:r>
      <w:proofErr w:type="spellEnd"/>
      <w:r>
        <w:t xml:space="preserve">, </w:t>
      </w:r>
      <w:proofErr w:type="spellStart"/>
      <w:r>
        <w:t>PT_Tipo</w:t>
      </w:r>
      <w:proofErr w:type="spellEnd"/>
      <w:r>
        <w:t xml:space="preserve">, </w:t>
      </w:r>
      <w:proofErr w:type="spellStart"/>
      <w:r>
        <w:t>PT_Descripción</w:t>
      </w:r>
      <w:proofErr w:type="spellEnd"/>
      <w:r>
        <w:t xml:space="preserve">, </w:t>
      </w:r>
      <w:proofErr w:type="spellStart"/>
      <w:r>
        <w:t>PT_Presentación</w:t>
      </w:r>
      <w:proofErr w:type="spellEnd"/>
      <w:r>
        <w:t xml:space="preserve">, </w:t>
      </w:r>
      <w:proofErr w:type="spellStart"/>
      <w:r>
        <w:t>PT_Destino</w:t>
      </w:r>
      <w:proofErr w:type="spellEnd"/>
      <w:r>
        <w:t xml:space="preserve">, </w:t>
      </w:r>
      <w:proofErr w:type="spellStart"/>
      <w:r>
        <w:t>PT_KilosPorEnvase</w:t>
      </w:r>
      <w:proofErr w:type="spellEnd"/>
      <w:r>
        <w:t>}</w:t>
      </w:r>
    </w:p>
    <w:p w:rsidR="00153246" w:rsidRDefault="00153246" w:rsidP="009601F8"/>
    <w:p w:rsidR="00153246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Codificación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53246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Tipo</w:t>
      </w:r>
      <w:proofErr w:type="spellEnd"/>
      <w:r>
        <w:t>) = Alfa</w:t>
      </w:r>
      <w:r w:rsidR="00DE7071" w:rsidRPr="00FE2D67">
        <w:rPr>
          <w:vertAlign w:val="superscript"/>
        </w:rPr>
        <w:t>+</w:t>
      </w:r>
    </w:p>
    <w:p w:rsidR="00153246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Descripción</w:t>
      </w:r>
      <w:proofErr w:type="spellEnd"/>
      <w:r>
        <w:t>) =</w:t>
      </w:r>
      <w:r w:rsidR="003B6745">
        <w:t xml:space="preserve"> </w:t>
      </w:r>
      <w:proofErr w:type="spellStart"/>
      <w:r w:rsidR="003B6745">
        <w:t>AlfaNumérico</w:t>
      </w:r>
      <w:proofErr w:type="spellEnd"/>
      <w:r w:rsidR="003B6745" w:rsidRPr="00FE2D67">
        <w:rPr>
          <w:vertAlign w:val="superscript"/>
        </w:rPr>
        <w:t>+</w:t>
      </w:r>
    </w:p>
    <w:p w:rsidR="003B6745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Presentación</w:t>
      </w:r>
      <w:proofErr w:type="spellEnd"/>
      <w:r>
        <w:t>) =</w:t>
      </w:r>
      <w:r w:rsidR="003B6745">
        <w:t xml:space="preserve"> </w:t>
      </w:r>
      <w:proofErr w:type="spellStart"/>
      <w:r w:rsidR="003B6745">
        <w:t>AlfaNumérico</w:t>
      </w:r>
      <w:proofErr w:type="spellEnd"/>
      <w:r w:rsidR="003B6745" w:rsidRPr="00FE2D67">
        <w:rPr>
          <w:vertAlign w:val="superscript"/>
        </w:rPr>
        <w:t>+</w:t>
      </w:r>
    </w:p>
    <w:p w:rsidR="003B6745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Destino</w:t>
      </w:r>
      <w:proofErr w:type="spellEnd"/>
      <w:r>
        <w:t>) =</w:t>
      </w:r>
      <w:r w:rsidR="003B6745">
        <w:t xml:space="preserve"> Alfa</w:t>
      </w:r>
      <w:r w:rsidR="003B6745" w:rsidRPr="00FE2D67">
        <w:rPr>
          <w:vertAlign w:val="superscript"/>
        </w:rPr>
        <w:t>+</w:t>
      </w:r>
    </w:p>
    <w:p w:rsidR="00153246" w:rsidRDefault="00153246" w:rsidP="00FE2D67">
      <w:pPr>
        <w:pStyle w:val="Prrafodelista"/>
        <w:numPr>
          <w:ilvl w:val="0"/>
          <w:numId w:val="2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PT_KilosPorEnvase</w:t>
      </w:r>
      <w:proofErr w:type="spellEnd"/>
      <w:r>
        <w:t>) =</w:t>
      </w:r>
      <w:r w:rsidR="003B6745">
        <w:t xml:space="preserve"> Real</w:t>
      </w:r>
    </w:p>
    <w:p w:rsidR="003B6745" w:rsidRDefault="003B6745" w:rsidP="009601F8"/>
    <w:p w:rsidR="003B6745" w:rsidRDefault="003B6745" w:rsidP="009601F8">
      <w:r>
        <w:t>Clave Primaria:</w:t>
      </w:r>
      <w:r w:rsidR="00843EDF">
        <w:t xml:space="preserve"> </w:t>
      </w:r>
      <w:proofErr w:type="spellStart"/>
      <w:r w:rsidR="00843EDF">
        <w:t>PT_Codificación</w:t>
      </w:r>
      <w:proofErr w:type="spellEnd"/>
    </w:p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C1BC2"/>
    <w:p w:rsidR="00566E6F" w:rsidRDefault="00566E6F" w:rsidP="009C1BC2"/>
    <w:p w:rsidR="00566E6F" w:rsidRDefault="00566E6F" w:rsidP="009C1BC2"/>
    <w:p w:rsidR="00566E6F" w:rsidRDefault="00566E6F" w:rsidP="009C1BC2"/>
    <w:p w:rsidR="00FE2D67" w:rsidRDefault="00FE2D67" w:rsidP="009C1BC2"/>
    <w:p w:rsidR="00FE2D67" w:rsidRDefault="00FE2D67" w:rsidP="009C1BC2"/>
    <w:p w:rsidR="009C1BC2" w:rsidRDefault="009C1BC2" w:rsidP="009C1BC2"/>
    <w:p w:rsidR="009C1BC2" w:rsidRDefault="009C1BC2" w:rsidP="009C1BC2">
      <w:proofErr w:type="spellStart"/>
      <w:r w:rsidRPr="00843EDF">
        <w:rPr>
          <w:b/>
          <w:i/>
        </w:rPr>
        <w:lastRenderedPageBreak/>
        <w:t>SeEncuentra</w:t>
      </w:r>
      <w:proofErr w:type="spellEnd"/>
      <w:r>
        <w:t xml:space="preserve"> = {</w:t>
      </w:r>
      <w:proofErr w:type="spellStart"/>
      <w:r w:rsidRPr="00A400C3">
        <w:rPr>
          <w:b/>
          <w:u w:val="single"/>
        </w:rPr>
        <w:t>L_</w:t>
      </w:r>
      <w:r w:rsidR="00A60B0D" w:rsidRPr="00A400C3">
        <w:rPr>
          <w:b/>
          <w:u w:val="single"/>
        </w:rPr>
        <w:t>Codigo</w:t>
      </w:r>
      <w:r w:rsidR="00817BAC" w:rsidRPr="00A400C3">
        <w:rPr>
          <w:b/>
          <w:u w:val="single"/>
        </w:rPr>
        <w:t>_SeEncuentra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Etapa_Descripción</w:t>
      </w:r>
      <w:r w:rsidR="00817BAC" w:rsidRPr="00A400C3">
        <w:rPr>
          <w:b/>
          <w:u w:val="single"/>
        </w:rPr>
        <w:t>_SeEncuentra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E_NúmeroLegajo</w:t>
      </w:r>
      <w:r w:rsidR="00817BAC" w:rsidRPr="00A400C3">
        <w:rPr>
          <w:b/>
          <w:u w:val="single"/>
        </w:rPr>
        <w:t>_SeEncuentra</w:t>
      </w:r>
      <w:proofErr w:type="spellEnd"/>
      <w:r>
        <w:t xml:space="preserve">, </w:t>
      </w:r>
      <w:proofErr w:type="spellStart"/>
      <w:r>
        <w:t>Fecha</w:t>
      </w:r>
      <w:r w:rsidR="005E3C19">
        <w:t>Año</w:t>
      </w:r>
      <w:proofErr w:type="spellEnd"/>
      <w:r w:rsidR="005E3C19">
        <w:t xml:space="preserve">, </w:t>
      </w:r>
      <w:proofErr w:type="spellStart"/>
      <w:r w:rsidR="005E3C19">
        <w:t>FechaMes</w:t>
      </w:r>
      <w:proofErr w:type="spellEnd"/>
      <w:r w:rsidR="005E3C19">
        <w:t xml:space="preserve">, </w:t>
      </w:r>
      <w:proofErr w:type="spellStart"/>
      <w:r w:rsidR="005E3C19">
        <w:t>FechaDía</w:t>
      </w:r>
      <w:proofErr w:type="spellEnd"/>
      <w:r>
        <w:t>}</w:t>
      </w:r>
    </w:p>
    <w:p w:rsidR="009C1BC2" w:rsidRDefault="009C1BC2" w:rsidP="009C1BC2"/>
    <w:p w:rsidR="005E3C19" w:rsidRDefault="009C1BC2" w:rsidP="00A60B0D">
      <w:pPr>
        <w:pStyle w:val="Prrafodelista"/>
        <w:numPr>
          <w:ilvl w:val="0"/>
          <w:numId w:val="1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</w:t>
      </w:r>
      <w:r w:rsidR="00A60B0D">
        <w:t>Codigo</w:t>
      </w:r>
      <w:r w:rsidR="00817BAC">
        <w:t>_SeEncuentra</w:t>
      </w:r>
      <w:proofErr w:type="spellEnd"/>
      <w:r>
        <w:t xml:space="preserve">) = </w:t>
      </w:r>
      <w:r w:rsidR="00A60B0D">
        <w:t>Numérico</w:t>
      </w:r>
    </w:p>
    <w:p w:rsidR="009C1BC2" w:rsidRPr="00FE2D67" w:rsidRDefault="009C1BC2" w:rsidP="00FE2D67">
      <w:pPr>
        <w:pStyle w:val="Prrafodelista"/>
        <w:numPr>
          <w:ilvl w:val="0"/>
          <w:numId w:val="19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Etapa_Descripción</w:t>
      </w:r>
      <w:r w:rsidR="00817BAC">
        <w:t>_SeEncuentra</w:t>
      </w:r>
      <w:proofErr w:type="spellEnd"/>
      <w:r>
        <w:t>) = Alfa</w:t>
      </w:r>
      <w:r w:rsidRPr="00FE2D67">
        <w:rPr>
          <w:vertAlign w:val="superscript"/>
        </w:rPr>
        <w:t>+</w:t>
      </w:r>
    </w:p>
    <w:p w:rsidR="009C1BC2" w:rsidRDefault="009C1BC2" w:rsidP="00FE2D67">
      <w:pPr>
        <w:pStyle w:val="Prrafodelista"/>
        <w:numPr>
          <w:ilvl w:val="0"/>
          <w:numId w:val="1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úmeroLegajo</w:t>
      </w:r>
      <w:r w:rsidR="00817BAC">
        <w:t>_SeEncuentra</w:t>
      </w:r>
      <w:proofErr w:type="spellEnd"/>
      <w:r>
        <w:t>) = Numérico</w:t>
      </w:r>
    </w:p>
    <w:p w:rsidR="009C1BC2" w:rsidRDefault="009C1BC2" w:rsidP="00FE2D67">
      <w:pPr>
        <w:pStyle w:val="Prrafodelista"/>
        <w:numPr>
          <w:ilvl w:val="0"/>
          <w:numId w:val="1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Fecha</w:t>
      </w:r>
      <w:r w:rsidR="005E3C19">
        <w:t>Año</w:t>
      </w:r>
      <w:proofErr w:type="spellEnd"/>
      <w:r>
        <w:t xml:space="preserve">) = </w:t>
      </w:r>
      <w:r w:rsidR="005E3C19">
        <w:t>Numérico</w:t>
      </w:r>
    </w:p>
    <w:p w:rsidR="005E3C19" w:rsidRDefault="005E3C19" w:rsidP="00FE2D67">
      <w:pPr>
        <w:pStyle w:val="Prrafodelista"/>
        <w:numPr>
          <w:ilvl w:val="0"/>
          <w:numId w:val="19"/>
        </w:numPr>
      </w:pPr>
      <w:r>
        <w:t>Dominio (</w:t>
      </w:r>
      <w:proofErr w:type="spellStart"/>
      <w:r>
        <w:t>FechaMes</w:t>
      </w:r>
      <w:proofErr w:type="spellEnd"/>
      <w:r>
        <w:t>) = Numérico</w:t>
      </w:r>
    </w:p>
    <w:p w:rsidR="009C1BC2" w:rsidRDefault="005E3C19" w:rsidP="00A400C3">
      <w:pPr>
        <w:pStyle w:val="Prrafodelista"/>
        <w:numPr>
          <w:ilvl w:val="0"/>
          <w:numId w:val="19"/>
        </w:numPr>
      </w:pPr>
      <w:r>
        <w:t>Dominio (</w:t>
      </w:r>
      <w:proofErr w:type="spellStart"/>
      <w:r>
        <w:t>FechaDía</w:t>
      </w:r>
      <w:proofErr w:type="spellEnd"/>
      <w:r>
        <w:t>) = Numérico</w:t>
      </w:r>
    </w:p>
    <w:p w:rsidR="00A400C3" w:rsidRDefault="00A400C3" w:rsidP="00A400C3"/>
    <w:p w:rsidR="009C1BC2" w:rsidRDefault="009C1BC2" w:rsidP="009C1BC2">
      <w:r>
        <w:t>Clave Primaria:</w:t>
      </w:r>
      <w:r w:rsidR="00843EDF">
        <w:t xml:space="preserve"> </w:t>
      </w:r>
      <w:proofErr w:type="spellStart"/>
      <w:r w:rsidR="00546CB8" w:rsidRPr="00131BE0">
        <w:t>L_</w:t>
      </w:r>
      <w:r w:rsidR="00A60B0D">
        <w:t>Codigo</w:t>
      </w:r>
      <w:r w:rsidR="00546CB8" w:rsidRPr="00131BE0">
        <w:t>_SeEncuentra</w:t>
      </w:r>
      <w:proofErr w:type="spellEnd"/>
      <w:r w:rsidR="00546CB8" w:rsidRPr="00131BE0">
        <w:t xml:space="preserve">, </w:t>
      </w:r>
      <w:proofErr w:type="spellStart"/>
      <w:r w:rsidR="00546CB8" w:rsidRPr="00131BE0">
        <w:t>Etapa_Descripción_SeEncuentra</w:t>
      </w:r>
      <w:proofErr w:type="spellEnd"/>
      <w:r w:rsidR="00546CB8" w:rsidRPr="00131BE0">
        <w:t xml:space="preserve">, </w:t>
      </w:r>
      <w:proofErr w:type="spellStart"/>
      <w:r w:rsidR="00546CB8" w:rsidRPr="00131BE0">
        <w:t>E_NúmeroLegajo_SeEncuentra</w:t>
      </w:r>
      <w:proofErr w:type="spellEnd"/>
    </w:p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A60B0D" w:rsidRDefault="00A60B0D" w:rsidP="009C1BC2"/>
    <w:p w:rsidR="00A60B0D" w:rsidRDefault="00A60B0D" w:rsidP="009C1BC2"/>
    <w:p w:rsidR="00A60B0D" w:rsidRDefault="00A60B0D" w:rsidP="009C1BC2"/>
    <w:p w:rsidR="009C1BC2" w:rsidRDefault="009C1BC2" w:rsidP="009C1BC2"/>
    <w:p w:rsidR="00A400C3" w:rsidRDefault="00A400C3" w:rsidP="009C1BC2"/>
    <w:p w:rsidR="00A400C3" w:rsidRDefault="00A400C3" w:rsidP="009C1BC2"/>
    <w:p w:rsidR="00843EDF" w:rsidRDefault="00843EDF" w:rsidP="009C1BC2"/>
    <w:p w:rsidR="00E73177" w:rsidRDefault="00E73177" w:rsidP="009C1BC2">
      <w:r w:rsidRPr="00843EDF">
        <w:rPr>
          <w:b/>
          <w:i/>
        </w:rPr>
        <w:lastRenderedPageBreak/>
        <w:t>Produce</w:t>
      </w:r>
      <w:r>
        <w:t xml:space="preserve"> = {</w:t>
      </w:r>
      <w:proofErr w:type="spellStart"/>
      <w:r w:rsidRPr="00A400C3">
        <w:rPr>
          <w:b/>
          <w:u w:val="single"/>
        </w:rPr>
        <w:t>L_</w:t>
      </w:r>
      <w:r w:rsidR="00DF4523" w:rsidRPr="00A400C3">
        <w:rPr>
          <w:b/>
          <w:u w:val="single"/>
        </w:rPr>
        <w:t>Codigo</w:t>
      </w:r>
      <w:r w:rsidRPr="00A400C3">
        <w:rPr>
          <w:b/>
          <w:u w:val="single"/>
        </w:rPr>
        <w:t>_Produce</w:t>
      </w:r>
      <w:proofErr w:type="spellEnd"/>
      <w:r w:rsidRPr="00A400C3">
        <w:rPr>
          <w:b/>
          <w:u w:val="single"/>
        </w:rPr>
        <w:t>,</w:t>
      </w:r>
      <w:r w:rsidR="00091267" w:rsidRPr="00A400C3">
        <w:rPr>
          <w:b/>
          <w:u w:val="single"/>
        </w:rPr>
        <w:t xml:space="preserve"> </w:t>
      </w:r>
      <w:proofErr w:type="spellStart"/>
      <w:r w:rsidR="00AB681C" w:rsidRPr="00A400C3">
        <w:rPr>
          <w:b/>
          <w:u w:val="single"/>
        </w:rPr>
        <w:t>SM_PT_</w:t>
      </w:r>
      <w:r w:rsidR="00DF4523" w:rsidRPr="00A400C3">
        <w:rPr>
          <w:b/>
          <w:u w:val="single"/>
        </w:rPr>
        <w:t>Codigo</w:t>
      </w:r>
      <w:r w:rsidR="00AB681C" w:rsidRPr="00A400C3">
        <w:rPr>
          <w:b/>
          <w:u w:val="single"/>
        </w:rPr>
        <w:t>_Produce</w:t>
      </w:r>
      <w:proofErr w:type="spellEnd"/>
      <w:r w:rsidR="007359E9" w:rsidRPr="00131BE0">
        <w:t xml:space="preserve">, </w:t>
      </w:r>
      <w:proofErr w:type="spellStart"/>
      <w:r w:rsidR="00091267">
        <w:t>Cantidad</w:t>
      </w:r>
      <w:r w:rsidR="00843EDF">
        <w:t>Producida</w:t>
      </w:r>
      <w:proofErr w:type="spellEnd"/>
      <w:r>
        <w:t>}</w:t>
      </w:r>
    </w:p>
    <w:p w:rsidR="00091267" w:rsidRDefault="00091267" w:rsidP="009C1BC2"/>
    <w:p w:rsidR="007359E9" w:rsidRDefault="00091267" w:rsidP="00DF4523">
      <w:pPr>
        <w:pStyle w:val="Prrafodelista"/>
        <w:numPr>
          <w:ilvl w:val="0"/>
          <w:numId w:val="17"/>
        </w:numPr>
      </w:pPr>
      <w:r>
        <w:t>Dominio (</w:t>
      </w:r>
      <w:proofErr w:type="spellStart"/>
      <w:r>
        <w:t>L_</w:t>
      </w:r>
      <w:r w:rsidR="00DF4523">
        <w:t>Codigo</w:t>
      </w:r>
      <w:r>
        <w:t>_Produce</w:t>
      </w:r>
      <w:proofErr w:type="spellEnd"/>
      <w:r>
        <w:t xml:space="preserve">) = </w:t>
      </w:r>
      <w:r w:rsidR="00DF4523">
        <w:t>Numérico</w:t>
      </w:r>
    </w:p>
    <w:p w:rsidR="00091267" w:rsidRDefault="00091267" w:rsidP="00DF4523">
      <w:pPr>
        <w:pStyle w:val="Prrafodelista"/>
        <w:numPr>
          <w:ilvl w:val="0"/>
          <w:numId w:val="17"/>
        </w:numPr>
      </w:pPr>
      <w:r>
        <w:t>Dominio (</w:t>
      </w:r>
      <w:proofErr w:type="spellStart"/>
      <w:r>
        <w:t>SM_PT_</w:t>
      </w:r>
      <w:r w:rsidR="00DF4523">
        <w:t>Codigo</w:t>
      </w:r>
      <w:r>
        <w:t>_Produce</w:t>
      </w:r>
      <w:proofErr w:type="spellEnd"/>
      <w:r>
        <w:t xml:space="preserve">) = </w:t>
      </w:r>
      <w:r w:rsidR="007359E9">
        <w:t>Numérico</w:t>
      </w:r>
    </w:p>
    <w:p w:rsidR="00091267" w:rsidRDefault="00091267" w:rsidP="00A400C3">
      <w:pPr>
        <w:pStyle w:val="Prrafodelista"/>
        <w:numPr>
          <w:ilvl w:val="0"/>
          <w:numId w:val="17"/>
        </w:numPr>
      </w:pPr>
      <w:r>
        <w:t>Dominio (</w:t>
      </w:r>
      <w:proofErr w:type="spellStart"/>
      <w:r>
        <w:t>Cantidad</w:t>
      </w:r>
      <w:r w:rsidR="00843EDF">
        <w:t>Producida</w:t>
      </w:r>
      <w:proofErr w:type="spellEnd"/>
      <w:r>
        <w:t>) = Real</w:t>
      </w:r>
    </w:p>
    <w:p w:rsidR="00A400C3" w:rsidRDefault="00A400C3" w:rsidP="00A400C3"/>
    <w:p w:rsidR="00091267" w:rsidRDefault="00091267" w:rsidP="009C1BC2">
      <w:r>
        <w:t>Clave Primaria:</w:t>
      </w:r>
      <w:r w:rsidR="00843EDF">
        <w:t xml:space="preserve"> </w:t>
      </w:r>
      <w:proofErr w:type="spellStart"/>
      <w:r w:rsidR="00546CB8" w:rsidRPr="00131BE0">
        <w:t>L_</w:t>
      </w:r>
      <w:r w:rsidR="00DF4523">
        <w:t>Codigo</w:t>
      </w:r>
      <w:r w:rsidR="00546CB8" w:rsidRPr="00131BE0">
        <w:t>_Produce</w:t>
      </w:r>
      <w:proofErr w:type="spellEnd"/>
      <w:r w:rsidR="00546CB8" w:rsidRPr="00131BE0">
        <w:t xml:space="preserve">, </w:t>
      </w:r>
      <w:proofErr w:type="spellStart"/>
      <w:r w:rsidR="00546CB8" w:rsidRPr="00131BE0">
        <w:t>SM_PT_</w:t>
      </w:r>
      <w:r w:rsidR="00DF4523">
        <w:t>Codigo</w:t>
      </w:r>
      <w:r w:rsidR="00546CB8" w:rsidRPr="00131BE0">
        <w:t>_Produce</w:t>
      </w:r>
      <w:proofErr w:type="spellEnd"/>
    </w:p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091267" w:rsidRDefault="00091267" w:rsidP="009C1BC2"/>
    <w:p w:rsidR="00A400C3" w:rsidRDefault="00A400C3" w:rsidP="009C1BC2"/>
    <w:p w:rsidR="00546CB8" w:rsidRDefault="00546CB8" w:rsidP="009C1BC2"/>
    <w:p w:rsidR="00091267" w:rsidRDefault="00091267" w:rsidP="009C1BC2"/>
    <w:p w:rsidR="007269E4" w:rsidRDefault="007269E4" w:rsidP="009C1BC2"/>
    <w:p w:rsidR="00091267" w:rsidRDefault="00091267" w:rsidP="009C1BC2">
      <w:proofErr w:type="spellStart"/>
      <w:r w:rsidRPr="00843EDF">
        <w:rPr>
          <w:b/>
          <w:i/>
        </w:rPr>
        <w:lastRenderedPageBreak/>
        <w:t>EsUtilizada</w:t>
      </w:r>
      <w:proofErr w:type="spellEnd"/>
      <w:r>
        <w:t xml:space="preserve"> = {</w:t>
      </w:r>
      <w:proofErr w:type="spellStart"/>
      <w:r w:rsidRPr="00A400C3">
        <w:rPr>
          <w:b/>
          <w:u w:val="single"/>
        </w:rPr>
        <w:t>L_</w:t>
      </w:r>
      <w:r w:rsidR="007269E4" w:rsidRPr="00A400C3">
        <w:rPr>
          <w:b/>
          <w:u w:val="single"/>
        </w:rPr>
        <w:t>Codigo</w:t>
      </w:r>
      <w:r w:rsidRPr="00A400C3">
        <w:rPr>
          <w:b/>
          <w:u w:val="single"/>
        </w:rPr>
        <w:t>_EsUtilizada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SM_I_</w:t>
      </w:r>
      <w:r w:rsidR="007269E4" w:rsidRPr="00A400C3">
        <w:rPr>
          <w:b/>
          <w:u w:val="single"/>
        </w:rPr>
        <w:t>Codigo</w:t>
      </w:r>
      <w:r w:rsidRPr="00A400C3">
        <w:rPr>
          <w:b/>
          <w:u w:val="single"/>
        </w:rPr>
        <w:t>_EsUtilizada</w:t>
      </w:r>
      <w:proofErr w:type="spellEnd"/>
      <w:r w:rsidR="00C01722">
        <w:t xml:space="preserve">, </w:t>
      </w:r>
      <w:proofErr w:type="spellStart"/>
      <w:r w:rsidR="00C01722">
        <w:t>CantidadUtilizada</w:t>
      </w:r>
      <w:proofErr w:type="spellEnd"/>
      <w:r>
        <w:t>}</w:t>
      </w:r>
    </w:p>
    <w:p w:rsidR="00091267" w:rsidRDefault="00091267" w:rsidP="009C1BC2"/>
    <w:p w:rsidR="007359E9" w:rsidRDefault="00091267" w:rsidP="007269E4">
      <w:pPr>
        <w:pStyle w:val="Prrafodelista"/>
        <w:numPr>
          <w:ilvl w:val="0"/>
          <w:numId w:val="16"/>
        </w:numPr>
      </w:pPr>
      <w:r>
        <w:t>Dominio (</w:t>
      </w:r>
      <w:proofErr w:type="spellStart"/>
      <w:r>
        <w:t>L_</w:t>
      </w:r>
      <w:r w:rsidR="007269E4">
        <w:t>Codigo</w:t>
      </w:r>
      <w:r>
        <w:t>_EsUtilizada</w:t>
      </w:r>
      <w:proofErr w:type="spellEnd"/>
      <w:r>
        <w:t xml:space="preserve">) = </w:t>
      </w:r>
      <w:r w:rsidR="007269E4">
        <w:t>Numérico</w:t>
      </w:r>
    </w:p>
    <w:p w:rsidR="00131BE0" w:rsidRDefault="00091267" w:rsidP="00DD69A1">
      <w:pPr>
        <w:pStyle w:val="Prrafodelista"/>
        <w:numPr>
          <w:ilvl w:val="0"/>
          <w:numId w:val="16"/>
        </w:numPr>
      </w:pPr>
      <w:r>
        <w:t>Dominio (</w:t>
      </w:r>
      <w:proofErr w:type="spellStart"/>
      <w:r>
        <w:t>SM_I_</w:t>
      </w:r>
      <w:r w:rsidR="007269E4">
        <w:t>Codigo</w:t>
      </w:r>
      <w:r>
        <w:t>_EsUtilizada</w:t>
      </w:r>
      <w:proofErr w:type="spellEnd"/>
      <w:r>
        <w:t xml:space="preserve">) = </w:t>
      </w:r>
      <w:r w:rsidR="007359E9">
        <w:t>Numérico</w:t>
      </w:r>
    </w:p>
    <w:p w:rsidR="00C01722" w:rsidRDefault="00C01722" w:rsidP="00DD69A1">
      <w:pPr>
        <w:pStyle w:val="Prrafodelista"/>
        <w:numPr>
          <w:ilvl w:val="0"/>
          <w:numId w:val="16"/>
        </w:numPr>
      </w:pPr>
      <w:r>
        <w:t>Dominio (</w:t>
      </w:r>
      <w:proofErr w:type="spellStart"/>
      <w:r>
        <w:t>CantidadUtilizada</w:t>
      </w:r>
      <w:proofErr w:type="spellEnd"/>
      <w:r>
        <w:t>) = Real</w:t>
      </w:r>
    </w:p>
    <w:p w:rsidR="00A400C3" w:rsidRDefault="00A400C3" w:rsidP="00A400C3"/>
    <w:p w:rsidR="00091267" w:rsidRDefault="00091267" w:rsidP="009C1BC2">
      <w:r>
        <w:t>Clave Primaria:</w:t>
      </w:r>
      <w:r w:rsidR="00843EDF">
        <w:t xml:space="preserve"> </w:t>
      </w:r>
      <w:proofErr w:type="spellStart"/>
      <w:r w:rsidR="00546CB8" w:rsidRPr="00131BE0">
        <w:t>L_</w:t>
      </w:r>
      <w:r w:rsidR="007269E4">
        <w:t>Codigo</w:t>
      </w:r>
      <w:r w:rsidR="00546CB8" w:rsidRPr="00131BE0">
        <w:t>_EsUtilizada</w:t>
      </w:r>
      <w:proofErr w:type="spellEnd"/>
      <w:r w:rsidR="00546CB8" w:rsidRPr="00131BE0">
        <w:t xml:space="preserve">, </w:t>
      </w:r>
      <w:proofErr w:type="spellStart"/>
      <w:r w:rsidR="00546CB8" w:rsidRPr="00131BE0">
        <w:t>SM_I_</w:t>
      </w:r>
      <w:r w:rsidR="007269E4">
        <w:t>Codigo</w:t>
      </w:r>
      <w:r w:rsidR="00546CB8" w:rsidRPr="00131BE0">
        <w:t>_EsUtilizada</w:t>
      </w:r>
      <w:proofErr w:type="spellEnd"/>
    </w:p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FE2D67" w:rsidRDefault="00FE2D67" w:rsidP="009C1BC2"/>
    <w:p w:rsidR="00FE2D67" w:rsidRDefault="00FE2D67" w:rsidP="009C1BC2"/>
    <w:p w:rsidR="00FE2D67" w:rsidRDefault="00FE2D67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091267" w:rsidRDefault="00091267" w:rsidP="009C1BC2"/>
    <w:p w:rsidR="00DD69A1" w:rsidRDefault="00DD69A1" w:rsidP="009C1BC2"/>
    <w:p w:rsidR="00DD69A1" w:rsidRDefault="00DD69A1" w:rsidP="009C1BC2"/>
    <w:p w:rsidR="00E476A1" w:rsidRDefault="00E476A1" w:rsidP="009C1BC2"/>
    <w:p w:rsidR="00091267" w:rsidRDefault="00091267" w:rsidP="009C1BC2">
      <w:proofErr w:type="spellStart"/>
      <w:r w:rsidRPr="00843EDF">
        <w:rPr>
          <w:b/>
          <w:i/>
        </w:rPr>
        <w:lastRenderedPageBreak/>
        <w:t>ProveeInsumos</w:t>
      </w:r>
      <w:proofErr w:type="spellEnd"/>
      <w:r>
        <w:t xml:space="preserve"> = {</w:t>
      </w:r>
      <w:proofErr w:type="spellStart"/>
      <w:r w:rsidRPr="00A400C3">
        <w:rPr>
          <w:b/>
          <w:u w:val="single"/>
        </w:rPr>
        <w:t>P_RazonSocial_ProveeInsumos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SM_I_</w:t>
      </w:r>
      <w:r w:rsidR="00E476A1" w:rsidRPr="00A400C3">
        <w:rPr>
          <w:b/>
          <w:u w:val="single"/>
        </w:rPr>
        <w:t>Codigo</w:t>
      </w:r>
      <w:r w:rsidRPr="00A400C3">
        <w:rPr>
          <w:b/>
          <w:u w:val="single"/>
        </w:rPr>
        <w:t>_ProveeInsumos</w:t>
      </w:r>
      <w:proofErr w:type="spellEnd"/>
      <w:r w:rsidR="007359E9" w:rsidRPr="00131BE0">
        <w:t xml:space="preserve">, </w:t>
      </w:r>
      <w:proofErr w:type="spellStart"/>
      <w:r>
        <w:t>CantidadProvista</w:t>
      </w:r>
      <w:proofErr w:type="spellEnd"/>
      <w:r>
        <w:t>}</w:t>
      </w:r>
    </w:p>
    <w:p w:rsidR="00091267" w:rsidRDefault="00091267" w:rsidP="009C1BC2"/>
    <w:p w:rsidR="00091267" w:rsidRDefault="00091267" w:rsidP="00FE2D67">
      <w:pPr>
        <w:pStyle w:val="Prrafodelista"/>
        <w:numPr>
          <w:ilvl w:val="0"/>
          <w:numId w:val="15"/>
        </w:numPr>
      </w:pPr>
      <w:r>
        <w:t>Dominio (</w:t>
      </w:r>
      <w:proofErr w:type="spellStart"/>
      <w:r>
        <w:t>P_RazonSocial_ProveeInsumos</w:t>
      </w:r>
      <w:proofErr w:type="spellEnd"/>
      <w:r>
        <w:t>) =</w:t>
      </w:r>
      <w:r w:rsidR="00BA7138">
        <w:t xml:space="preserve"> </w:t>
      </w:r>
      <w:proofErr w:type="spellStart"/>
      <w:r w:rsidR="00BA7138">
        <w:t>AlfaNumérico</w:t>
      </w:r>
      <w:proofErr w:type="spellEnd"/>
      <w:r w:rsidR="00BA7138" w:rsidRPr="00FE2D67">
        <w:rPr>
          <w:vertAlign w:val="superscript"/>
        </w:rPr>
        <w:t>+</w:t>
      </w:r>
    </w:p>
    <w:p w:rsidR="00091267" w:rsidRDefault="00091267" w:rsidP="00E476A1">
      <w:pPr>
        <w:pStyle w:val="Prrafodelista"/>
        <w:numPr>
          <w:ilvl w:val="0"/>
          <w:numId w:val="15"/>
        </w:numPr>
      </w:pPr>
      <w:r>
        <w:t>Dominio (</w:t>
      </w:r>
      <w:proofErr w:type="spellStart"/>
      <w:r>
        <w:t>SM_I_</w:t>
      </w:r>
      <w:r w:rsidR="00E476A1">
        <w:t>Codigo</w:t>
      </w:r>
      <w:r>
        <w:t>_ProveeInsumos</w:t>
      </w:r>
      <w:proofErr w:type="spellEnd"/>
      <w:r>
        <w:t>) =</w:t>
      </w:r>
      <w:r w:rsidR="00BA7138">
        <w:t xml:space="preserve"> </w:t>
      </w:r>
      <w:r w:rsidR="007359E9">
        <w:t>Numérico</w:t>
      </w:r>
    </w:p>
    <w:p w:rsidR="00A400C3" w:rsidRDefault="00091267" w:rsidP="00A400C3">
      <w:pPr>
        <w:pStyle w:val="Prrafodelista"/>
        <w:numPr>
          <w:ilvl w:val="0"/>
          <w:numId w:val="15"/>
        </w:numPr>
      </w:pPr>
      <w:r>
        <w:t>Dominio (</w:t>
      </w:r>
      <w:proofErr w:type="spellStart"/>
      <w:r>
        <w:t>CantidadProvista</w:t>
      </w:r>
      <w:proofErr w:type="spellEnd"/>
      <w:r>
        <w:t>) =</w:t>
      </w:r>
      <w:r w:rsidR="00BA7138">
        <w:t xml:space="preserve"> Real</w:t>
      </w:r>
    </w:p>
    <w:p w:rsidR="00A400C3" w:rsidRDefault="00A400C3" w:rsidP="00A400C3"/>
    <w:p w:rsidR="00546CB8" w:rsidRDefault="00BA7138" w:rsidP="009C1BC2">
      <w:r>
        <w:t xml:space="preserve">Clave Primaria: </w:t>
      </w:r>
      <w:proofErr w:type="spellStart"/>
      <w:r w:rsidR="00546CB8" w:rsidRPr="00131BE0">
        <w:t>P_RazonSocial_ProveeInsumos</w:t>
      </w:r>
      <w:proofErr w:type="spellEnd"/>
      <w:r w:rsidR="00546CB8" w:rsidRPr="00131BE0">
        <w:t xml:space="preserve">, </w:t>
      </w:r>
      <w:proofErr w:type="spellStart"/>
      <w:r w:rsidR="00546CB8" w:rsidRPr="00131BE0">
        <w:t>SM_I_</w:t>
      </w:r>
      <w:r w:rsidR="00E476A1">
        <w:t>Codigo</w:t>
      </w:r>
      <w:r w:rsidR="00546CB8" w:rsidRPr="00131BE0">
        <w:t>_ProveeInsumos</w:t>
      </w:r>
      <w:proofErr w:type="spellEnd"/>
    </w:p>
    <w:sectPr w:rsidR="00546CB8" w:rsidSect="0045342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5FB"/>
    <w:multiLevelType w:val="hybridMultilevel"/>
    <w:tmpl w:val="A9FEE696"/>
    <w:lvl w:ilvl="0" w:tplc="C54C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722"/>
    <w:multiLevelType w:val="hybridMultilevel"/>
    <w:tmpl w:val="03902D6A"/>
    <w:lvl w:ilvl="0" w:tplc="97AE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7C59"/>
    <w:multiLevelType w:val="hybridMultilevel"/>
    <w:tmpl w:val="2AB02E40"/>
    <w:lvl w:ilvl="0" w:tplc="A76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29EC"/>
    <w:multiLevelType w:val="hybridMultilevel"/>
    <w:tmpl w:val="4390422E"/>
    <w:lvl w:ilvl="0" w:tplc="6FBA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51C6"/>
    <w:multiLevelType w:val="hybridMultilevel"/>
    <w:tmpl w:val="C7209EE8"/>
    <w:lvl w:ilvl="0" w:tplc="986C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561"/>
    <w:multiLevelType w:val="hybridMultilevel"/>
    <w:tmpl w:val="E8A833EE"/>
    <w:lvl w:ilvl="0" w:tplc="B48C0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1B28"/>
    <w:multiLevelType w:val="hybridMultilevel"/>
    <w:tmpl w:val="F9DE42E4"/>
    <w:lvl w:ilvl="0" w:tplc="9764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62574"/>
    <w:multiLevelType w:val="hybridMultilevel"/>
    <w:tmpl w:val="379A8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7AFD"/>
    <w:multiLevelType w:val="hybridMultilevel"/>
    <w:tmpl w:val="1C3EE402"/>
    <w:lvl w:ilvl="0" w:tplc="D03C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5E69"/>
    <w:multiLevelType w:val="hybridMultilevel"/>
    <w:tmpl w:val="055AC654"/>
    <w:lvl w:ilvl="0" w:tplc="41C23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5273"/>
    <w:multiLevelType w:val="hybridMultilevel"/>
    <w:tmpl w:val="974E0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D6BC1"/>
    <w:multiLevelType w:val="hybridMultilevel"/>
    <w:tmpl w:val="7122AD14"/>
    <w:lvl w:ilvl="0" w:tplc="779A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4D0C"/>
    <w:multiLevelType w:val="hybridMultilevel"/>
    <w:tmpl w:val="18C8F7C0"/>
    <w:lvl w:ilvl="0" w:tplc="4220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84D60"/>
    <w:multiLevelType w:val="hybridMultilevel"/>
    <w:tmpl w:val="5DF02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40B3A"/>
    <w:multiLevelType w:val="hybridMultilevel"/>
    <w:tmpl w:val="E72C3F36"/>
    <w:lvl w:ilvl="0" w:tplc="471A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6FB1"/>
    <w:multiLevelType w:val="hybridMultilevel"/>
    <w:tmpl w:val="68AC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C1FA7"/>
    <w:multiLevelType w:val="hybridMultilevel"/>
    <w:tmpl w:val="24901C6C"/>
    <w:lvl w:ilvl="0" w:tplc="A67A1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D5B9E"/>
    <w:multiLevelType w:val="hybridMultilevel"/>
    <w:tmpl w:val="7964532E"/>
    <w:lvl w:ilvl="0" w:tplc="62D6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F5BA1"/>
    <w:multiLevelType w:val="hybridMultilevel"/>
    <w:tmpl w:val="18DC2D06"/>
    <w:lvl w:ilvl="0" w:tplc="9664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B1017"/>
    <w:multiLevelType w:val="hybridMultilevel"/>
    <w:tmpl w:val="0AF6C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912FE"/>
    <w:multiLevelType w:val="hybridMultilevel"/>
    <w:tmpl w:val="818A25FC"/>
    <w:lvl w:ilvl="0" w:tplc="B5FAA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6486F"/>
    <w:multiLevelType w:val="hybridMultilevel"/>
    <w:tmpl w:val="F886C1C2"/>
    <w:lvl w:ilvl="0" w:tplc="B87C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3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20"/>
  </w:num>
  <w:num w:numId="11">
    <w:abstractNumId w:val="0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9"/>
  </w:num>
  <w:num w:numId="17">
    <w:abstractNumId w:val="8"/>
  </w:num>
  <w:num w:numId="18">
    <w:abstractNumId w:val="4"/>
  </w:num>
  <w:num w:numId="19">
    <w:abstractNumId w:val="11"/>
  </w:num>
  <w:num w:numId="20">
    <w:abstractNumId w:val="1"/>
  </w:num>
  <w:num w:numId="21">
    <w:abstractNumId w:val="2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3427"/>
    <w:rsid w:val="0000448A"/>
    <w:rsid w:val="0003387F"/>
    <w:rsid w:val="00073EB4"/>
    <w:rsid w:val="00091267"/>
    <w:rsid w:val="00095569"/>
    <w:rsid w:val="00105E55"/>
    <w:rsid w:val="00131BE0"/>
    <w:rsid w:val="00150C14"/>
    <w:rsid w:val="00153246"/>
    <w:rsid w:val="001820EE"/>
    <w:rsid w:val="001B1AC2"/>
    <w:rsid w:val="001D1B63"/>
    <w:rsid w:val="0021045A"/>
    <w:rsid w:val="00231095"/>
    <w:rsid w:val="00285D67"/>
    <w:rsid w:val="002A204E"/>
    <w:rsid w:val="002D4A19"/>
    <w:rsid w:val="002F2694"/>
    <w:rsid w:val="00300D0D"/>
    <w:rsid w:val="00321FFD"/>
    <w:rsid w:val="00352A45"/>
    <w:rsid w:val="0037094C"/>
    <w:rsid w:val="003A397C"/>
    <w:rsid w:val="003A6D77"/>
    <w:rsid w:val="003B6745"/>
    <w:rsid w:val="003C1DA8"/>
    <w:rsid w:val="003D69AA"/>
    <w:rsid w:val="00411C6C"/>
    <w:rsid w:val="00435ECF"/>
    <w:rsid w:val="00453427"/>
    <w:rsid w:val="004621BF"/>
    <w:rsid w:val="00466EE4"/>
    <w:rsid w:val="00483256"/>
    <w:rsid w:val="004E4751"/>
    <w:rsid w:val="004E6C2E"/>
    <w:rsid w:val="004F5158"/>
    <w:rsid w:val="00507A61"/>
    <w:rsid w:val="00512837"/>
    <w:rsid w:val="00546CB8"/>
    <w:rsid w:val="00566E6F"/>
    <w:rsid w:val="005B1DE8"/>
    <w:rsid w:val="005E3C19"/>
    <w:rsid w:val="00635A64"/>
    <w:rsid w:val="0066123C"/>
    <w:rsid w:val="006A5986"/>
    <w:rsid w:val="006B23F4"/>
    <w:rsid w:val="007269E4"/>
    <w:rsid w:val="007359E9"/>
    <w:rsid w:val="0077087E"/>
    <w:rsid w:val="00786A3C"/>
    <w:rsid w:val="00796EA9"/>
    <w:rsid w:val="0080148D"/>
    <w:rsid w:val="00817BAC"/>
    <w:rsid w:val="00843EDF"/>
    <w:rsid w:val="00870ED8"/>
    <w:rsid w:val="00875ABF"/>
    <w:rsid w:val="008856EF"/>
    <w:rsid w:val="008B4F52"/>
    <w:rsid w:val="00903C35"/>
    <w:rsid w:val="00953599"/>
    <w:rsid w:val="009601F8"/>
    <w:rsid w:val="00977040"/>
    <w:rsid w:val="009A3654"/>
    <w:rsid w:val="009B5AA2"/>
    <w:rsid w:val="009C1BC2"/>
    <w:rsid w:val="009E13B3"/>
    <w:rsid w:val="009E1FE6"/>
    <w:rsid w:val="00A400C3"/>
    <w:rsid w:val="00A60B0D"/>
    <w:rsid w:val="00A841EA"/>
    <w:rsid w:val="00AB681C"/>
    <w:rsid w:val="00AC7508"/>
    <w:rsid w:val="00AD4B9B"/>
    <w:rsid w:val="00BA7138"/>
    <w:rsid w:val="00C00D1F"/>
    <w:rsid w:val="00C01722"/>
    <w:rsid w:val="00C237F3"/>
    <w:rsid w:val="00C60998"/>
    <w:rsid w:val="00C61E4A"/>
    <w:rsid w:val="00C84E11"/>
    <w:rsid w:val="00D301CB"/>
    <w:rsid w:val="00D65578"/>
    <w:rsid w:val="00D73031"/>
    <w:rsid w:val="00D82AD6"/>
    <w:rsid w:val="00D979CB"/>
    <w:rsid w:val="00DB13E9"/>
    <w:rsid w:val="00DD69A1"/>
    <w:rsid w:val="00DE0959"/>
    <w:rsid w:val="00DE7071"/>
    <w:rsid w:val="00DF4523"/>
    <w:rsid w:val="00DF69EC"/>
    <w:rsid w:val="00E15198"/>
    <w:rsid w:val="00E476A1"/>
    <w:rsid w:val="00E56B81"/>
    <w:rsid w:val="00E600C3"/>
    <w:rsid w:val="00E72062"/>
    <w:rsid w:val="00E73177"/>
    <w:rsid w:val="00F12CC6"/>
    <w:rsid w:val="00F56B84"/>
    <w:rsid w:val="00FE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1" type="connector" idref="#_x0000_s1231"/>
        <o:r id="V:Rule82" type="connector" idref="#_x0000_s1245"/>
        <o:r id="V:Rule83" type="connector" idref="#_x0000_s1232"/>
        <o:r id="V:Rule84" type="connector" idref="#_x0000_s1168"/>
        <o:r id="V:Rule85" type="connector" idref="#_x0000_s1180"/>
        <o:r id="V:Rule86" type="connector" idref="#_x0000_s1181"/>
        <o:r id="V:Rule87" type="connector" idref="#_x0000_s1179"/>
        <o:r id="V:Rule88" type="connector" idref="#_x0000_s1211"/>
        <o:r id="V:Rule89" type="connector" idref="#_x0000_s1182"/>
        <o:r id="V:Rule90" type="connector" idref="#_x0000_s1227"/>
        <o:r id="V:Rule91" type="connector" idref="#_x0000_s1243"/>
        <o:r id="V:Rule92" type="connector" idref="#_x0000_s1237"/>
        <o:r id="V:Rule93" type="connector" idref="#_x0000_s1169"/>
        <o:r id="V:Rule94" type="connector" idref="#_x0000_s1173"/>
        <o:r id="V:Rule95" type="connector" idref="#_x0000_s1251"/>
        <o:r id="V:Rule96" type="connector" idref="#_x0000_s1202"/>
        <o:r id="V:Rule97" type="connector" idref="#_x0000_s1154"/>
        <o:r id="V:Rule98" type="connector" idref="#_x0000_s1246"/>
        <o:r id="V:Rule99" type="connector" idref="#_x0000_s1224"/>
        <o:r id="V:Rule100" type="connector" idref="#_x0000_s1212"/>
        <o:r id="V:Rule101" type="connector" idref="#_x0000_s1185"/>
        <o:r id="V:Rule102" type="connector" idref="#_x0000_s1235"/>
        <o:r id="V:Rule103" type="connector" idref="#_x0000_s1164"/>
        <o:r id="V:Rule104" type="connector" idref="#_x0000_s1248"/>
        <o:r id="V:Rule105" type="connector" idref="#_x0000_s1220"/>
        <o:r id="V:Rule106" type="connector" idref="#_x0000_s1255"/>
        <o:r id="V:Rule107" type="connector" idref="#_x0000_s1171"/>
        <o:r id="V:Rule108" type="connector" idref="#_x0000_s1199"/>
        <o:r id="V:Rule109" type="connector" idref="#_x0000_s1205"/>
        <o:r id="V:Rule110" type="connector" idref="#_x0000_s1252"/>
        <o:r id="V:Rule111" type="connector" idref="#_x0000_s1163"/>
        <o:r id="V:Rule112" type="connector" idref="#_x0000_s1244"/>
        <o:r id="V:Rule113" type="connector" idref="#_x0000_s1148"/>
        <o:r id="V:Rule114" type="connector" idref="#_x0000_s1166"/>
        <o:r id="V:Rule115" type="connector" idref="#_x0000_s1197"/>
        <o:r id="V:Rule116" type="connector" idref="#_x0000_s1238"/>
        <o:r id="V:Rule117" type="connector" idref="#_x0000_s1183"/>
        <o:r id="V:Rule118" type="connector" idref="#_x0000_s1157"/>
        <o:r id="V:Rule119" type="connector" idref="#_x0000_s1196"/>
        <o:r id="V:Rule120" type="connector" idref="#_x0000_s1254"/>
        <o:r id="V:Rule121" type="connector" idref="#_x0000_s1239"/>
        <o:r id="V:Rule122" type="connector" idref="#_x0000_s1167"/>
        <o:r id="V:Rule123" type="connector" idref="#_x0000_s1240"/>
        <o:r id="V:Rule124" type="connector" idref="#_x0000_s1152"/>
        <o:r id="V:Rule125" type="connector" idref="#_x0000_s1174"/>
        <o:r id="V:Rule126" type="connector" idref="#_x0000_s1194"/>
        <o:r id="V:Rule127" type="connector" idref="#_x0000_s1233"/>
        <o:r id="V:Rule128" type="connector" idref="#_x0000_s1204"/>
        <o:r id="V:Rule129" type="connector" idref="#_x0000_s1170"/>
        <o:r id="V:Rule130" type="connector" idref="#_x0000_s1153"/>
        <o:r id="V:Rule131" type="connector" idref="#_x0000_s1236"/>
        <o:r id="V:Rule132" type="connector" idref="#_x0000_s1256"/>
        <o:r id="V:Rule133" type="connector" idref="#_x0000_s1230"/>
        <o:r id="V:Rule134" type="connector" idref="#_x0000_s1172"/>
        <o:r id="V:Rule135" type="connector" idref="#_x0000_s1258"/>
        <o:r id="V:Rule136" type="connector" idref="#_x0000_s1176"/>
        <o:r id="V:Rule137" type="connector" idref="#_x0000_s1229"/>
        <o:r id="V:Rule138" type="connector" idref="#_x0000_s1219"/>
        <o:r id="V:Rule139" type="connector" idref="#_x0000_s1218"/>
        <o:r id="V:Rule140" type="connector" idref="#_x0000_s1228"/>
        <o:r id="V:Rule141" type="connector" idref="#_x0000_s1213"/>
        <o:r id="V:Rule142" type="connector" idref="#_x0000_s1178"/>
        <o:r id="V:Rule143" type="connector" idref="#_x0000_s1242"/>
        <o:r id="V:Rule144" type="connector" idref="#_x0000_s1210"/>
        <o:r id="V:Rule145" type="connector" idref="#_x0000_s1253"/>
        <o:r id="V:Rule146" type="connector" idref="#_x0000_s1195"/>
        <o:r id="V:Rule147" type="connector" idref="#_x0000_s1206"/>
        <o:r id="V:Rule148" type="connector" idref="#_x0000_s1250"/>
        <o:r id="V:Rule149" type="connector" idref="#_x0000_s1247"/>
        <o:r id="V:Rule150" type="connector" idref="#_x0000_s1156"/>
        <o:r id="V:Rule151" type="connector" idref="#_x0000_s1214"/>
        <o:r id="V:Rule152" type="connector" idref="#_x0000_s1209"/>
        <o:r id="V:Rule153" type="connector" idref="#_x0000_s1249"/>
        <o:r id="V:Rule154" type="connector" idref="#_x0000_s1158"/>
        <o:r id="V:Rule155" type="connector" idref="#_x0000_s1198"/>
        <o:r id="V:Rule156" type="connector" idref="#_x0000_s1241"/>
        <o:r id="V:Rule157" type="connector" idref="#_x0000_s1155"/>
        <o:r id="V:Rule158" type="connector" idref="#_x0000_s1184"/>
        <o:r id="V:Rule159" type="connector" idref="#_x0000_s1234"/>
        <o:r id="V:Rule160" type="connector" idref="#_x0000_s1162"/>
        <o:r id="V:Rule161" type="connector" idref="#_x0000_s1260"/>
        <o:r id="V:Rule162" type="connector" idref="#_x0000_s12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342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342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4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B41F0-00E5-4180-8664-3E3C5C90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3</Pages>
  <Words>172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Lógico</vt:lpstr>
    </vt:vector>
  </TitlesOfParts>
  <Company>Base de Datos II - UNSL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Lógico</dc:title>
  <dc:subject>Empresa de Producción de Fosfuro de Aluminio</dc:subject>
  <dc:creator>Juan Martin Loyola</dc:creator>
  <cp:keywords/>
  <dc:description/>
  <cp:lastModifiedBy>Juan Martin Loyola</cp:lastModifiedBy>
  <cp:revision>63</cp:revision>
  <dcterms:created xsi:type="dcterms:W3CDTF">2013-09-08T01:08:00Z</dcterms:created>
  <dcterms:modified xsi:type="dcterms:W3CDTF">2013-10-15T06:51:00Z</dcterms:modified>
</cp:coreProperties>
</file>